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F3073" w:rsidRPr="0053201A" w:rsidTr="00CF3073">
        <w:tc>
          <w:tcPr>
            <w:tcW w:w="4672" w:type="dxa"/>
          </w:tcPr>
          <w:p w:rsidR="00CF3073" w:rsidRPr="0053201A" w:rsidRDefault="00CF3073" w:rsidP="00535F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CF3073" w:rsidRPr="0053201A" w:rsidRDefault="00CF3073" w:rsidP="00535F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CF3073" w:rsidRPr="0053201A" w:rsidRDefault="00CF3073" w:rsidP="00535F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города Мурманска</w:t>
            </w:r>
          </w:p>
          <w:p w:rsidR="00CF3073" w:rsidRPr="0053201A" w:rsidRDefault="00CF3073" w:rsidP="0053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от ________№ ________</w:t>
            </w:r>
          </w:p>
          <w:p w:rsidR="00CF3073" w:rsidRPr="0053201A" w:rsidRDefault="00CF3073" w:rsidP="00535F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3073" w:rsidRPr="0053201A" w:rsidRDefault="00CF3073" w:rsidP="00535F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3073" w:rsidRPr="0053201A" w:rsidRDefault="007C2E15" w:rsidP="00535F6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27"/>
      <w:bookmarkEnd w:id="0"/>
      <w:r w:rsidRPr="0053201A">
        <w:rPr>
          <w:rFonts w:ascii="Times New Roman" w:hAnsi="Times New Roman" w:cs="Times New Roman"/>
          <w:b w:val="0"/>
          <w:sz w:val="28"/>
          <w:szCs w:val="28"/>
        </w:rPr>
        <w:t>Социальный стандарт</w:t>
      </w:r>
    </w:p>
    <w:p w:rsidR="00CF3073" w:rsidRPr="0053201A" w:rsidRDefault="007C2E15" w:rsidP="00535F6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201A">
        <w:rPr>
          <w:rFonts w:ascii="Times New Roman" w:hAnsi="Times New Roman" w:cs="Times New Roman"/>
          <w:b w:val="0"/>
          <w:sz w:val="28"/>
          <w:szCs w:val="28"/>
        </w:rPr>
        <w:t>транспортного обслуживания населения при осуществлении</w:t>
      </w:r>
    </w:p>
    <w:p w:rsidR="00CF3073" w:rsidRPr="0053201A" w:rsidRDefault="007C2E15" w:rsidP="00535F6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201A">
        <w:rPr>
          <w:rFonts w:ascii="Times New Roman" w:hAnsi="Times New Roman" w:cs="Times New Roman"/>
          <w:b w:val="0"/>
          <w:sz w:val="28"/>
          <w:szCs w:val="28"/>
        </w:rPr>
        <w:t>перевозок пассажиров и багажа автомобильным транспортом</w:t>
      </w:r>
    </w:p>
    <w:p w:rsidR="00CF3073" w:rsidRPr="0053201A" w:rsidRDefault="007C2E15" w:rsidP="00535F6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201A">
        <w:rPr>
          <w:rFonts w:ascii="Times New Roman" w:hAnsi="Times New Roman" w:cs="Times New Roman"/>
          <w:b w:val="0"/>
          <w:sz w:val="28"/>
          <w:szCs w:val="28"/>
        </w:rPr>
        <w:t>и городским наземным электрическим транспортом</w:t>
      </w:r>
    </w:p>
    <w:p w:rsidR="00AF45A7" w:rsidRPr="0053201A" w:rsidRDefault="007C2E15" w:rsidP="00535F6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201A">
        <w:rPr>
          <w:rFonts w:ascii="Times New Roman" w:hAnsi="Times New Roman" w:cs="Times New Roman"/>
          <w:b w:val="0"/>
          <w:sz w:val="28"/>
          <w:szCs w:val="28"/>
        </w:rPr>
        <w:t xml:space="preserve">в границах муниципального образования город </w:t>
      </w:r>
      <w:r w:rsidR="00B25360" w:rsidRPr="0053201A">
        <w:rPr>
          <w:rFonts w:ascii="Times New Roman" w:hAnsi="Times New Roman" w:cs="Times New Roman"/>
          <w:b w:val="0"/>
          <w:sz w:val="28"/>
          <w:szCs w:val="28"/>
        </w:rPr>
        <w:t>М</w:t>
      </w:r>
      <w:r w:rsidRPr="0053201A">
        <w:rPr>
          <w:rFonts w:ascii="Times New Roman" w:hAnsi="Times New Roman" w:cs="Times New Roman"/>
          <w:b w:val="0"/>
          <w:sz w:val="28"/>
          <w:szCs w:val="28"/>
        </w:rPr>
        <w:t>урманск</w:t>
      </w:r>
    </w:p>
    <w:p w:rsidR="00CF3073" w:rsidRPr="0053201A" w:rsidRDefault="00CF3073" w:rsidP="00535F6A">
      <w:pPr>
        <w:spacing w:after="1" w:line="240" w:lineRule="auto"/>
        <w:rPr>
          <w:rFonts w:ascii="Times New Roman" w:hAnsi="Times New Roman" w:cs="Times New Roman"/>
          <w:sz w:val="28"/>
          <w:szCs w:val="28"/>
        </w:rPr>
      </w:pPr>
    </w:p>
    <w:p w:rsidR="00CF3073" w:rsidRPr="0053201A" w:rsidRDefault="00CF3073" w:rsidP="00535F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3073" w:rsidRPr="0053201A" w:rsidRDefault="00CF3073" w:rsidP="00B253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 xml:space="preserve">1. Настоящий социальный стандарт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(далее </w:t>
      </w:r>
      <w:r w:rsidR="00380DD4">
        <w:rPr>
          <w:rFonts w:ascii="Times New Roman" w:hAnsi="Times New Roman" w:cs="Times New Roman"/>
          <w:sz w:val="28"/>
          <w:szCs w:val="28"/>
        </w:rPr>
        <w:t>–</w:t>
      </w:r>
      <w:r w:rsidRPr="0053201A">
        <w:rPr>
          <w:rFonts w:ascii="Times New Roman" w:hAnsi="Times New Roman" w:cs="Times New Roman"/>
          <w:sz w:val="28"/>
          <w:szCs w:val="28"/>
        </w:rPr>
        <w:t xml:space="preserve"> стандарт) устанавливает уровень и показатели качеств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и их нормативные значения.</w:t>
      </w:r>
    </w:p>
    <w:p w:rsidR="00CF3073" w:rsidRPr="0053201A" w:rsidRDefault="00CF3073" w:rsidP="00B2536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>Под транспортным обслуживанием населения в настоящем стандарте понимается выполнение работ по осуществлению перевозок пассажиров и багажа автомобильным транспортом и городским наземным электрическим транспортом по маршрутам регулярных перевозок. Качество транспортного обслуживания населения представляет собой интегральную оценку уровня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по маршрутам регулярных перевозок и выражается в совокупности характеристик надежности, доступности и комфортности.</w:t>
      </w:r>
    </w:p>
    <w:p w:rsidR="00CF3073" w:rsidRPr="0053201A" w:rsidRDefault="00CF3073" w:rsidP="00B2536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>2. Показатели качества транспортного обслуживания населения и их нормативные значения, установленные настоящим стандартом, могут применяться при разработке нормативных правовых актов в сфере транспортного и градостроительного планирования, в том числе подготовке документов планирования регулярных перевозок пассажиров и багажа автомобильным транспортом и городским наземным электрическим транспортом, заключении и исполнении государственных и муниципальных контрактов между государственными и муниципальными заказчиками, юридическими лицами и индивидуальными предпринимателями, выполняющими работы, связанные с осуществлением регулярных перевозок пассажиров и багажа по регулируемым тарифам, а также при организации и осуществлении регулярных перевозок пассажиров и багажа по нерегулируемым тарифам.</w:t>
      </w:r>
    </w:p>
    <w:p w:rsidR="00CF3073" w:rsidRPr="0053201A" w:rsidRDefault="00CF3073" w:rsidP="00535F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3073" w:rsidRPr="0053201A" w:rsidRDefault="00CF3073" w:rsidP="00B2536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3201A">
        <w:rPr>
          <w:rFonts w:ascii="Times New Roman" w:hAnsi="Times New Roman" w:cs="Times New Roman"/>
          <w:b w:val="0"/>
          <w:sz w:val="28"/>
          <w:szCs w:val="28"/>
        </w:rPr>
        <w:t>3. Показатели качества и их нормативные значения</w:t>
      </w:r>
    </w:p>
    <w:p w:rsidR="00CF3073" w:rsidRPr="0053201A" w:rsidRDefault="00CF3073" w:rsidP="00535F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3073" w:rsidRPr="0053201A" w:rsidRDefault="00CF3073" w:rsidP="00B25360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3201A">
        <w:rPr>
          <w:rFonts w:ascii="Times New Roman" w:hAnsi="Times New Roman" w:cs="Times New Roman"/>
          <w:b w:val="0"/>
          <w:sz w:val="28"/>
          <w:szCs w:val="28"/>
        </w:rPr>
        <w:t>3.1. Доступность</w:t>
      </w:r>
    </w:p>
    <w:p w:rsidR="00CF3073" w:rsidRPr="0053201A" w:rsidRDefault="00CF3073" w:rsidP="00B2536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>Под доступностью понимается характеристика качества транспортного обслуживания населения, выраженная в наличии возможности получения населением услуг по перевозке пассажиров и багажа автомобильным транспортом и городским наземным электрическим транспортом по маршрутам регулярных перевозок.</w:t>
      </w:r>
    </w:p>
    <w:p w:rsidR="00CF3073" w:rsidRPr="0053201A" w:rsidRDefault="00CF3073" w:rsidP="00535F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3073" w:rsidRPr="0053201A" w:rsidRDefault="00CF3073" w:rsidP="00B25360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53201A">
        <w:rPr>
          <w:rFonts w:ascii="Times New Roman" w:hAnsi="Times New Roman" w:cs="Times New Roman"/>
          <w:b w:val="0"/>
          <w:sz w:val="28"/>
          <w:szCs w:val="28"/>
        </w:rPr>
        <w:t>3.1.1. Территориальная доступность остановочных пунктов</w:t>
      </w:r>
    </w:p>
    <w:p w:rsidR="00CF3073" w:rsidRPr="0053201A" w:rsidRDefault="00CF3073" w:rsidP="00B2536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>Расстояние кратчайшего пешеходного пути следования от ближайшей к остановочному пункту точки границы земельного участка, на котором расположен объект, до ближайшего остановочного пункта, который обслуживается муниципальным маршрутом регулярных перевозок пассажиров и багажа автомобильным транспортом и городским наземным электрическим транспортом не превышает значений в зависимости от категории объекта, установленного в таблице 1.</w:t>
      </w:r>
    </w:p>
    <w:p w:rsidR="00CF3073" w:rsidRPr="0053201A" w:rsidRDefault="00CF3073" w:rsidP="00535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073" w:rsidRPr="0053201A" w:rsidRDefault="00CF3073" w:rsidP="00B25360">
      <w:pPr>
        <w:pStyle w:val="ConsPlusTitle"/>
        <w:ind w:firstLine="709"/>
        <w:jc w:val="both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53201A">
        <w:rPr>
          <w:rFonts w:ascii="Times New Roman" w:hAnsi="Times New Roman" w:cs="Times New Roman"/>
          <w:b w:val="0"/>
          <w:sz w:val="28"/>
          <w:szCs w:val="28"/>
        </w:rPr>
        <w:t>Таблица 1. Предельные расстояния кратчайшего пешеходного пути от границ участков объектов до остановочных пунктов</w:t>
      </w:r>
    </w:p>
    <w:p w:rsidR="00CF3073" w:rsidRPr="0053201A" w:rsidRDefault="00CF3073" w:rsidP="00535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3"/>
        <w:gridCol w:w="4253"/>
      </w:tblGrid>
      <w:tr w:rsidR="00CF3073" w:rsidRPr="0053201A" w:rsidTr="00CF3073">
        <w:tc>
          <w:tcPr>
            <w:tcW w:w="4673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Категория объекта</w:t>
            </w:r>
          </w:p>
        </w:tc>
        <w:tc>
          <w:tcPr>
            <w:tcW w:w="4253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Расстояние кратчайшего пешеходного пути, которое допускается устанавливать для отдельных субъектов Российской Федерации с особыми природно-климатическими условиями, не более, м</w:t>
            </w:r>
          </w:p>
        </w:tc>
      </w:tr>
      <w:tr w:rsidR="00CF3073" w:rsidRPr="0053201A" w:rsidTr="00CF3073">
        <w:tc>
          <w:tcPr>
            <w:tcW w:w="4673" w:type="dxa"/>
          </w:tcPr>
          <w:p w:rsidR="00CF3073" w:rsidRPr="0053201A" w:rsidRDefault="00CF3073" w:rsidP="00535F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Многоквартирный дом</w:t>
            </w:r>
          </w:p>
        </w:tc>
        <w:tc>
          <w:tcPr>
            <w:tcW w:w="4253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CF3073" w:rsidRPr="0053201A" w:rsidTr="00CF3073">
        <w:tc>
          <w:tcPr>
            <w:tcW w:w="4673" w:type="dxa"/>
          </w:tcPr>
          <w:p w:rsidR="00CF3073" w:rsidRPr="0053201A" w:rsidRDefault="00CF3073" w:rsidP="00535F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Индивидуальный жилой дом</w:t>
            </w:r>
          </w:p>
        </w:tc>
        <w:tc>
          <w:tcPr>
            <w:tcW w:w="4253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CF3073" w:rsidRPr="0053201A" w:rsidTr="00CF3073">
        <w:tc>
          <w:tcPr>
            <w:tcW w:w="4673" w:type="dxa"/>
          </w:tcPr>
          <w:p w:rsidR="00CF3073" w:rsidRPr="0053201A" w:rsidRDefault="00CF3073" w:rsidP="00535F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Предприятия торговли с площадью торгового зала 1000 м</w:t>
            </w:r>
            <w:r w:rsidRPr="005320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  <w:tc>
          <w:tcPr>
            <w:tcW w:w="4253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CF3073" w:rsidRPr="0053201A" w:rsidTr="00CF3073">
        <w:tc>
          <w:tcPr>
            <w:tcW w:w="4673" w:type="dxa"/>
          </w:tcPr>
          <w:p w:rsidR="00CF3073" w:rsidRPr="0053201A" w:rsidRDefault="00CF3073" w:rsidP="00535F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Поликлиники и больницы муниципальной, региональной и федеральной системы здравоохранения, учреждения (отделения) социального обслуживания граждан</w:t>
            </w:r>
          </w:p>
        </w:tc>
        <w:tc>
          <w:tcPr>
            <w:tcW w:w="4253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F3073" w:rsidRPr="0053201A" w:rsidTr="00CF3073">
        <w:tc>
          <w:tcPr>
            <w:tcW w:w="4673" w:type="dxa"/>
          </w:tcPr>
          <w:p w:rsidR="00CF3073" w:rsidRPr="0053201A" w:rsidRDefault="00CF3073" w:rsidP="00535F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миналы внешнего транспорта</w:t>
            </w:r>
          </w:p>
        </w:tc>
        <w:tc>
          <w:tcPr>
            <w:tcW w:w="4253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</w:tbl>
    <w:p w:rsidR="00CF3073" w:rsidRPr="0053201A" w:rsidRDefault="00CF3073" w:rsidP="00535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073" w:rsidRPr="0053201A" w:rsidRDefault="00CF3073" w:rsidP="00B25360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53201A">
        <w:rPr>
          <w:rFonts w:ascii="Times New Roman" w:hAnsi="Times New Roman" w:cs="Times New Roman"/>
          <w:b w:val="0"/>
          <w:sz w:val="28"/>
          <w:szCs w:val="28"/>
        </w:rPr>
        <w:t>3.1.</w:t>
      </w:r>
      <w:r w:rsidR="001613F9" w:rsidRPr="0053201A">
        <w:rPr>
          <w:rFonts w:ascii="Times New Roman" w:hAnsi="Times New Roman" w:cs="Times New Roman"/>
          <w:b w:val="0"/>
          <w:sz w:val="28"/>
          <w:szCs w:val="28"/>
        </w:rPr>
        <w:t>2</w:t>
      </w:r>
      <w:r w:rsidRPr="0053201A">
        <w:rPr>
          <w:rFonts w:ascii="Times New Roman" w:hAnsi="Times New Roman" w:cs="Times New Roman"/>
          <w:b w:val="0"/>
          <w:sz w:val="28"/>
          <w:szCs w:val="28"/>
        </w:rPr>
        <w:t>. Доступность транспортных средств для маломобильных групп населения</w:t>
      </w:r>
    </w:p>
    <w:p w:rsidR="00CF3073" w:rsidRPr="0053201A" w:rsidRDefault="00CF3073" w:rsidP="00B2536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 xml:space="preserve">Во всех транспортных средствах, используемых для осуществления перевозок пассажиров и багажа автомобильным транспортом и городским наземным электрическим транспортом по маршрутам регулярных перевозок, перевозчиком должна обеспечиваться посадка и высадка, в том числе с использованием специальных подъемных устройств для пассажиров из числа инвалидов, не способных передвигаться самостоятельно в соответствии с </w:t>
      </w:r>
      <w:hyperlink r:id="rId7" w:history="1">
        <w:r w:rsidRPr="0053201A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53201A">
        <w:rPr>
          <w:rFonts w:ascii="Times New Roman" w:hAnsi="Times New Roman" w:cs="Times New Roman"/>
          <w:sz w:val="28"/>
          <w:szCs w:val="28"/>
        </w:rPr>
        <w:t xml:space="preserve">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, автовокзалов, автостанций и предоставляемых услуг, а также оказания им при этом необходимой помощи.</w:t>
      </w:r>
    </w:p>
    <w:p w:rsidR="00CF3073" w:rsidRPr="0053201A" w:rsidRDefault="00CF3073" w:rsidP="00535F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3073" w:rsidRPr="0053201A" w:rsidRDefault="00CF3073" w:rsidP="00B25360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53201A">
        <w:rPr>
          <w:rFonts w:ascii="Times New Roman" w:hAnsi="Times New Roman" w:cs="Times New Roman"/>
          <w:b w:val="0"/>
          <w:sz w:val="28"/>
          <w:szCs w:val="28"/>
        </w:rPr>
        <w:t>3.1.</w:t>
      </w:r>
      <w:r w:rsidR="001613F9" w:rsidRPr="0053201A">
        <w:rPr>
          <w:rFonts w:ascii="Times New Roman" w:hAnsi="Times New Roman" w:cs="Times New Roman"/>
          <w:b w:val="0"/>
          <w:sz w:val="28"/>
          <w:szCs w:val="28"/>
        </w:rPr>
        <w:t>3</w:t>
      </w:r>
      <w:r w:rsidRPr="0053201A">
        <w:rPr>
          <w:rFonts w:ascii="Times New Roman" w:hAnsi="Times New Roman" w:cs="Times New Roman"/>
          <w:b w:val="0"/>
          <w:sz w:val="28"/>
          <w:szCs w:val="28"/>
        </w:rPr>
        <w:t>. Оснащенность остановочных пунктов</w:t>
      </w:r>
    </w:p>
    <w:p w:rsidR="00CF3073" w:rsidRPr="0053201A" w:rsidRDefault="00CF3073" w:rsidP="00B2536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 xml:space="preserve">Все остановочные пункты оснащены средствами зрительного информирования пассажиров с актуальной информацией и прочими элементами обустройства в соответствии с требованиями, установленными </w:t>
      </w:r>
      <w:hyperlink r:id="rId8" w:history="1">
        <w:r w:rsidRPr="0053201A">
          <w:rPr>
            <w:rFonts w:ascii="Times New Roman" w:hAnsi="Times New Roman" w:cs="Times New Roman"/>
            <w:sz w:val="28"/>
            <w:szCs w:val="28"/>
          </w:rPr>
          <w:t>подпунктами 14</w:t>
        </w:r>
      </w:hyperlink>
      <w:r w:rsidRPr="0053201A"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history="1">
        <w:r w:rsidRPr="0053201A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53201A">
        <w:rPr>
          <w:rFonts w:ascii="Times New Roman" w:hAnsi="Times New Roman" w:cs="Times New Roman"/>
          <w:sz w:val="28"/>
          <w:szCs w:val="28"/>
        </w:rPr>
        <w:t xml:space="preserve"> Правил перевозок пассажиров и багажа автомобильным транспортом и городским наземным электрическим транспортом</w:t>
      </w:r>
      <w:r w:rsidR="00C320E6" w:rsidRPr="0053201A">
        <w:rPr>
          <w:rFonts w:ascii="Times New Roman" w:hAnsi="Times New Roman" w:cs="Times New Roman"/>
          <w:sz w:val="28"/>
          <w:szCs w:val="28"/>
        </w:rPr>
        <w:t>.</w:t>
      </w:r>
    </w:p>
    <w:p w:rsidR="00CF3073" w:rsidRPr="0053201A" w:rsidRDefault="00CF3073" w:rsidP="005320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 xml:space="preserve">Под средствами зрительного информирования пассажиров понимаются справочно-информационные стенды и табло, размещенные на </w:t>
      </w:r>
      <w:r w:rsidR="00D632C4" w:rsidRPr="0053201A">
        <w:rPr>
          <w:rFonts w:ascii="Times New Roman" w:hAnsi="Times New Roman" w:cs="Times New Roman"/>
          <w:sz w:val="28"/>
          <w:szCs w:val="28"/>
        </w:rPr>
        <w:t>остановочных пунктах</w:t>
      </w:r>
      <w:r w:rsidRPr="0053201A">
        <w:rPr>
          <w:rFonts w:ascii="Times New Roman" w:hAnsi="Times New Roman" w:cs="Times New Roman"/>
          <w:sz w:val="28"/>
          <w:szCs w:val="28"/>
        </w:rPr>
        <w:t>, а также в транспортных средствах, используемых для осуществления перевозок пассажиров и багажа автомобильным транспортом и городским наземным электрическим транспортом по маршрутам регулярных перевозок, содержащие информацию о маршрутах регулярных перевозок и их расписании.</w:t>
      </w:r>
    </w:p>
    <w:p w:rsidR="00CF3073" w:rsidRPr="0053201A" w:rsidRDefault="00CF3073" w:rsidP="00535F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9"/>
      <w:bookmarkEnd w:id="1"/>
    </w:p>
    <w:p w:rsidR="00CF3073" w:rsidRPr="0053201A" w:rsidRDefault="00CF3073" w:rsidP="0053201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3201A">
        <w:rPr>
          <w:rFonts w:ascii="Times New Roman" w:hAnsi="Times New Roman" w:cs="Times New Roman"/>
          <w:b w:val="0"/>
          <w:sz w:val="28"/>
          <w:szCs w:val="28"/>
        </w:rPr>
        <w:t>3.2. Надежность</w:t>
      </w:r>
    </w:p>
    <w:p w:rsidR="00CF3073" w:rsidRPr="0053201A" w:rsidRDefault="00CF3073" w:rsidP="0053201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>Надежность представляет собой характеристику качества транспортного обслуживания населения, выраженную в стабильности получения услуг по перевозке пассажиров и багажа автомобильным транспортом и городским наземным электрическим транспортом по маршрутам регулярных перевозок и предсказуемости уровня их качества.</w:t>
      </w:r>
    </w:p>
    <w:p w:rsidR="00CF3073" w:rsidRPr="0053201A" w:rsidRDefault="00CF3073" w:rsidP="00535F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3073" w:rsidRPr="0053201A" w:rsidRDefault="00CF3073" w:rsidP="0053201A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2" w:name="P146"/>
      <w:bookmarkEnd w:id="2"/>
      <w:r w:rsidRPr="0053201A">
        <w:rPr>
          <w:rFonts w:ascii="Times New Roman" w:hAnsi="Times New Roman" w:cs="Times New Roman"/>
          <w:b w:val="0"/>
          <w:sz w:val="28"/>
          <w:szCs w:val="28"/>
        </w:rPr>
        <w:t>3.2.1. Соблюдение расписания маршрутов регулярных перевозок</w:t>
      </w:r>
    </w:p>
    <w:p w:rsidR="00CF3073" w:rsidRPr="0053201A" w:rsidRDefault="00CF3073" w:rsidP="0053201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>Отправление каждого рейса маршрута регулярных перевозок</w:t>
      </w:r>
      <w:r w:rsidR="00D632C4" w:rsidRPr="0053201A">
        <w:rPr>
          <w:rFonts w:ascii="Times New Roman" w:hAnsi="Times New Roman" w:cs="Times New Roman"/>
          <w:sz w:val="28"/>
          <w:szCs w:val="28"/>
        </w:rPr>
        <w:t xml:space="preserve"> от каждого остановочного пункта</w:t>
      </w:r>
      <w:r w:rsidRPr="0053201A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установленным расписанием либо в пределах двух минут от указанного в расписании времени. Количество рейсов регулярных перевозок, осуществленных с опозданием свыше двух минут, не превышает 15% от общего количества рейсов маршрутов </w:t>
      </w:r>
      <w:r w:rsidRPr="0053201A">
        <w:rPr>
          <w:rFonts w:ascii="Times New Roman" w:hAnsi="Times New Roman" w:cs="Times New Roman"/>
          <w:sz w:val="28"/>
          <w:szCs w:val="28"/>
        </w:rPr>
        <w:lastRenderedPageBreak/>
        <w:t>регулярных перевозок соответствующего вида сообщения.</w:t>
      </w:r>
    </w:p>
    <w:p w:rsidR="00CF3073" w:rsidRPr="0053201A" w:rsidRDefault="00CF3073" w:rsidP="00535F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3073" w:rsidRPr="0053201A" w:rsidRDefault="00CF3073" w:rsidP="0053201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3201A">
        <w:rPr>
          <w:rFonts w:ascii="Times New Roman" w:hAnsi="Times New Roman" w:cs="Times New Roman"/>
          <w:b w:val="0"/>
          <w:sz w:val="28"/>
          <w:szCs w:val="28"/>
        </w:rPr>
        <w:t>3.3. Комфортность</w:t>
      </w:r>
    </w:p>
    <w:p w:rsidR="00CF3073" w:rsidRPr="0053201A" w:rsidRDefault="00CF3073" w:rsidP="0053201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>Под комфортностью понимается характеристика качества транспортного обслуживания населения, выраженная в уровне удобства пользования услугами по перевозке пассажиров и багажа автомобильным транспортом и городским наземным электрическим транспортом по маршрутам регулярных перевозок, в том числе отсутствии физиологического и психологического дискомфорта для пассажиров в процессе потребления услуги.</w:t>
      </w:r>
    </w:p>
    <w:p w:rsidR="00CF3073" w:rsidRPr="0053201A" w:rsidRDefault="00CF3073" w:rsidP="00535F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3073" w:rsidRPr="0053201A" w:rsidRDefault="00CF3073" w:rsidP="0053201A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53201A">
        <w:rPr>
          <w:rFonts w:ascii="Times New Roman" w:hAnsi="Times New Roman" w:cs="Times New Roman"/>
          <w:b w:val="0"/>
          <w:sz w:val="28"/>
          <w:szCs w:val="28"/>
        </w:rPr>
        <w:t>3.3.1. Оснащенность транспортных средств средствами информирования пассажиров</w:t>
      </w:r>
    </w:p>
    <w:p w:rsidR="00CF3073" w:rsidRPr="0053201A" w:rsidRDefault="00CF3073" w:rsidP="0053201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 xml:space="preserve">Все транспортные средства, используемые для осуществления перевозок пассажиров и багажа автомобильным транспортом и городским наземным электрическим транспортом по маршрутам регулярных перевозок, оснащаются средствами информирования пассажиров в соответствии с </w:t>
      </w:r>
      <w:hyperlink r:id="rId10" w:history="1">
        <w:r w:rsidRPr="0053201A">
          <w:rPr>
            <w:rFonts w:ascii="Times New Roman" w:hAnsi="Times New Roman" w:cs="Times New Roman"/>
            <w:sz w:val="28"/>
            <w:szCs w:val="28"/>
          </w:rPr>
          <w:t>пунктами 32</w:t>
        </w:r>
      </w:hyperlink>
      <w:r w:rsidRPr="0053201A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53201A">
          <w:rPr>
            <w:rFonts w:ascii="Times New Roman" w:hAnsi="Times New Roman" w:cs="Times New Roman"/>
            <w:sz w:val="28"/>
            <w:szCs w:val="28"/>
          </w:rPr>
          <w:t>36</w:t>
        </w:r>
      </w:hyperlink>
      <w:r w:rsidRPr="0053201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53201A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="00E81EEA">
          <w:rPr>
            <w:rFonts w:ascii="Times New Roman" w:hAnsi="Times New Roman" w:cs="Times New Roman"/>
            <w:sz w:val="28"/>
            <w:szCs w:val="28"/>
          </w:rPr>
          <w:t>«</w:t>
        </w:r>
        <w:r w:rsidRPr="0053201A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E81EEA">
        <w:rPr>
          <w:rFonts w:ascii="Times New Roman" w:hAnsi="Times New Roman" w:cs="Times New Roman"/>
          <w:sz w:val="28"/>
          <w:szCs w:val="28"/>
        </w:rPr>
        <w:t>»</w:t>
      </w:r>
      <w:r w:rsidRPr="0053201A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E81EEA">
          <w:rPr>
            <w:rFonts w:ascii="Times New Roman" w:hAnsi="Times New Roman" w:cs="Times New Roman"/>
            <w:sz w:val="28"/>
            <w:szCs w:val="28"/>
          </w:rPr>
          <w:t>«</w:t>
        </w:r>
        <w:r w:rsidRPr="0053201A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="00E81EEA">
        <w:rPr>
          <w:rFonts w:ascii="Times New Roman" w:hAnsi="Times New Roman" w:cs="Times New Roman"/>
          <w:sz w:val="28"/>
          <w:szCs w:val="28"/>
        </w:rPr>
        <w:t>»</w:t>
      </w:r>
      <w:r w:rsidRPr="0053201A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E81EEA">
          <w:rPr>
            <w:rFonts w:ascii="Times New Roman" w:hAnsi="Times New Roman" w:cs="Times New Roman"/>
            <w:sz w:val="28"/>
            <w:szCs w:val="28"/>
          </w:rPr>
          <w:t>«</w:t>
        </w:r>
        <w:r w:rsidRPr="0053201A">
          <w:rPr>
            <w:rFonts w:ascii="Times New Roman" w:hAnsi="Times New Roman" w:cs="Times New Roman"/>
            <w:sz w:val="28"/>
            <w:szCs w:val="28"/>
          </w:rPr>
          <w:t>г</w:t>
        </w:r>
        <w:r w:rsidR="00E81EEA">
          <w:rPr>
            <w:rFonts w:ascii="Times New Roman" w:hAnsi="Times New Roman" w:cs="Times New Roman"/>
            <w:sz w:val="28"/>
            <w:szCs w:val="28"/>
          </w:rPr>
          <w:t>»</w:t>
        </w:r>
        <w:r w:rsidRPr="0053201A">
          <w:rPr>
            <w:rFonts w:ascii="Times New Roman" w:hAnsi="Times New Roman" w:cs="Times New Roman"/>
            <w:sz w:val="28"/>
            <w:szCs w:val="28"/>
          </w:rPr>
          <w:t xml:space="preserve"> пункта 37</w:t>
        </w:r>
      </w:hyperlink>
      <w:r w:rsidRPr="0053201A">
        <w:rPr>
          <w:rFonts w:ascii="Times New Roman" w:hAnsi="Times New Roman" w:cs="Times New Roman"/>
          <w:sz w:val="28"/>
          <w:szCs w:val="28"/>
        </w:rPr>
        <w:t xml:space="preserve"> Правил перевозок пассажиров и багажа автомобильным транспортом и городским наземным электрическим транспортом.</w:t>
      </w:r>
    </w:p>
    <w:p w:rsidR="00CF3073" w:rsidRPr="0053201A" w:rsidRDefault="00CF3073" w:rsidP="00535F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3073" w:rsidRPr="0053201A" w:rsidRDefault="00CF3073" w:rsidP="0053201A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53201A">
        <w:rPr>
          <w:rFonts w:ascii="Times New Roman" w:hAnsi="Times New Roman" w:cs="Times New Roman"/>
          <w:b w:val="0"/>
          <w:sz w:val="28"/>
          <w:szCs w:val="28"/>
        </w:rPr>
        <w:t>3.3.3. Температура в салоне транспортных средств</w:t>
      </w:r>
    </w:p>
    <w:p w:rsidR="00CF3073" w:rsidRPr="0053201A" w:rsidRDefault="00CF3073" w:rsidP="0053201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>Все транспортные средства, используемые для осуществления перевозок пассажиров и багажа автомобильным транспортом и городским наземным электрическим транспортом по маршрутам регулярных перевозок, оборудованы системами отопления и кондиционирования воздуха, настроенными на поддержание комфортной температуры в салоне транспортного средства в любое время года. Температурный режим: не менее 12 градусов Цельсия при среднесуточной температуре наружного воздуха ниже 5 градусов Цельсия, не более 25 градусов Цельсия при среднесуточной температуре наружного во</w:t>
      </w:r>
      <w:r w:rsidR="00D632C4" w:rsidRPr="0053201A">
        <w:rPr>
          <w:rFonts w:ascii="Times New Roman" w:hAnsi="Times New Roman" w:cs="Times New Roman"/>
          <w:sz w:val="28"/>
          <w:szCs w:val="28"/>
        </w:rPr>
        <w:t>здуха выше 20 градусов Цельсия.</w:t>
      </w:r>
    </w:p>
    <w:p w:rsidR="00CF3073" w:rsidRPr="0053201A" w:rsidRDefault="00CF3073" w:rsidP="00535F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3073" w:rsidRPr="0053201A" w:rsidRDefault="00CF3073" w:rsidP="0053201A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3" w:name="P161"/>
      <w:bookmarkEnd w:id="3"/>
      <w:r w:rsidRPr="0053201A">
        <w:rPr>
          <w:rFonts w:ascii="Times New Roman" w:hAnsi="Times New Roman" w:cs="Times New Roman"/>
          <w:b w:val="0"/>
          <w:sz w:val="28"/>
          <w:szCs w:val="28"/>
        </w:rPr>
        <w:t>3.3.4. Соблюдение норм вместимости</w:t>
      </w:r>
    </w:p>
    <w:p w:rsidR="00CF3073" w:rsidRPr="0053201A" w:rsidRDefault="00CF3073" w:rsidP="0053201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 xml:space="preserve">Фактическая наполненность транспортного средства, используемого для осуществления перевозок пассажиров и багажа автомобильным транспортом и городским наземным электрическим транспортом по муниципальным и межмуниципальным маршрутам регулярных перевозок, составляет не более трех человек на 1 кв. м свободной площади пола салона транспортного средства, предусмотренной для размещения стоящих пассажиров. </w:t>
      </w:r>
    </w:p>
    <w:p w:rsidR="00CF3073" w:rsidRPr="0053201A" w:rsidRDefault="00CF3073" w:rsidP="00535F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3073" w:rsidRPr="0053201A" w:rsidRDefault="00CF3073" w:rsidP="0053201A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4" w:name="P165"/>
      <w:bookmarkEnd w:id="4"/>
      <w:r w:rsidRPr="0053201A">
        <w:rPr>
          <w:rFonts w:ascii="Times New Roman" w:hAnsi="Times New Roman" w:cs="Times New Roman"/>
          <w:b w:val="0"/>
          <w:sz w:val="28"/>
          <w:szCs w:val="28"/>
        </w:rPr>
        <w:t>3.3.5. Количество пересадок</w:t>
      </w:r>
    </w:p>
    <w:p w:rsidR="00CF3073" w:rsidRPr="0053201A" w:rsidRDefault="00CF3073" w:rsidP="0053201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 xml:space="preserve">Общее количество пересадок, осуществляемых пассажиром в целях </w:t>
      </w:r>
      <w:r w:rsidRPr="0053201A">
        <w:rPr>
          <w:rFonts w:ascii="Times New Roman" w:hAnsi="Times New Roman" w:cs="Times New Roman"/>
          <w:sz w:val="28"/>
          <w:szCs w:val="28"/>
        </w:rPr>
        <w:lastRenderedPageBreak/>
        <w:t xml:space="preserve">перемещения в любую точку муниципального образования, при использовании муниципальных маршрутов регулярных перевозок составляет не более </w:t>
      </w:r>
      <w:r w:rsidR="00AF45A7" w:rsidRPr="0053201A">
        <w:rPr>
          <w:rFonts w:ascii="Times New Roman" w:hAnsi="Times New Roman" w:cs="Times New Roman"/>
          <w:sz w:val="28"/>
          <w:szCs w:val="28"/>
        </w:rPr>
        <w:t>одной</w:t>
      </w:r>
      <w:r w:rsidRPr="0053201A">
        <w:rPr>
          <w:rFonts w:ascii="Times New Roman" w:hAnsi="Times New Roman" w:cs="Times New Roman"/>
          <w:sz w:val="28"/>
          <w:szCs w:val="28"/>
        </w:rPr>
        <w:t>.</w:t>
      </w:r>
    </w:p>
    <w:p w:rsidR="00CF3073" w:rsidRPr="0053201A" w:rsidRDefault="00CF3073" w:rsidP="00535F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3073" w:rsidRPr="0053201A" w:rsidRDefault="00CF3073" w:rsidP="0053201A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53201A">
        <w:rPr>
          <w:rFonts w:ascii="Times New Roman" w:hAnsi="Times New Roman" w:cs="Times New Roman"/>
          <w:b w:val="0"/>
          <w:sz w:val="28"/>
          <w:szCs w:val="28"/>
        </w:rPr>
        <w:t>3.3.6. Экологичность</w:t>
      </w:r>
    </w:p>
    <w:p w:rsidR="00CF3073" w:rsidRPr="0053201A" w:rsidRDefault="00CF3073" w:rsidP="00535F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>Все транспортные средства, используемые для осуществления перевозок пассажиров и багажа автомобильным транспортом по маршрутам регулярных перевозок, относятся к экологическому классу ЕВРО-4 и выше.</w:t>
      </w:r>
    </w:p>
    <w:p w:rsidR="00CF3073" w:rsidRPr="0053201A" w:rsidRDefault="00CF3073" w:rsidP="00535F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3073" w:rsidRPr="0053201A" w:rsidRDefault="00CF3073" w:rsidP="005320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 xml:space="preserve">4. Оценка соответствия требованиям стандарта проводится с использованием интегрального показателя уровня транспортного обслуживания населения при осуществлении перевозок пассажиров и багажа автомобильным транспортом по муниципальным маршрутам регулярных перевозок, рассчитываемого в соответствии с </w:t>
      </w:r>
      <w:hyperlink w:anchor="P195" w:history="1">
        <w:r w:rsidRPr="0053201A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53201A">
        <w:rPr>
          <w:rFonts w:ascii="Times New Roman" w:hAnsi="Times New Roman" w:cs="Times New Roman"/>
          <w:sz w:val="28"/>
          <w:szCs w:val="28"/>
        </w:rPr>
        <w:t xml:space="preserve"> оценки качеств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(приложение), а также опросов населения об уровне удовлетворенности качеством услуг по перевозке пассажиров и багажа автомобильным транспортом и городским наземным электрическим транспортом.</w:t>
      </w:r>
    </w:p>
    <w:p w:rsidR="00CF3073" w:rsidRDefault="00CF3073" w:rsidP="007C2E1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3201A" w:rsidRDefault="0053201A" w:rsidP="007C2E1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3201A" w:rsidRDefault="0053201A" w:rsidP="007C2E1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3201A" w:rsidRDefault="0053201A" w:rsidP="007C2E1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3201A" w:rsidRDefault="0053201A" w:rsidP="007C2E1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3201A" w:rsidRDefault="0053201A" w:rsidP="007C2E1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3201A" w:rsidRDefault="0053201A" w:rsidP="007C2E1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3201A" w:rsidRDefault="0053201A" w:rsidP="007C2E1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3201A" w:rsidRDefault="0053201A" w:rsidP="007C2E1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3201A" w:rsidRDefault="0053201A" w:rsidP="007C2E1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3201A" w:rsidRDefault="0053201A" w:rsidP="007C2E1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3201A" w:rsidRDefault="0053201A" w:rsidP="007C2E1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3201A" w:rsidRDefault="0053201A" w:rsidP="007C2E1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3201A" w:rsidRDefault="0053201A" w:rsidP="007C2E1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3201A" w:rsidRDefault="0053201A" w:rsidP="007C2E1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3201A" w:rsidRDefault="0053201A" w:rsidP="007C2E1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3201A" w:rsidRDefault="0053201A" w:rsidP="007C2E1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3201A" w:rsidRDefault="0053201A" w:rsidP="007C2E1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3201A" w:rsidRDefault="0053201A" w:rsidP="007C2E1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3201A" w:rsidRDefault="0053201A" w:rsidP="007C2E1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3201A" w:rsidRDefault="0053201A" w:rsidP="007C2E1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3201A" w:rsidRDefault="0053201A" w:rsidP="007C2E1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3201A" w:rsidRDefault="0053201A" w:rsidP="007C2E1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3201A" w:rsidRPr="0053201A" w:rsidRDefault="0053201A" w:rsidP="007C2E1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E441B" w:rsidRPr="0053201A" w:rsidRDefault="00FE441B" w:rsidP="007C2E1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C2E15" w:rsidRPr="0053201A" w:rsidTr="007C2E15">
        <w:tc>
          <w:tcPr>
            <w:tcW w:w="4672" w:type="dxa"/>
          </w:tcPr>
          <w:p w:rsidR="007C2E15" w:rsidRPr="0053201A" w:rsidRDefault="007C2E15" w:rsidP="007C2E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7C2E15" w:rsidRPr="0053201A" w:rsidRDefault="007C2E15" w:rsidP="00380D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Приложение к социальному стандарту транспортного обслуживания населения при осуществлении перевозок пассажирови багажа автомобильным транспортом и городским наземным электрическим транспортом в границах муниципального образования город Мурманск</w:t>
            </w:r>
          </w:p>
        </w:tc>
      </w:tr>
    </w:tbl>
    <w:p w:rsidR="00CF3073" w:rsidRPr="0053201A" w:rsidRDefault="00CF3073" w:rsidP="00535F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2E15" w:rsidRPr="0053201A" w:rsidRDefault="007C2E15" w:rsidP="00535F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3073" w:rsidRPr="0053201A" w:rsidRDefault="00FE441B" w:rsidP="00535F6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5" w:name="P195"/>
      <w:bookmarkEnd w:id="5"/>
      <w:r w:rsidRPr="0053201A">
        <w:rPr>
          <w:rFonts w:ascii="Times New Roman" w:hAnsi="Times New Roman" w:cs="Times New Roman"/>
          <w:b w:val="0"/>
          <w:sz w:val="28"/>
          <w:szCs w:val="28"/>
        </w:rPr>
        <w:t>Методика</w:t>
      </w:r>
    </w:p>
    <w:p w:rsidR="00CF3073" w:rsidRPr="0053201A" w:rsidRDefault="00FE441B" w:rsidP="00535F6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201A">
        <w:rPr>
          <w:rFonts w:ascii="Times New Roman" w:hAnsi="Times New Roman" w:cs="Times New Roman"/>
          <w:b w:val="0"/>
          <w:sz w:val="28"/>
          <w:szCs w:val="28"/>
        </w:rPr>
        <w:t>оценки качества транспортного обслуживания населения</w:t>
      </w:r>
    </w:p>
    <w:p w:rsidR="00CF3073" w:rsidRPr="0053201A" w:rsidRDefault="00FE441B" w:rsidP="00535F6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201A">
        <w:rPr>
          <w:rFonts w:ascii="Times New Roman" w:hAnsi="Times New Roman" w:cs="Times New Roman"/>
          <w:b w:val="0"/>
          <w:sz w:val="28"/>
          <w:szCs w:val="28"/>
        </w:rPr>
        <w:t>при осуществлении перевозок пассажиров и багажа</w:t>
      </w:r>
    </w:p>
    <w:p w:rsidR="00CF3073" w:rsidRPr="0053201A" w:rsidRDefault="00FE441B" w:rsidP="00535F6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201A">
        <w:rPr>
          <w:rFonts w:ascii="Times New Roman" w:hAnsi="Times New Roman" w:cs="Times New Roman"/>
          <w:b w:val="0"/>
          <w:sz w:val="28"/>
          <w:szCs w:val="28"/>
        </w:rPr>
        <w:t>автомобильным транспортом и городским наземным</w:t>
      </w:r>
    </w:p>
    <w:p w:rsidR="00CF3073" w:rsidRPr="0053201A" w:rsidRDefault="00FE441B" w:rsidP="00535F6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201A">
        <w:rPr>
          <w:rFonts w:ascii="Times New Roman" w:hAnsi="Times New Roman" w:cs="Times New Roman"/>
          <w:b w:val="0"/>
          <w:sz w:val="28"/>
          <w:szCs w:val="28"/>
        </w:rPr>
        <w:t>электрическим транспортом по маршрутам</w:t>
      </w:r>
    </w:p>
    <w:p w:rsidR="00E0270E" w:rsidRPr="0053201A" w:rsidRDefault="00FE441B" w:rsidP="00535F6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201A">
        <w:rPr>
          <w:rFonts w:ascii="Times New Roman" w:hAnsi="Times New Roman" w:cs="Times New Roman"/>
          <w:b w:val="0"/>
          <w:sz w:val="28"/>
          <w:szCs w:val="28"/>
        </w:rPr>
        <w:t xml:space="preserve">регулярных перевозок в границах муниципального образования город </w:t>
      </w:r>
      <w:r w:rsidR="00380DD4">
        <w:rPr>
          <w:rFonts w:ascii="Times New Roman" w:hAnsi="Times New Roman" w:cs="Times New Roman"/>
          <w:b w:val="0"/>
          <w:sz w:val="28"/>
          <w:szCs w:val="28"/>
        </w:rPr>
        <w:t>М</w:t>
      </w:r>
      <w:r w:rsidRPr="0053201A">
        <w:rPr>
          <w:rFonts w:ascii="Times New Roman" w:hAnsi="Times New Roman" w:cs="Times New Roman"/>
          <w:b w:val="0"/>
          <w:sz w:val="28"/>
          <w:szCs w:val="28"/>
        </w:rPr>
        <w:t>урманск</w:t>
      </w:r>
    </w:p>
    <w:p w:rsidR="00CF3073" w:rsidRPr="0053201A" w:rsidRDefault="00CF3073" w:rsidP="00535F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F3073" w:rsidRPr="0053201A" w:rsidRDefault="00CF3073" w:rsidP="00535F6A">
      <w:pPr>
        <w:spacing w:after="1" w:line="240" w:lineRule="auto"/>
        <w:rPr>
          <w:rFonts w:ascii="Times New Roman" w:hAnsi="Times New Roman" w:cs="Times New Roman"/>
          <w:sz w:val="28"/>
          <w:szCs w:val="28"/>
        </w:rPr>
      </w:pPr>
    </w:p>
    <w:p w:rsidR="00CF3073" w:rsidRPr="0053201A" w:rsidRDefault="00CF3073" w:rsidP="00535F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3073" w:rsidRPr="0053201A" w:rsidRDefault="00CF3073" w:rsidP="005320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>1. Показатели, используемые при определении качества транспортного обслуживания населения, рассчитываются за отчетный период (календарный год).</w:t>
      </w:r>
    </w:p>
    <w:p w:rsidR="00CF3073" w:rsidRPr="0053201A" w:rsidRDefault="00CF3073" w:rsidP="0053201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05"/>
      <w:bookmarkEnd w:id="6"/>
      <w:r w:rsidRPr="0053201A">
        <w:rPr>
          <w:rFonts w:ascii="Times New Roman" w:hAnsi="Times New Roman" w:cs="Times New Roman"/>
          <w:sz w:val="28"/>
          <w:szCs w:val="28"/>
        </w:rPr>
        <w:t>2. Доступность транспортного обслуживания оценивается с помощью показателей:</w:t>
      </w:r>
    </w:p>
    <w:p w:rsidR="00CF3073" w:rsidRPr="0053201A" w:rsidRDefault="00CF3073" w:rsidP="0053201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>- коэффициент территориальной доступности остановочных пунктов;</w:t>
      </w:r>
    </w:p>
    <w:p w:rsidR="00CF3073" w:rsidRPr="0053201A" w:rsidRDefault="00CF3073" w:rsidP="0053201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>- коэффициент доступности транспортных средств для маломобильных групп населения;</w:t>
      </w:r>
    </w:p>
    <w:p w:rsidR="00CF3073" w:rsidRPr="0053201A" w:rsidRDefault="00CF3073" w:rsidP="0053201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 xml:space="preserve">- коэффициент оснащенности </w:t>
      </w:r>
      <w:r w:rsidR="001613F9" w:rsidRPr="0053201A">
        <w:rPr>
          <w:rFonts w:ascii="Times New Roman" w:hAnsi="Times New Roman" w:cs="Times New Roman"/>
          <w:sz w:val="28"/>
          <w:szCs w:val="28"/>
        </w:rPr>
        <w:t>остановочных пунктов.</w:t>
      </w:r>
    </w:p>
    <w:p w:rsidR="00CF3073" w:rsidRPr="0053201A" w:rsidRDefault="00CF3073" w:rsidP="0053201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>2.1. Коэффициент территориальной доступности остановочных пунктов k</w:t>
      </w:r>
      <w:r w:rsidRPr="0053201A">
        <w:rPr>
          <w:rFonts w:ascii="Times New Roman" w:hAnsi="Times New Roman" w:cs="Times New Roman"/>
          <w:sz w:val="28"/>
          <w:szCs w:val="28"/>
          <w:vertAlign w:val="subscript"/>
        </w:rPr>
        <w:t>дост оп</w:t>
      </w:r>
    </w:p>
    <w:p w:rsidR="00CF3073" w:rsidRPr="0053201A" w:rsidRDefault="00CF3073" w:rsidP="00535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073" w:rsidRPr="0053201A" w:rsidRDefault="0004747E" w:rsidP="00535F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6"/>
          <w:sz w:val="28"/>
          <w:szCs w:val="28"/>
        </w:rPr>
        <w:pict>
          <v:shape id="_x0000_i1025" style="width:282.75pt;height:37.5pt" coordsize="" o:spt="100" adj="0,,0" path="" filled="f" stroked="f">
            <v:stroke joinstyle="miter"/>
            <v:imagedata r:id="rId15" o:title="base_1_298037_32770"/>
            <v:formulas/>
            <v:path o:connecttype="segments"/>
          </v:shape>
        </w:pict>
      </w:r>
      <w:r w:rsidR="00CF3073" w:rsidRPr="0053201A">
        <w:rPr>
          <w:rFonts w:ascii="Times New Roman" w:hAnsi="Times New Roman" w:cs="Times New Roman"/>
          <w:sz w:val="28"/>
          <w:szCs w:val="28"/>
        </w:rPr>
        <w:t>,</w:t>
      </w:r>
    </w:p>
    <w:p w:rsidR="00CF3073" w:rsidRPr="0053201A" w:rsidRDefault="00CF3073" w:rsidP="00535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073" w:rsidRPr="0053201A" w:rsidRDefault="00CF3073" w:rsidP="005320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>где:</w:t>
      </w:r>
    </w:p>
    <w:p w:rsidR="00CF3073" w:rsidRPr="0053201A" w:rsidRDefault="00CF3073" w:rsidP="0053201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>Q</w:t>
      </w:r>
      <w:r w:rsidRPr="0053201A">
        <w:rPr>
          <w:rFonts w:ascii="Times New Roman" w:hAnsi="Times New Roman" w:cs="Times New Roman"/>
          <w:sz w:val="28"/>
          <w:szCs w:val="28"/>
          <w:vertAlign w:val="subscript"/>
        </w:rPr>
        <w:t>мкд.дост</w:t>
      </w:r>
      <w:r w:rsidRPr="0053201A">
        <w:rPr>
          <w:rFonts w:ascii="Times New Roman" w:hAnsi="Times New Roman" w:cs="Times New Roman"/>
          <w:sz w:val="28"/>
          <w:szCs w:val="28"/>
        </w:rPr>
        <w:t xml:space="preserve"> - количество многоквартирных домов в пределах норматива пешеходной доступности до остановочных пунктов, ед.</w:t>
      </w:r>
    </w:p>
    <w:p w:rsidR="00CF3073" w:rsidRPr="0053201A" w:rsidRDefault="00CF3073" w:rsidP="0053201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lastRenderedPageBreak/>
        <w:t>Q</w:t>
      </w:r>
      <w:r w:rsidRPr="0053201A">
        <w:rPr>
          <w:rFonts w:ascii="Times New Roman" w:hAnsi="Times New Roman" w:cs="Times New Roman"/>
          <w:sz w:val="28"/>
          <w:szCs w:val="28"/>
          <w:vertAlign w:val="subscript"/>
        </w:rPr>
        <w:t>ид.дост</w:t>
      </w:r>
      <w:r w:rsidRPr="0053201A">
        <w:rPr>
          <w:rFonts w:ascii="Times New Roman" w:hAnsi="Times New Roman" w:cs="Times New Roman"/>
          <w:sz w:val="28"/>
          <w:szCs w:val="28"/>
        </w:rPr>
        <w:t xml:space="preserve"> - количество индивидуальных домов в пределах норматива пешеходной доступности до остановочных пунктов, ед.</w:t>
      </w:r>
    </w:p>
    <w:p w:rsidR="00CF3073" w:rsidRPr="0053201A" w:rsidRDefault="00CF3073" w:rsidP="005D266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>Q</w:t>
      </w:r>
      <w:r w:rsidRPr="0053201A">
        <w:rPr>
          <w:rFonts w:ascii="Times New Roman" w:hAnsi="Times New Roman" w:cs="Times New Roman"/>
          <w:sz w:val="28"/>
          <w:szCs w:val="28"/>
          <w:vertAlign w:val="subscript"/>
        </w:rPr>
        <w:t>тп.дост</w:t>
      </w:r>
      <w:r w:rsidRPr="0053201A">
        <w:rPr>
          <w:rFonts w:ascii="Times New Roman" w:hAnsi="Times New Roman" w:cs="Times New Roman"/>
          <w:sz w:val="28"/>
          <w:szCs w:val="28"/>
        </w:rPr>
        <w:t xml:space="preserve"> - количество предприятий торговли с площадью торгового зала 1000 кв. м. и более в пределах норматива пешеходной доступности до остановочных пунктов, ед.</w:t>
      </w:r>
    </w:p>
    <w:p w:rsidR="00CF3073" w:rsidRPr="0053201A" w:rsidRDefault="00CF3073" w:rsidP="005D266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>Q</w:t>
      </w:r>
      <w:r w:rsidRPr="0053201A">
        <w:rPr>
          <w:rFonts w:ascii="Times New Roman" w:hAnsi="Times New Roman" w:cs="Times New Roman"/>
          <w:sz w:val="28"/>
          <w:szCs w:val="28"/>
          <w:vertAlign w:val="subscript"/>
        </w:rPr>
        <w:t>мед.дост</w:t>
      </w:r>
      <w:r w:rsidRPr="0053201A">
        <w:rPr>
          <w:rFonts w:ascii="Times New Roman" w:hAnsi="Times New Roman" w:cs="Times New Roman"/>
          <w:sz w:val="28"/>
          <w:szCs w:val="28"/>
        </w:rPr>
        <w:t xml:space="preserve"> - количество поликлиник и больниц муниципальной, региональной и федеральной системы здравоохранения, учреждений (отделений) социального обслуживания граждан в пределах норматива пешеходной доступности до остановочных пунктов, ед.</w:t>
      </w:r>
    </w:p>
    <w:p w:rsidR="00CF3073" w:rsidRPr="0053201A" w:rsidRDefault="00CF3073" w:rsidP="005D266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>Q</w:t>
      </w:r>
      <w:r w:rsidRPr="0053201A">
        <w:rPr>
          <w:rFonts w:ascii="Times New Roman" w:hAnsi="Times New Roman" w:cs="Times New Roman"/>
          <w:sz w:val="28"/>
          <w:szCs w:val="28"/>
          <w:vertAlign w:val="subscript"/>
        </w:rPr>
        <w:t>вн.тр.дост</w:t>
      </w:r>
      <w:r w:rsidRPr="0053201A">
        <w:rPr>
          <w:rFonts w:ascii="Times New Roman" w:hAnsi="Times New Roman" w:cs="Times New Roman"/>
          <w:sz w:val="28"/>
          <w:szCs w:val="28"/>
        </w:rPr>
        <w:t xml:space="preserve"> - количество терминалов внешнего транспорта в пределах норматива пешеходной доступности до остановочных пунктов, ед.</w:t>
      </w:r>
    </w:p>
    <w:p w:rsidR="00CF3073" w:rsidRPr="0053201A" w:rsidRDefault="00CF3073" w:rsidP="005D266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>Q - общее количество объектов указанных категорий, функционирующих в муниципальном образовании, ед.</w:t>
      </w:r>
    </w:p>
    <w:p w:rsidR="00CF3073" w:rsidRPr="0053201A" w:rsidRDefault="00CF3073" w:rsidP="005D266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>В зависимости от интервала значения показателя ему присваивается балл в соответствии с таблицей:</w:t>
      </w:r>
    </w:p>
    <w:p w:rsidR="00CF3073" w:rsidRPr="0053201A" w:rsidRDefault="00CF3073" w:rsidP="005D26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073" w:rsidRPr="0053201A" w:rsidRDefault="00CF3073" w:rsidP="005D266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3201A">
        <w:rPr>
          <w:rFonts w:ascii="Times New Roman" w:hAnsi="Times New Roman" w:cs="Times New Roman"/>
          <w:b w:val="0"/>
          <w:sz w:val="28"/>
          <w:szCs w:val="28"/>
        </w:rPr>
        <w:t>Таблица 1. Оценка значений коэффициента территориальной доступности остановочных пунктов</w:t>
      </w:r>
    </w:p>
    <w:p w:rsidR="00CF3073" w:rsidRPr="0053201A" w:rsidRDefault="00CF3073" w:rsidP="00535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3458"/>
      </w:tblGrid>
      <w:tr w:rsidR="00CF3073" w:rsidRPr="0053201A">
        <w:tc>
          <w:tcPr>
            <w:tcW w:w="5613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Значение коэффициента территориальной доступности остановочных пунктов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Балл (</w:t>
            </w:r>
            <w:r w:rsidR="0004747E">
              <w:rPr>
                <w:rFonts w:ascii="Times New Roman" w:hAnsi="Times New Roman" w:cs="Times New Roman"/>
                <w:position w:val="-11"/>
                <w:sz w:val="28"/>
                <w:szCs w:val="28"/>
              </w:rPr>
              <w:pict>
                <v:shape id="_x0000_i1026" style="width:36pt;height:21.75pt" coordsize="" o:spt="100" adj="0,,0" path="" filled="f" stroked="f">
                  <v:stroke joinstyle="miter"/>
                  <v:imagedata r:id="rId16" o:title="base_1_298037_32771"/>
                  <v:formulas/>
                  <v:path o:connecttype="segments"/>
                </v:shape>
              </w:pict>
            </w: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F3073" w:rsidRPr="0053201A">
        <w:tc>
          <w:tcPr>
            <w:tcW w:w="5613" w:type="dxa"/>
          </w:tcPr>
          <w:p w:rsidR="00CF3073" w:rsidRPr="0053201A" w:rsidRDefault="0004747E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027" style="width:11.25pt;height:13.5pt" coordsize="" o:spt="100" adj="0,,0" path="" filled="f" stroked="f">
                  <v:stroke joinstyle="miter"/>
                  <v:imagedata r:id="rId17" o:title="base_1_298037_32772"/>
                  <v:formulas/>
                  <v:path o:connecttype="segments"/>
                </v:shape>
              </w:pict>
            </w:r>
            <w:r w:rsidR="00CF3073"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073" w:rsidRPr="0053201A">
        <w:tc>
          <w:tcPr>
            <w:tcW w:w="5613" w:type="dxa"/>
          </w:tcPr>
          <w:p w:rsidR="00CF3073" w:rsidRPr="0053201A" w:rsidRDefault="0004747E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028" style="width:11.25pt;height:13.5pt" coordsize="" o:spt="100" adj="0,,0" path="" filled="f" stroked="f">
                  <v:stroke joinstyle="miter"/>
                  <v:imagedata r:id="rId17" o:title="base_1_298037_32773"/>
                  <v:formulas/>
                  <v:path o:connecttype="segments"/>
                </v:shape>
              </w:pict>
            </w:r>
            <w:r w:rsidR="00CF3073"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0,1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3073" w:rsidRPr="0053201A">
        <w:tc>
          <w:tcPr>
            <w:tcW w:w="5613" w:type="dxa"/>
          </w:tcPr>
          <w:p w:rsidR="00CF3073" w:rsidRPr="0053201A" w:rsidRDefault="0004747E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029" style="width:11.25pt;height:13.5pt" coordsize="" o:spt="100" adj="0,,0" path="" filled="f" stroked="f">
                  <v:stroke joinstyle="miter"/>
                  <v:imagedata r:id="rId17" o:title="base_1_298037_32774"/>
                  <v:formulas/>
                  <v:path o:connecttype="segments"/>
                </v:shape>
              </w:pict>
            </w:r>
            <w:r w:rsidR="00CF3073"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0,2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3073" w:rsidRPr="0053201A">
        <w:tc>
          <w:tcPr>
            <w:tcW w:w="5613" w:type="dxa"/>
          </w:tcPr>
          <w:p w:rsidR="00CF3073" w:rsidRPr="0053201A" w:rsidRDefault="0004747E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030" style="width:11.25pt;height:13.5pt" coordsize="" o:spt="100" adj="0,,0" path="" filled="f" stroked="f">
                  <v:stroke joinstyle="miter"/>
                  <v:imagedata r:id="rId17" o:title="base_1_298037_32775"/>
                  <v:formulas/>
                  <v:path o:connecttype="segments"/>
                </v:shape>
              </w:pict>
            </w:r>
            <w:r w:rsidR="00CF3073"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0,3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F3073" w:rsidRPr="0053201A">
        <w:tc>
          <w:tcPr>
            <w:tcW w:w="5613" w:type="dxa"/>
          </w:tcPr>
          <w:p w:rsidR="00CF3073" w:rsidRPr="0053201A" w:rsidRDefault="0004747E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031" style="width:11.25pt;height:13.5pt" coordsize="" o:spt="100" adj="0,,0" path="" filled="f" stroked="f">
                  <v:stroke joinstyle="miter"/>
                  <v:imagedata r:id="rId17" o:title="base_1_298037_32776"/>
                  <v:formulas/>
                  <v:path o:connecttype="segments"/>
                </v:shape>
              </w:pict>
            </w:r>
            <w:r w:rsidR="00CF3073"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0,4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F3073" w:rsidRPr="0053201A">
        <w:tc>
          <w:tcPr>
            <w:tcW w:w="5613" w:type="dxa"/>
          </w:tcPr>
          <w:p w:rsidR="00CF3073" w:rsidRPr="0053201A" w:rsidRDefault="0004747E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032" style="width:11.25pt;height:13.5pt" coordsize="" o:spt="100" adj="0,,0" path="" filled="f" stroked="f">
                  <v:stroke joinstyle="miter"/>
                  <v:imagedata r:id="rId17" o:title="base_1_298037_32777"/>
                  <v:formulas/>
                  <v:path o:connecttype="segments"/>
                </v:shape>
              </w:pict>
            </w:r>
            <w:r w:rsidR="00CF3073"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0,5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F3073" w:rsidRPr="0053201A">
        <w:tc>
          <w:tcPr>
            <w:tcW w:w="5613" w:type="dxa"/>
          </w:tcPr>
          <w:p w:rsidR="00CF3073" w:rsidRPr="0053201A" w:rsidRDefault="0004747E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033" style="width:11.25pt;height:13.5pt" coordsize="" o:spt="100" adj="0,,0" path="" filled="f" stroked="f">
                  <v:stroke joinstyle="miter"/>
                  <v:imagedata r:id="rId17" o:title="base_1_298037_32778"/>
                  <v:formulas/>
                  <v:path o:connecttype="segments"/>
                </v:shape>
              </w:pict>
            </w:r>
            <w:r w:rsidR="00CF3073"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0,6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F3073" w:rsidRPr="0053201A">
        <w:tc>
          <w:tcPr>
            <w:tcW w:w="5613" w:type="dxa"/>
          </w:tcPr>
          <w:p w:rsidR="00CF3073" w:rsidRPr="0053201A" w:rsidRDefault="0004747E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034" style="width:11.25pt;height:13.5pt" coordsize="" o:spt="100" adj="0,,0" path="" filled="f" stroked="f">
                  <v:stroke joinstyle="miter"/>
                  <v:imagedata r:id="rId17" o:title="base_1_298037_32779"/>
                  <v:formulas/>
                  <v:path o:connecttype="segments"/>
                </v:shape>
              </w:pict>
            </w:r>
            <w:r w:rsidR="00CF3073"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0,7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F3073" w:rsidRPr="0053201A">
        <w:tc>
          <w:tcPr>
            <w:tcW w:w="5613" w:type="dxa"/>
          </w:tcPr>
          <w:p w:rsidR="00CF3073" w:rsidRPr="0053201A" w:rsidRDefault="0004747E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035" style="width:11.25pt;height:13.5pt" coordsize="" o:spt="100" adj="0,,0" path="" filled="f" stroked="f">
                  <v:stroke joinstyle="miter"/>
                  <v:imagedata r:id="rId17" o:title="base_1_298037_32780"/>
                  <v:formulas/>
                  <v:path o:connecttype="segments"/>
                </v:shape>
              </w:pict>
            </w:r>
            <w:r w:rsidR="00CF3073"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0,8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F3073" w:rsidRPr="0053201A">
        <w:tc>
          <w:tcPr>
            <w:tcW w:w="5613" w:type="dxa"/>
          </w:tcPr>
          <w:p w:rsidR="00CF3073" w:rsidRPr="0053201A" w:rsidRDefault="0004747E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036" style="width:11.25pt;height:13.5pt" coordsize="" o:spt="100" adj="0,,0" path="" filled="f" stroked="f">
                  <v:stroke joinstyle="miter"/>
                  <v:imagedata r:id="rId17" o:title="base_1_298037_32781"/>
                  <v:formulas/>
                  <v:path o:connecttype="segments"/>
                </v:shape>
              </w:pict>
            </w:r>
            <w:r w:rsidR="00CF3073"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0,9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CF3073" w:rsidRPr="0053201A" w:rsidRDefault="00CF3073" w:rsidP="00535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073" w:rsidRPr="0053201A" w:rsidRDefault="00CF3073" w:rsidP="005D266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>2.</w:t>
      </w:r>
      <w:r w:rsidR="00C320E6" w:rsidRPr="0053201A">
        <w:rPr>
          <w:rFonts w:ascii="Times New Roman" w:hAnsi="Times New Roman" w:cs="Times New Roman"/>
          <w:sz w:val="28"/>
          <w:szCs w:val="28"/>
        </w:rPr>
        <w:t>2</w:t>
      </w:r>
      <w:r w:rsidRPr="0053201A">
        <w:rPr>
          <w:rFonts w:ascii="Times New Roman" w:hAnsi="Times New Roman" w:cs="Times New Roman"/>
          <w:sz w:val="28"/>
          <w:szCs w:val="28"/>
        </w:rPr>
        <w:t xml:space="preserve">. Коэффициент доступности транспортных средств для маломобильных </w:t>
      </w:r>
      <w:r w:rsidRPr="0053201A">
        <w:rPr>
          <w:rFonts w:ascii="Times New Roman" w:hAnsi="Times New Roman" w:cs="Times New Roman"/>
          <w:sz w:val="28"/>
          <w:szCs w:val="28"/>
        </w:rPr>
        <w:lastRenderedPageBreak/>
        <w:t>групп населения k</w:t>
      </w:r>
      <w:r w:rsidRPr="0053201A">
        <w:rPr>
          <w:rFonts w:ascii="Times New Roman" w:hAnsi="Times New Roman" w:cs="Times New Roman"/>
          <w:sz w:val="28"/>
          <w:szCs w:val="28"/>
          <w:vertAlign w:val="subscript"/>
        </w:rPr>
        <w:t>тс.мгн</w:t>
      </w:r>
    </w:p>
    <w:p w:rsidR="00CF3073" w:rsidRPr="0053201A" w:rsidRDefault="00CF3073" w:rsidP="00535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073" w:rsidRPr="0053201A" w:rsidRDefault="0004747E" w:rsidP="00535F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6"/>
          <w:sz w:val="28"/>
          <w:szCs w:val="28"/>
        </w:rPr>
        <w:pict>
          <v:shape id="_x0000_i1037" style="width:80.25pt;height:37.5pt" coordsize="" o:spt="100" adj="0,,0" path="" filled="f" stroked="f">
            <v:stroke joinstyle="miter"/>
            <v:imagedata r:id="rId18" o:title="base_1_298037_32793"/>
            <v:formulas/>
            <v:path o:connecttype="segments"/>
          </v:shape>
        </w:pict>
      </w:r>
      <w:r w:rsidR="00CF3073" w:rsidRPr="0053201A">
        <w:rPr>
          <w:rFonts w:ascii="Times New Roman" w:hAnsi="Times New Roman" w:cs="Times New Roman"/>
          <w:sz w:val="28"/>
          <w:szCs w:val="28"/>
        </w:rPr>
        <w:t>,</w:t>
      </w:r>
    </w:p>
    <w:p w:rsidR="00CF3073" w:rsidRPr="0053201A" w:rsidRDefault="00CF3073" w:rsidP="00535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073" w:rsidRPr="0053201A" w:rsidRDefault="00CF3073" w:rsidP="005D26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>где:</w:t>
      </w:r>
    </w:p>
    <w:p w:rsidR="00CF3073" w:rsidRPr="0053201A" w:rsidRDefault="00CF3073" w:rsidP="005D266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>Q</w:t>
      </w:r>
      <w:r w:rsidRPr="0053201A">
        <w:rPr>
          <w:rFonts w:ascii="Times New Roman" w:hAnsi="Times New Roman" w:cs="Times New Roman"/>
          <w:sz w:val="28"/>
          <w:szCs w:val="28"/>
          <w:vertAlign w:val="subscript"/>
        </w:rPr>
        <w:t>тс.мгн</w:t>
      </w:r>
      <w:r w:rsidRPr="0053201A">
        <w:rPr>
          <w:rFonts w:ascii="Times New Roman" w:hAnsi="Times New Roman" w:cs="Times New Roman"/>
          <w:sz w:val="28"/>
          <w:szCs w:val="28"/>
        </w:rPr>
        <w:t xml:space="preserve"> - количество транспортных средств, оснащенных вспомогательными средствами для перемещения человека, сидящего в кресле-коляске, при посадке в транспортное с</w:t>
      </w:r>
      <w:r w:rsidR="00C320E6" w:rsidRPr="0053201A">
        <w:rPr>
          <w:rFonts w:ascii="Times New Roman" w:hAnsi="Times New Roman" w:cs="Times New Roman"/>
          <w:sz w:val="28"/>
          <w:szCs w:val="28"/>
        </w:rPr>
        <w:t xml:space="preserve">редство или высадке из него </w:t>
      </w:r>
      <w:r w:rsidRPr="0053201A">
        <w:rPr>
          <w:rFonts w:ascii="Times New Roman" w:hAnsi="Times New Roman" w:cs="Times New Roman"/>
          <w:sz w:val="28"/>
          <w:szCs w:val="28"/>
        </w:rPr>
        <w:t>.</w:t>
      </w:r>
    </w:p>
    <w:p w:rsidR="00CF3073" w:rsidRPr="0053201A" w:rsidRDefault="00CF3073" w:rsidP="005D26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073" w:rsidRPr="0053201A" w:rsidRDefault="00CF3073" w:rsidP="005D26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>Q</w:t>
      </w:r>
      <w:r w:rsidRPr="0053201A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53201A">
        <w:rPr>
          <w:rFonts w:ascii="Times New Roman" w:hAnsi="Times New Roman" w:cs="Times New Roman"/>
          <w:sz w:val="28"/>
          <w:szCs w:val="28"/>
        </w:rPr>
        <w:t xml:space="preserve"> - общее количество транспортных средств, предназначенных для перевозок пассажиров и багажа автомобильным транспортом и городским наземным электрическим транспортом по маршрутам регулярных перевозок, ед.</w:t>
      </w:r>
    </w:p>
    <w:p w:rsidR="00CF3073" w:rsidRPr="0053201A" w:rsidRDefault="00CF3073" w:rsidP="005D266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>В зависимости от интервала значения показателя ему присваивается балл в соответствии с таблицей:</w:t>
      </w:r>
    </w:p>
    <w:p w:rsidR="00CF3073" w:rsidRPr="0053201A" w:rsidRDefault="00CF3073" w:rsidP="005D26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073" w:rsidRPr="0053201A" w:rsidRDefault="00CF3073" w:rsidP="005D266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3201A">
        <w:rPr>
          <w:rFonts w:ascii="Times New Roman" w:hAnsi="Times New Roman" w:cs="Times New Roman"/>
          <w:b w:val="0"/>
          <w:sz w:val="28"/>
          <w:szCs w:val="28"/>
        </w:rPr>
        <w:t xml:space="preserve">Таблица </w:t>
      </w:r>
      <w:r w:rsidR="00C320E6" w:rsidRPr="0053201A">
        <w:rPr>
          <w:rFonts w:ascii="Times New Roman" w:hAnsi="Times New Roman" w:cs="Times New Roman"/>
          <w:b w:val="0"/>
          <w:sz w:val="28"/>
          <w:szCs w:val="28"/>
        </w:rPr>
        <w:t>2</w:t>
      </w:r>
      <w:r w:rsidRPr="0053201A">
        <w:rPr>
          <w:rFonts w:ascii="Times New Roman" w:hAnsi="Times New Roman" w:cs="Times New Roman"/>
          <w:b w:val="0"/>
          <w:sz w:val="28"/>
          <w:szCs w:val="28"/>
        </w:rPr>
        <w:t>. Оценка значений коэффициента доступности транспортных средств для маломобильных групп населения</w:t>
      </w:r>
    </w:p>
    <w:p w:rsidR="00CF3073" w:rsidRPr="0053201A" w:rsidRDefault="00CF3073" w:rsidP="005D26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3458"/>
      </w:tblGrid>
      <w:tr w:rsidR="00CF3073" w:rsidRPr="0053201A">
        <w:tc>
          <w:tcPr>
            <w:tcW w:w="5613" w:type="dxa"/>
            <w:vAlign w:val="center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Значение коэффициента доступности транспортных средств для маломобильных групп населения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Балл (</w:t>
            </w:r>
            <w:r w:rsidR="0004747E">
              <w:rPr>
                <w:rFonts w:ascii="Times New Roman" w:hAnsi="Times New Roman" w:cs="Times New Roman"/>
                <w:position w:val="-9"/>
                <w:sz w:val="28"/>
                <w:szCs w:val="28"/>
              </w:rPr>
              <w:pict>
                <v:shape id="_x0000_i1038" style="width:33.75pt;height:21pt" coordsize="" o:spt="100" adj="0,,0" path="" filled="f" stroked="f">
                  <v:stroke joinstyle="miter"/>
                  <v:imagedata r:id="rId19" o:title="base_1_298037_32794"/>
                  <v:formulas/>
                  <v:path o:connecttype="segments"/>
                </v:shape>
              </w:pict>
            </w: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F3073" w:rsidRPr="0053201A">
        <w:tc>
          <w:tcPr>
            <w:tcW w:w="5613" w:type="dxa"/>
            <w:vAlign w:val="center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&lt; 0,1</w:t>
            </w:r>
          </w:p>
        </w:tc>
        <w:tc>
          <w:tcPr>
            <w:tcW w:w="3458" w:type="dxa"/>
            <w:vAlign w:val="center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073" w:rsidRPr="0053201A">
        <w:tc>
          <w:tcPr>
            <w:tcW w:w="5613" w:type="dxa"/>
            <w:vAlign w:val="center"/>
          </w:tcPr>
          <w:p w:rsidR="00CF3073" w:rsidRPr="0053201A" w:rsidRDefault="0004747E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039" style="width:11.25pt;height:13.5pt" coordsize="" o:spt="100" adj="0,,0" path="" filled="f" stroked="f">
                  <v:stroke joinstyle="miter"/>
                  <v:imagedata r:id="rId17" o:title="base_1_298037_32795"/>
                  <v:formulas/>
                  <v:path o:connecttype="segments"/>
                </v:shape>
              </w:pict>
            </w:r>
            <w:r w:rsidR="00CF3073"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0,1</w:t>
            </w:r>
          </w:p>
        </w:tc>
        <w:tc>
          <w:tcPr>
            <w:tcW w:w="3458" w:type="dxa"/>
            <w:vAlign w:val="center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3073" w:rsidRPr="0053201A">
        <w:tc>
          <w:tcPr>
            <w:tcW w:w="5613" w:type="dxa"/>
            <w:vAlign w:val="center"/>
          </w:tcPr>
          <w:p w:rsidR="00CF3073" w:rsidRPr="0053201A" w:rsidRDefault="0004747E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040" style="width:11.25pt;height:13.5pt" coordsize="" o:spt="100" adj="0,,0" path="" filled="f" stroked="f">
                  <v:stroke joinstyle="miter"/>
                  <v:imagedata r:id="rId17" o:title="base_1_298037_32796"/>
                  <v:formulas/>
                  <v:path o:connecttype="segments"/>
                </v:shape>
              </w:pict>
            </w:r>
            <w:r w:rsidR="00CF3073"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0,2</w:t>
            </w:r>
          </w:p>
        </w:tc>
        <w:tc>
          <w:tcPr>
            <w:tcW w:w="3458" w:type="dxa"/>
            <w:vAlign w:val="center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3073" w:rsidRPr="0053201A">
        <w:tc>
          <w:tcPr>
            <w:tcW w:w="5613" w:type="dxa"/>
            <w:vAlign w:val="center"/>
          </w:tcPr>
          <w:p w:rsidR="00CF3073" w:rsidRPr="0053201A" w:rsidRDefault="0004747E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041" style="width:11.25pt;height:13.5pt" coordsize="" o:spt="100" adj="0,,0" path="" filled="f" stroked="f">
                  <v:stroke joinstyle="miter"/>
                  <v:imagedata r:id="rId17" o:title="base_1_298037_32797"/>
                  <v:formulas/>
                  <v:path o:connecttype="segments"/>
                </v:shape>
              </w:pict>
            </w:r>
            <w:r w:rsidR="00CF3073"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0,3</w:t>
            </w:r>
          </w:p>
        </w:tc>
        <w:tc>
          <w:tcPr>
            <w:tcW w:w="3458" w:type="dxa"/>
            <w:vAlign w:val="center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F3073" w:rsidRPr="0053201A">
        <w:tc>
          <w:tcPr>
            <w:tcW w:w="5613" w:type="dxa"/>
            <w:vAlign w:val="center"/>
          </w:tcPr>
          <w:p w:rsidR="00CF3073" w:rsidRPr="0053201A" w:rsidRDefault="0004747E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042" style="width:11.25pt;height:13.5pt" coordsize="" o:spt="100" adj="0,,0" path="" filled="f" stroked="f">
                  <v:stroke joinstyle="miter"/>
                  <v:imagedata r:id="rId17" o:title="base_1_298037_32798"/>
                  <v:formulas/>
                  <v:path o:connecttype="segments"/>
                </v:shape>
              </w:pict>
            </w:r>
            <w:r w:rsidR="00CF3073"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0,4</w:t>
            </w:r>
          </w:p>
        </w:tc>
        <w:tc>
          <w:tcPr>
            <w:tcW w:w="3458" w:type="dxa"/>
            <w:vAlign w:val="center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F3073" w:rsidRPr="0053201A">
        <w:tc>
          <w:tcPr>
            <w:tcW w:w="5613" w:type="dxa"/>
            <w:vAlign w:val="center"/>
          </w:tcPr>
          <w:p w:rsidR="00CF3073" w:rsidRPr="0053201A" w:rsidRDefault="0004747E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043" style="width:11.25pt;height:13.5pt" coordsize="" o:spt="100" adj="0,,0" path="" filled="f" stroked="f">
                  <v:stroke joinstyle="miter"/>
                  <v:imagedata r:id="rId17" o:title="base_1_298037_32799"/>
                  <v:formulas/>
                  <v:path o:connecttype="segments"/>
                </v:shape>
              </w:pict>
            </w:r>
            <w:r w:rsidR="00CF3073"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0,5</w:t>
            </w:r>
          </w:p>
        </w:tc>
        <w:tc>
          <w:tcPr>
            <w:tcW w:w="3458" w:type="dxa"/>
            <w:vAlign w:val="center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F3073" w:rsidRPr="0053201A">
        <w:tc>
          <w:tcPr>
            <w:tcW w:w="5613" w:type="dxa"/>
            <w:vAlign w:val="center"/>
          </w:tcPr>
          <w:p w:rsidR="00CF3073" w:rsidRPr="0053201A" w:rsidRDefault="0004747E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044" style="width:11.25pt;height:13.5pt" coordsize="" o:spt="100" adj="0,,0" path="" filled="f" stroked="f">
                  <v:stroke joinstyle="miter"/>
                  <v:imagedata r:id="rId17" o:title="base_1_298037_32800"/>
                  <v:formulas/>
                  <v:path o:connecttype="segments"/>
                </v:shape>
              </w:pict>
            </w:r>
            <w:r w:rsidR="00CF3073"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0,6</w:t>
            </w:r>
          </w:p>
        </w:tc>
        <w:tc>
          <w:tcPr>
            <w:tcW w:w="3458" w:type="dxa"/>
            <w:vAlign w:val="center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F3073" w:rsidRPr="0053201A">
        <w:tc>
          <w:tcPr>
            <w:tcW w:w="5613" w:type="dxa"/>
            <w:vAlign w:val="center"/>
          </w:tcPr>
          <w:p w:rsidR="00CF3073" w:rsidRPr="0053201A" w:rsidRDefault="0004747E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045" style="width:11.25pt;height:13.5pt" coordsize="" o:spt="100" adj="0,,0" path="" filled="f" stroked="f">
                  <v:stroke joinstyle="miter"/>
                  <v:imagedata r:id="rId17" o:title="base_1_298037_32801"/>
                  <v:formulas/>
                  <v:path o:connecttype="segments"/>
                </v:shape>
              </w:pict>
            </w:r>
            <w:r w:rsidR="00CF3073"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0,7</w:t>
            </w:r>
          </w:p>
        </w:tc>
        <w:tc>
          <w:tcPr>
            <w:tcW w:w="3458" w:type="dxa"/>
            <w:vAlign w:val="center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F3073" w:rsidRPr="0053201A">
        <w:tc>
          <w:tcPr>
            <w:tcW w:w="5613" w:type="dxa"/>
            <w:vAlign w:val="center"/>
          </w:tcPr>
          <w:p w:rsidR="00CF3073" w:rsidRPr="0053201A" w:rsidRDefault="0004747E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046" style="width:11.25pt;height:13.5pt" coordsize="" o:spt="100" adj="0,,0" path="" filled="f" stroked="f">
                  <v:stroke joinstyle="miter"/>
                  <v:imagedata r:id="rId17" o:title="base_1_298037_32802"/>
                  <v:formulas/>
                  <v:path o:connecttype="segments"/>
                </v:shape>
              </w:pict>
            </w:r>
            <w:r w:rsidR="00CF3073"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0,8</w:t>
            </w:r>
          </w:p>
        </w:tc>
        <w:tc>
          <w:tcPr>
            <w:tcW w:w="3458" w:type="dxa"/>
            <w:vAlign w:val="center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F3073" w:rsidRPr="0053201A">
        <w:tc>
          <w:tcPr>
            <w:tcW w:w="5613" w:type="dxa"/>
          </w:tcPr>
          <w:p w:rsidR="00CF3073" w:rsidRPr="0053201A" w:rsidRDefault="0004747E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047" style="width:11.25pt;height:13.5pt" coordsize="" o:spt="100" adj="0,,0" path="" filled="f" stroked="f">
                  <v:stroke joinstyle="miter"/>
                  <v:imagedata r:id="rId17" o:title="base_1_298037_32803"/>
                  <v:formulas/>
                  <v:path o:connecttype="segments"/>
                </v:shape>
              </w:pict>
            </w:r>
            <w:r w:rsidR="00CF3073"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0,9</w:t>
            </w:r>
          </w:p>
        </w:tc>
        <w:tc>
          <w:tcPr>
            <w:tcW w:w="3458" w:type="dxa"/>
            <w:vAlign w:val="center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CF3073" w:rsidRPr="0053201A" w:rsidRDefault="00CF3073" w:rsidP="00535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073" w:rsidRPr="0053201A" w:rsidRDefault="00CF3073" w:rsidP="00535F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3073" w:rsidRPr="0053201A" w:rsidRDefault="00CF3073" w:rsidP="005D26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 xml:space="preserve">3. Надежность транспортного обслуживания оценивается с помощью </w:t>
      </w:r>
      <w:r w:rsidRPr="0053201A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я </w:t>
      </w:r>
      <w:r w:rsidR="00E81EEA">
        <w:rPr>
          <w:rFonts w:ascii="Times New Roman" w:hAnsi="Times New Roman" w:cs="Times New Roman"/>
          <w:sz w:val="28"/>
          <w:szCs w:val="28"/>
        </w:rPr>
        <w:t>«</w:t>
      </w:r>
      <w:r w:rsidRPr="0053201A">
        <w:rPr>
          <w:rFonts w:ascii="Times New Roman" w:hAnsi="Times New Roman" w:cs="Times New Roman"/>
          <w:sz w:val="28"/>
          <w:szCs w:val="28"/>
        </w:rPr>
        <w:t>коэффициент соблюдения расписания маршрутов регулярных перевозок</w:t>
      </w:r>
      <w:r w:rsidR="00E81EEA">
        <w:rPr>
          <w:rFonts w:ascii="Times New Roman" w:hAnsi="Times New Roman" w:cs="Times New Roman"/>
          <w:sz w:val="28"/>
          <w:szCs w:val="28"/>
        </w:rPr>
        <w:t>»</w:t>
      </w:r>
      <w:r w:rsidRPr="0053201A">
        <w:rPr>
          <w:rFonts w:ascii="Times New Roman" w:hAnsi="Times New Roman" w:cs="Times New Roman"/>
          <w:sz w:val="28"/>
          <w:szCs w:val="28"/>
        </w:rPr>
        <w:t>.</w:t>
      </w:r>
    </w:p>
    <w:p w:rsidR="00CF3073" w:rsidRPr="0053201A" w:rsidRDefault="00CF3073" w:rsidP="005D266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>3.1. Коэффициент соблюдения расписания маршрутов регулярных перевозок k</w:t>
      </w:r>
      <w:r w:rsidRPr="0053201A">
        <w:rPr>
          <w:rFonts w:ascii="Times New Roman" w:hAnsi="Times New Roman" w:cs="Times New Roman"/>
          <w:sz w:val="28"/>
          <w:szCs w:val="28"/>
          <w:vertAlign w:val="subscript"/>
        </w:rPr>
        <w:t>расп</w:t>
      </w:r>
    </w:p>
    <w:p w:rsidR="00CF3073" w:rsidRPr="0053201A" w:rsidRDefault="00CF3073" w:rsidP="00535F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3073" w:rsidRPr="0053201A" w:rsidRDefault="0004747E" w:rsidP="00535F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30"/>
          <w:sz w:val="28"/>
          <w:szCs w:val="28"/>
        </w:rPr>
        <w:pict>
          <v:shape id="_x0000_i1048" style="width:78pt;height:41.25pt" coordsize="" o:spt="100" adj="0,,0" path="" filled="f" stroked="f">
            <v:stroke joinstyle="miter"/>
            <v:imagedata r:id="rId20" o:title="base_1_298037_32829"/>
            <v:formulas/>
            <v:path o:connecttype="segments"/>
          </v:shape>
        </w:pict>
      </w:r>
      <w:r w:rsidR="00CF3073" w:rsidRPr="0053201A">
        <w:rPr>
          <w:rFonts w:ascii="Times New Roman" w:hAnsi="Times New Roman" w:cs="Times New Roman"/>
          <w:sz w:val="28"/>
          <w:szCs w:val="28"/>
        </w:rPr>
        <w:t>,</w:t>
      </w:r>
    </w:p>
    <w:p w:rsidR="00CF3073" w:rsidRPr="0053201A" w:rsidRDefault="00CF3073" w:rsidP="00535F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3073" w:rsidRPr="0053201A" w:rsidRDefault="00CF3073" w:rsidP="005D26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>где:</w:t>
      </w:r>
    </w:p>
    <w:p w:rsidR="00CF3073" w:rsidRPr="0053201A" w:rsidRDefault="0004747E" w:rsidP="005D266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pict>
          <v:shape id="_x0000_i1049" style="width:41.25pt;height:21.75pt" coordsize="" o:spt="100" adj="0,,0" path="" filled="f" stroked="f">
            <v:stroke joinstyle="miter"/>
            <v:imagedata r:id="rId21" o:title="base_1_298037_32830"/>
            <v:formulas/>
            <v:path o:connecttype="segments"/>
          </v:shape>
        </w:pict>
      </w:r>
      <w:r w:rsidR="00CF3073" w:rsidRPr="0053201A">
        <w:rPr>
          <w:rFonts w:ascii="Times New Roman" w:hAnsi="Times New Roman" w:cs="Times New Roman"/>
          <w:sz w:val="28"/>
          <w:szCs w:val="28"/>
        </w:rPr>
        <w:t xml:space="preserve"> - количество рейсов при осуществлении перевозок пассажиров и багажа автомобильным транспортом и городским наземным электрическим транспортом по маршрутам регулярных перевозок, выполненных в момент времени, установленный расписанием, или в пределах допустимых отклонений от </w:t>
      </w:r>
      <w:r w:rsidR="00C320E6" w:rsidRPr="0053201A">
        <w:rPr>
          <w:rFonts w:ascii="Times New Roman" w:hAnsi="Times New Roman" w:cs="Times New Roman"/>
          <w:sz w:val="28"/>
          <w:szCs w:val="28"/>
        </w:rPr>
        <w:t>расписания движения</w:t>
      </w:r>
      <w:r w:rsidR="00CF3073" w:rsidRPr="0053201A">
        <w:rPr>
          <w:rFonts w:ascii="Times New Roman" w:hAnsi="Times New Roman" w:cs="Times New Roman"/>
          <w:sz w:val="28"/>
          <w:szCs w:val="28"/>
        </w:rPr>
        <w:t>, рейс.</w:t>
      </w:r>
    </w:p>
    <w:p w:rsidR="00C320E6" w:rsidRPr="0053201A" w:rsidRDefault="00C320E6" w:rsidP="005D26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073" w:rsidRPr="0053201A" w:rsidRDefault="00CF3073" w:rsidP="005D26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>Q</w:t>
      </w:r>
      <w:r w:rsidRPr="0053201A">
        <w:rPr>
          <w:rFonts w:ascii="Times New Roman" w:hAnsi="Times New Roman" w:cs="Times New Roman"/>
          <w:sz w:val="28"/>
          <w:szCs w:val="28"/>
          <w:vertAlign w:val="subscript"/>
        </w:rPr>
        <w:t>рейс</w:t>
      </w:r>
      <w:r w:rsidRPr="0053201A">
        <w:rPr>
          <w:rFonts w:ascii="Times New Roman" w:hAnsi="Times New Roman" w:cs="Times New Roman"/>
          <w:sz w:val="28"/>
          <w:szCs w:val="28"/>
        </w:rPr>
        <w:t xml:space="preserve"> - общее количество рейсов при осуществлении перевозок пассажиров и багажа автомобильным транспортом и городским наземным электрическим транспортом по маршрутам регулярных перевозок, рейс.</w:t>
      </w:r>
    </w:p>
    <w:p w:rsidR="00CF3073" w:rsidRPr="0053201A" w:rsidRDefault="00CF3073" w:rsidP="005D266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>В зависимости от интервала значения показателя ему присваивается балл в соответствии с таблицей:</w:t>
      </w:r>
    </w:p>
    <w:p w:rsidR="00CF3073" w:rsidRPr="0053201A" w:rsidRDefault="00CF3073" w:rsidP="005D26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073" w:rsidRPr="0053201A" w:rsidRDefault="00CF3073" w:rsidP="005D266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3201A">
        <w:rPr>
          <w:rFonts w:ascii="Times New Roman" w:hAnsi="Times New Roman" w:cs="Times New Roman"/>
          <w:b w:val="0"/>
          <w:sz w:val="28"/>
          <w:szCs w:val="28"/>
        </w:rPr>
        <w:t xml:space="preserve">Таблица </w:t>
      </w:r>
      <w:r w:rsidR="00C320E6" w:rsidRPr="0053201A">
        <w:rPr>
          <w:rFonts w:ascii="Times New Roman" w:hAnsi="Times New Roman" w:cs="Times New Roman"/>
          <w:b w:val="0"/>
          <w:sz w:val="28"/>
          <w:szCs w:val="28"/>
        </w:rPr>
        <w:t>3</w:t>
      </w:r>
      <w:r w:rsidRPr="0053201A">
        <w:rPr>
          <w:rFonts w:ascii="Times New Roman" w:hAnsi="Times New Roman" w:cs="Times New Roman"/>
          <w:b w:val="0"/>
          <w:sz w:val="28"/>
          <w:szCs w:val="28"/>
        </w:rPr>
        <w:t>. Оценка значений коэффициента соблюдения расписания маршрутов регулярных перевозок</w:t>
      </w:r>
    </w:p>
    <w:p w:rsidR="00CF3073" w:rsidRPr="0053201A" w:rsidRDefault="00CF3073" w:rsidP="00535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3458"/>
      </w:tblGrid>
      <w:tr w:rsidR="00CF3073" w:rsidRPr="0053201A">
        <w:tc>
          <w:tcPr>
            <w:tcW w:w="5613" w:type="dxa"/>
            <w:vAlign w:val="center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Значение коэффициента соблюдения расписания маршрутов регулярных перевозок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Балл (</w:t>
            </w:r>
            <w:r w:rsidR="0004747E">
              <w:rPr>
                <w:rFonts w:ascii="Times New Roman" w:hAnsi="Times New Roman" w:cs="Times New Roman"/>
                <w:position w:val="-11"/>
                <w:sz w:val="28"/>
                <w:szCs w:val="28"/>
              </w:rPr>
              <w:pict>
                <v:shape id="_x0000_i1050" style="width:30pt;height:21.75pt" coordsize="" o:spt="100" adj="0,,0" path="" filled="f" stroked="f">
                  <v:stroke joinstyle="miter"/>
                  <v:imagedata r:id="rId22" o:title="base_1_298037_32831"/>
                  <v:formulas/>
                  <v:path o:connecttype="segments"/>
                </v:shape>
              </w:pict>
            </w: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F3073" w:rsidRPr="0053201A">
        <w:tc>
          <w:tcPr>
            <w:tcW w:w="5613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&lt; 0,65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073" w:rsidRPr="0053201A">
        <w:tc>
          <w:tcPr>
            <w:tcW w:w="5613" w:type="dxa"/>
          </w:tcPr>
          <w:p w:rsidR="00CF3073" w:rsidRPr="0053201A" w:rsidRDefault="0004747E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051" style="width:11.25pt;height:13.5pt" coordsize="" o:spt="100" adj="0,,0" path="" filled="f" stroked="f">
                  <v:stroke joinstyle="miter"/>
                  <v:imagedata r:id="rId17" o:title="base_1_298037_32832"/>
                  <v:formulas/>
                  <v:path o:connecttype="segments"/>
                </v:shape>
              </w:pict>
            </w:r>
            <w:r w:rsidR="00CF3073"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0,65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3073" w:rsidRPr="0053201A">
        <w:tc>
          <w:tcPr>
            <w:tcW w:w="5613" w:type="dxa"/>
          </w:tcPr>
          <w:p w:rsidR="00CF3073" w:rsidRPr="0053201A" w:rsidRDefault="0004747E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052" style="width:11.25pt;height:13.5pt" coordsize="" o:spt="100" adj="0,,0" path="" filled="f" stroked="f">
                  <v:stroke joinstyle="miter"/>
                  <v:imagedata r:id="rId17" o:title="base_1_298037_32833"/>
                  <v:formulas/>
                  <v:path o:connecttype="segments"/>
                </v:shape>
              </w:pict>
            </w:r>
            <w:r w:rsidR="00CF3073"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0,70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3073" w:rsidRPr="0053201A">
        <w:tc>
          <w:tcPr>
            <w:tcW w:w="5613" w:type="dxa"/>
          </w:tcPr>
          <w:p w:rsidR="00CF3073" w:rsidRPr="0053201A" w:rsidRDefault="0004747E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053" style="width:11.25pt;height:13.5pt" coordsize="" o:spt="100" adj="0,,0" path="" filled="f" stroked="f">
                  <v:stroke joinstyle="miter"/>
                  <v:imagedata r:id="rId17" o:title="base_1_298037_32834"/>
                  <v:formulas/>
                  <v:path o:connecttype="segments"/>
                </v:shape>
              </w:pict>
            </w:r>
            <w:r w:rsidR="00CF3073"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0,75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F3073" w:rsidRPr="0053201A">
        <w:tc>
          <w:tcPr>
            <w:tcW w:w="5613" w:type="dxa"/>
          </w:tcPr>
          <w:p w:rsidR="00CF3073" w:rsidRPr="0053201A" w:rsidRDefault="0004747E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054" style="width:11.25pt;height:13.5pt" coordsize="" o:spt="100" adj="0,,0" path="" filled="f" stroked="f">
                  <v:stroke joinstyle="miter"/>
                  <v:imagedata r:id="rId17" o:title="base_1_298037_32835"/>
                  <v:formulas/>
                  <v:path o:connecttype="segments"/>
                </v:shape>
              </w:pict>
            </w:r>
            <w:r w:rsidR="00CF3073"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0,80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F3073" w:rsidRPr="0053201A">
        <w:tc>
          <w:tcPr>
            <w:tcW w:w="5613" w:type="dxa"/>
          </w:tcPr>
          <w:p w:rsidR="00CF3073" w:rsidRPr="0053201A" w:rsidRDefault="0004747E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055" style="width:11.25pt;height:13.5pt" coordsize="" o:spt="100" adj="0,,0" path="" filled="f" stroked="f">
                  <v:stroke joinstyle="miter"/>
                  <v:imagedata r:id="rId17" o:title="base_1_298037_32836"/>
                  <v:formulas/>
                  <v:path o:connecttype="segments"/>
                </v:shape>
              </w:pict>
            </w:r>
            <w:r w:rsidR="00CF3073"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0,85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F3073" w:rsidRPr="0053201A">
        <w:tc>
          <w:tcPr>
            <w:tcW w:w="5613" w:type="dxa"/>
          </w:tcPr>
          <w:p w:rsidR="00CF3073" w:rsidRPr="0053201A" w:rsidRDefault="0004747E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056" style="width:11.25pt;height:13.5pt" coordsize="" o:spt="100" adj="0,,0" path="" filled="f" stroked="f">
                  <v:stroke joinstyle="miter"/>
                  <v:imagedata r:id="rId17" o:title="base_1_298037_32837"/>
                  <v:formulas/>
                  <v:path o:connecttype="segments"/>
                </v:shape>
              </w:pict>
            </w:r>
            <w:r w:rsidR="00CF3073"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0,88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F3073" w:rsidRPr="0053201A">
        <w:tc>
          <w:tcPr>
            <w:tcW w:w="5613" w:type="dxa"/>
          </w:tcPr>
          <w:p w:rsidR="00CF3073" w:rsidRPr="0053201A" w:rsidRDefault="0004747E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057" style="width:11.25pt;height:13.5pt" coordsize="" o:spt="100" adj="0,,0" path="" filled="f" stroked="f">
                  <v:stroke joinstyle="miter"/>
                  <v:imagedata r:id="rId17" o:title="base_1_298037_32838"/>
                  <v:formulas/>
                  <v:path o:connecttype="segments"/>
                </v:shape>
              </w:pict>
            </w:r>
            <w:r w:rsidR="00CF3073"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0,90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F3073" w:rsidRPr="0053201A">
        <w:tc>
          <w:tcPr>
            <w:tcW w:w="5613" w:type="dxa"/>
          </w:tcPr>
          <w:p w:rsidR="00CF3073" w:rsidRPr="0053201A" w:rsidRDefault="0004747E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lastRenderedPageBreak/>
              <w:pict>
                <v:shape id="_x0000_i1058" style="width:11.25pt;height:13.5pt" coordsize="" o:spt="100" adj="0,,0" path="" filled="f" stroked="f">
                  <v:stroke joinstyle="miter"/>
                  <v:imagedata r:id="rId17" o:title="base_1_298037_32839"/>
                  <v:formulas/>
                  <v:path o:connecttype="segments"/>
                </v:shape>
              </w:pict>
            </w:r>
            <w:r w:rsidR="00CF3073"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0,93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F3073" w:rsidRPr="0053201A">
        <w:tc>
          <w:tcPr>
            <w:tcW w:w="5613" w:type="dxa"/>
          </w:tcPr>
          <w:p w:rsidR="00CF3073" w:rsidRPr="0053201A" w:rsidRDefault="0004747E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059" style="width:11.25pt;height:13.5pt" coordsize="" o:spt="100" adj="0,,0" path="" filled="f" stroked="f">
                  <v:stroke joinstyle="miter"/>
                  <v:imagedata r:id="rId17" o:title="base_1_298037_32840"/>
                  <v:formulas/>
                  <v:path o:connecttype="segments"/>
                </v:shape>
              </w:pict>
            </w:r>
            <w:r w:rsidR="00CF3073"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0,95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CF3073" w:rsidRPr="0053201A" w:rsidRDefault="00CF3073" w:rsidP="00535F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3073" w:rsidRPr="0053201A" w:rsidRDefault="00CF3073" w:rsidP="005D26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467"/>
      <w:bookmarkEnd w:id="7"/>
      <w:r w:rsidRPr="0053201A">
        <w:rPr>
          <w:rFonts w:ascii="Times New Roman" w:hAnsi="Times New Roman" w:cs="Times New Roman"/>
          <w:sz w:val="28"/>
          <w:szCs w:val="28"/>
        </w:rPr>
        <w:t>4. Комфортность транспортного обслуживания оценивается с помощью показателей:</w:t>
      </w:r>
    </w:p>
    <w:p w:rsidR="00CF3073" w:rsidRPr="0053201A" w:rsidRDefault="00CF3073" w:rsidP="005D266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>- коэффициент оснащенности информирования пассажиров;</w:t>
      </w:r>
    </w:p>
    <w:p w:rsidR="00CF3073" w:rsidRPr="0053201A" w:rsidRDefault="00CF3073" w:rsidP="005D266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>- доля рейсов с нормативной температурой в салоне транспортного средства;</w:t>
      </w:r>
    </w:p>
    <w:p w:rsidR="00CF3073" w:rsidRPr="0053201A" w:rsidRDefault="00CF3073" w:rsidP="005D266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>- коэффициент соблюдения норм вместимости;</w:t>
      </w:r>
    </w:p>
    <w:p w:rsidR="00CF3073" w:rsidRPr="0053201A" w:rsidRDefault="00CF3073" w:rsidP="005D266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>- коэффициент соблюдения норм по количеству пересадок;</w:t>
      </w:r>
    </w:p>
    <w:p w:rsidR="00CF3073" w:rsidRPr="0053201A" w:rsidRDefault="00CF3073" w:rsidP="005D266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>- доля транспортных средств высоких экологических классов;</w:t>
      </w:r>
    </w:p>
    <w:p w:rsidR="00CF3073" w:rsidRPr="0053201A" w:rsidRDefault="00CF3073" w:rsidP="005D266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>4.1. Коэффициент оснащенности транспортных средств средствами информирования пассажиров k</w:t>
      </w:r>
      <w:r w:rsidRPr="0053201A">
        <w:rPr>
          <w:rFonts w:ascii="Times New Roman" w:hAnsi="Times New Roman" w:cs="Times New Roman"/>
          <w:sz w:val="28"/>
          <w:szCs w:val="28"/>
          <w:vertAlign w:val="subscript"/>
        </w:rPr>
        <w:t>оснащ.тс</w:t>
      </w:r>
    </w:p>
    <w:p w:rsidR="00CF3073" w:rsidRPr="0053201A" w:rsidRDefault="00CF3073" w:rsidP="00535F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3073" w:rsidRPr="0053201A" w:rsidRDefault="0004747E" w:rsidP="00535F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7"/>
          <w:sz w:val="28"/>
          <w:szCs w:val="28"/>
        </w:rPr>
        <w:pict>
          <v:shape id="_x0000_i1060" style="width:94.5pt;height:38.25pt" coordsize="" o:spt="100" adj="0,,0" path="" filled="f" stroked="f">
            <v:stroke joinstyle="miter"/>
            <v:imagedata r:id="rId23" o:title="base_1_298037_32841"/>
            <v:formulas/>
            <v:path o:connecttype="segments"/>
          </v:shape>
        </w:pict>
      </w:r>
      <w:r w:rsidR="00CF3073" w:rsidRPr="0053201A">
        <w:rPr>
          <w:rFonts w:ascii="Times New Roman" w:hAnsi="Times New Roman" w:cs="Times New Roman"/>
          <w:sz w:val="28"/>
          <w:szCs w:val="28"/>
        </w:rPr>
        <w:t>,</w:t>
      </w:r>
    </w:p>
    <w:p w:rsidR="00CF3073" w:rsidRPr="0053201A" w:rsidRDefault="00CF3073" w:rsidP="00535F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3073" w:rsidRPr="0053201A" w:rsidRDefault="00CF3073" w:rsidP="005D26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>где:</w:t>
      </w:r>
    </w:p>
    <w:p w:rsidR="00CF3073" w:rsidRPr="0053201A" w:rsidRDefault="00CF3073" w:rsidP="005D266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>Q</w:t>
      </w:r>
      <w:r w:rsidRPr="0053201A">
        <w:rPr>
          <w:rFonts w:ascii="Times New Roman" w:hAnsi="Times New Roman" w:cs="Times New Roman"/>
          <w:sz w:val="28"/>
          <w:szCs w:val="28"/>
          <w:vertAlign w:val="subscript"/>
        </w:rPr>
        <w:t>оснащ.тс</w:t>
      </w:r>
      <w:r w:rsidRPr="0053201A">
        <w:rPr>
          <w:rFonts w:ascii="Times New Roman" w:hAnsi="Times New Roman" w:cs="Times New Roman"/>
          <w:sz w:val="28"/>
          <w:szCs w:val="28"/>
        </w:rPr>
        <w:t xml:space="preserve"> - количество транспортных средств, оснащенных средствами информирования пассажиров, в соответствии с </w:t>
      </w:r>
      <w:hyperlink r:id="rId24" w:history="1">
        <w:r w:rsidRPr="0053201A">
          <w:rPr>
            <w:rFonts w:ascii="Times New Roman" w:hAnsi="Times New Roman" w:cs="Times New Roman"/>
            <w:sz w:val="28"/>
            <w:szCs w:val="28"/>
          </w:rPr>
          <w:t>пунктами 32</w:t>
        </w:r>
      </w:hyperlink>
      <w:r w:rsidRPr="0053201A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Pr="0053201A">
          <w:rPr>
            <w:rFonts w:ascii="Times New Roman" w:hAnsi="Times New Roman" w:cs="Times New Roman"/>
            <w:sz w:val="28"/>
            <w:szCs w:val="28"/>
          </w:rPr>
          <w:t>36</w:t>
        </w:r>
      </w:hyperlink>
      <w:r w:rsidRPr="0053201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 w:history="1">
        <w:r w:rsidRPr="0053201A">
          <w:rPr>
            <w:rFonts w:ascii="Times New Roman" w:hAnsi="Times New Roman" w:cs="Times New Roman"/>
            <w:sz w:val="28"/>
            <w:szCs w:val="28"/>
          </w:rPr>
          <w:t xml:space="preserve">пп. </w:t>
        </w:r>
        <w:r w:rsidR="00E81EEA">
          <w:rPr>
            <w:rFonts w:ascii="Times New Roman" w:hAnsi="Times New Roman" w:cs="Times New Roman"/>
            <w:sz w:val="28"/>
            <w:szCs w:val="28"/>
          </w:rPr>
          <w:t>«</w:t>
        </w:r>
        <w:r w:rsidRPr="0053201A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E81EEA">
        <w:rPr>
          <w:rFonts w:ascii="Times New Roman" w:hAnsi="Times New Roman" w:cs="Times New Roman"/>
          <w:sz w:val="28"/>
          <w:szCs w:val="28"/>
        </w:rPr>
        <w:t>»</w:t>
      </w:r>
      <w:r w:rsidRPr="0053201A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="00E81EEA">
          <w:rPr>
            <w:rFonts w:ascii="Times New Roman" w:hAnsi="Times New Roman" w:cs="Times New Roman"/>
            <w:sz w:val="28"/>
            <w:szCs w:val="28"/>
          </w:rPr>
          <w:t>«</w:t>
        </w:r>
        <w:r w:rsidRPr="0053201A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="00E81EEA">
        <w:rPr>
          <w:rFonts w:ascii="Times New Roman" w:hAnsi="Times New Roman" w:cs="Times New Roman"/>
          <w:sz w:val="28"/>
          <w:szCs w:val="28"/>
        </w:rPr>
        <w:t>»</w:t>
      </w:r>
      <w:r w:rsidRPr="0053201A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="00E81EEA">
          <w:rPr>
            <w:rFonts w:ascii="Times New Roman" w:hAnsi="Times New Roman" w:cs="Times New Roman"/>
            <w:sz w:val="28"/>
            <w:szCs w:val="28"/>
          </w:rPr>
          <w:t>«</w:t>
        </w:r>
        <w:r w:rsidRPr="0053201A">
          <w:rPr>
            <w:rFonts w:ascii="Times New Roman" w:hAnsi="Times New Roman" w:cs="Times New Roman"/>
            <w:sz w:val="28"/>
            <w:szCs w:val="28"/>
          </w:rPr>
          <w:t>г</w:t>
        </w:r>
        <w:r w:rsidR="00E81EEA">
          <w:rPr>
            <w:rFonts w:ascii="Times New Roman" w:hAnsi="Times New Roman" w:cs="Times New Roman"/>
            <w:sz w:val="28"/>
            <w:szCs w:val="28"/>
          </w:rPr>
          <w:t>»</w:t>
        </w:r>
        <w:r w:rsidRPr="0053201A">
          <w:rPr>
            <w:rFonts w:ascii="Times New Roman" w:hAnsi="Times New Roman" w:cs="Times New Roman"/>
            <w:sz w:val="28"/>
            <w:szCs w:val="28"/>
          </w:rPr>
          <w:t xml:space="preserve"> пункта 37</w:t>
        </w:r>
      </w:hyperlink>
      <w:r w:rsidRPr="0053201A">
        <w:rPr>
          <w:rFonts w:ascii="Times New Roman" w:hAnsi="Times New Roman" w:cs="Times New Roman"/>
          <w:sz w:val="28"/>
          <w:szCs w:val="28"/>
        </w:rPr>
        <w:t xml:space="preserve"> Правил перевозок пассажиров и багажа автомобильным транспортом и городским наземным электрическим транспортом, предназначенных для осуществления перевозок пассажиров и багажа автомобильным транспортом и городским наземным электрическим транспортом по маршрутам регулярных перевозок, ед.</w:t>
      </w:r>
    </w:p>
    <w:p w:rsidR="00CF3073" w:rsidRPr="0053201A" w:rsidRDefault="00CF3073" w:rsidP="005D266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>Q</w:t>
      </w:r>
      <w:r w:rsidRPr="0053201A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53201A">
        <w:rPr>
          <w:rFonts w:ascii="Times New Roman" w:hAnsi="Times New Roman" w:cs="Times New Roman"/>
          <w:sz w:val="28"/>
          <w:szCs w:val="28"/>
        </w:rPr>
        <w:t xml:space="preserve"> - количество транспортных средств, предназначенных для осуществления перевозок пассажиров и багажа автомобильным транспортом и городским наземным электрическим транспортом по маршрутам регулярных перевозок, ед.</w:t>
      </w:r>
    </w:p>
    <w:p w:rsidR="00CF3073" w:rsidRPr="0053201A" w:rsidRDefault="00CF3073" w:rsidP="005D266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>В зависимости от интервала значения показателя ему присваивается балл в соответствии с таблицей:</w:t>
      </w:r>
    </w:p>
    <w:p w:rsidR="00CF3073" w:rsidRPr="0053201A" w:rsidRDefault="00CF3073" w:rsidP="00535F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266A" w:rsidRDefault="005D266A" w:rsidP="005D266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5D266A" w:rsidRDefault="005D266A" w:rsidP="005D266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5D266A" w:rsidRDefault="005D266A" w:rsidP="005D266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5D266A" w:rsidRDefault="005D266A" w:rsidP="005D266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5D266A" w:rsidRDefault="005D266A" w:rsidP="005D266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F3073" w:rsidRPr="0053201A" w:rsidRDefault="00CF3073" w:rsidP="005D266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3201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Таблица </w:t>
      </w:r>
      <w:r w:rsidR="00C320E6" w:rsidRPr="0053201A">
        <w:rPr>
          <w:rFonts w:ascii="Times New Roman" w:hAnsi="Times New Roman" w:cs="Times New Roman"/>
          <w:b w:val="0"/>
          <w:sz w:val="28"/>
          <w:szCs w:val="28"/>
        </w:rPr>
        <w:t>4</w:t>
      </w:r>
      <w:r w:rsidRPr="0053201A">
        <w:rPr>
          <w:rFonts w:ascii="Times New Roman" w:hAnsi="Times New Roman" w:cs="Times New Roman"/>
          <w:b w:val="0"/>
          <w:sz w:val="28"/>
          <w:szCs w:val="28"/>
        </w:rPr>
        <w:t>. Оценка значений коэффициента оснащенности транспортных средств средствами информирования пассажиров</w:t>
      </w:r>
    </w:p>
    <w:p w:rsidR="00CF3073" w:rsidRPr="0053201A" w:rsidRDefault="00CF3073" w:rsidP="00535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3458"/>
      </w:tblGrid>
      <w:tr w:rsidR="00CF3073" w:rsidRPr="0053201A">
        <w:tc>
          <w:tcPr>
            <w:tcW w:w="5613" w:type="dxa"/>
            <w:vAlign w:val="center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Значение коэффициента оснащенности транспортных средств средствами информирования пассажиров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Балл (</w:t>
            </w:r>
            <w:r w:rsidR="0004747E">
              <w:rPr>
                <w:rFonts w:ascii="Times New Roman" w:hAnsi="Times New Roman" w:cs="Times New Roman"/>
                <w:position w:val="-11"/>
                <w:sz w:val="28"/>
                <w:szCs w:val="28"/>
              </w:rPr>
              <w:pict>
                <v:shape id="_x0000_i1061" style="width:39.75pt;height:21.75pt" coordsize="" o:spt="100" adj="0,,0" path="" filled="f" stroked="f">
                  <v:stroke joinstyle="miter"/>
                  <v:imagedata r:id="rId29" o:title="base_1_298037_32842"/>
                  <v:formulas/>
                  <v:path o:connecttype="segments"/>
                </v:shape>
              </w:pict>
            </w: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F3073" w:rsidRPr="0053201A">
        <w:tc>
          <w:tcPr>
            <w:tcW w:w="5613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&lt; 0,1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073" w:rsidRPr="0053201A">
        <w:tc>
          <w:tcPr>
            <w:tcW w:w="5613" w:type="dxa"/>
          </w:tcPr>
          <w:p w:rsidR="00CF3073" w:rsidRPr="0053201A" w:rsidRDefault="0004747E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062" style="width:11.25pt;height:13.5pt" coordsize="" o:spt="100" adj="0,,0" path="" filled="f" stroked="f">
                  <v:stroke joinstyle="miter"/>
                  <v:imagedata r:id="rId17" o:title="base_1_298037_32843"/>
                  <v:formulas/>
                  <v:path o:connecttype="segments"/>
                </v:shape>
              </w:pict>
            </w:r>
            <w:r w:rsidR="00CF3073"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0,1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3073" w:rsidRPr="0053201A">
        <w:tc>
          <w:tcPr>
            <w:tcW w:w="5613" w:type="dxa"/>
          </w:tcPr>
          <w:p w:rsidR="00CF3073" w:rsidRPr="0053201A" w:rsidRDefault="0004747E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063" style="width:11.25pt;height:13.5pt" coordsize="" o:spt="100" adj="0,,0" path="" filled="f" stroked="f">
                  <v:stroke joinstyle="miter"/>
                  <v:imagedata r:id="rId17" o:title="base_1_298037_32844"/>
                  <v:formulas/>
                  <v:path o:connecttype="segments"/>
                </v:shape>
              </w:pict>
            </w:r>
            <w:r w:rsidR="00CF3073"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0,3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F3073" w:rsidRPr="0053201A">
        <w:tc>
          <w:tcPr>
            <w:tcW w:w="5613" w:type="dxa"/>
          </w:tcPr>
          <w:p w:rsidR="00CF3073" w:rsidRPr="0053201A" w:rsidRDefault="0004747E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064" style="width:11.25pt;height:13.5pt" coordsize="" o:spt="100" adj="0,,0" path="" filled="f" stroked="f">
                  <v:stroke joinstyle="miter"/>
                  <v:imagedata r:id="rId17" o:title="base_1_298037_32845"/>
                  <v:formulas/>
                  <v:path o:connecttype="segments"/>
                </v:shape>
              </w:pict>
            </w:r>
            <w:r w:rsidR="00CF3073"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0,4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F3073" w:rsidRPr="0053201A">
        <w:tc>
          <w:tcPr>
            <w:tcW w:w="5613" w:type="dxa"/>
          </w:tcPr>
          <w:p w:rsidR="00CF3073" w:rsidRPr="0053201A" w:rsidRDefault="0004747E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065" style="width:11.25pt;height:13.5pt" coordsize="" o:spt="100" adj="0,,0" path="" filled="f" stroked="f">
                  <v:stroke joinstyle="miter"/>
                  <v:imagedata r:id="rId17" o:title="base_1_298037_32846"/>
                  <v:formulas/>
                  <v:path o:connecttype="segments"/>
                </v:shape>
              </w:pict>
            </w:r>
            <w:r w:rsidR="00CF3073"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0,5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F3073" w:rsidRPr="0053201A">
        <w:tc>
          <w:tcPr>
            <w:tcW w:w="5613" w:type="dxa"/>
          </w:tcPr>
          <w:p w:rsidR="00CF3073" w:rsidRPr="0053201A" w:rsidRDefault="0004747E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066" style="width:11.25pt;height:13.5pt" coordsize="" o:spt="100" adj="0,,0" path="" filled="f" stroked="f">
                  <v:stroke joinstyle="miter"/>
                  <v:imagedata r:id="rId17" o:title="base_1_298037_32847"/>
                  <v:formulas/>
                  <v:path o:connecttype="segments"/>
                </v:shape>
              </w:pict>
            </w:r>
            <w:r w:rsidR="00CF3073"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0,7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F3073" w:rsidRPr="0053201A">
        <w:tc>
          <w:tcPr>
            <w:tcW w:w="5613" w:type="dxa"/>
          </w:tcPr>
          <w:p w:rsidR="00CF3073" w:rsidRPr="0053201A" w:rsidRDefault="0004747E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067" style="width:11.25pt;height:13.5pt" coordsize="" o:spt="100" adj="0,,0" path="" filled="f" stroked="f">
                  <v:stroke joinstyle="miter"/>
                  <v:imagedata r:id="rId17" o:title="base_1_298037_32848"/>
                  <v:formulas/>
                  <v:path o:connecttype="segments"/>
                </v:shape>
              </w:pict>
            </w:r>
            <w:r w:rsidR="00CF3073"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0,9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CF3073" w:rsidRPr="0053201A" w:rsidRDefault="00CF3073" w:rsidP="00535F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3073" w:rsidRPr="0053201A" w:rsidRDefault="00CF3073" w:rsidP="005D266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>4.</w:t>
      </w:r>
      <w:r w:rsidR="00C320E6" w:rsidRPr="0053201A">
        <w:rPr>
          <w:rFonts w:ascii="Times New Roman" w:hAnsi="Times New Roman" w:cs="Times New Roman"/>
          <w:sz w:val="28"/>
          <w:szCs w:val="28"/>
        </w:rPr>
        <w:t>2</w:t>
      </w:r>
      <w:r w:rsidRPr="0053201A">
        <w:rPr>
          <w:rFonts w:ascii="Times New Roman" w:hAnsi="Times New Roman" w:cs="Times New Roman"/>
          <w:sz w:val="28"/>
          <w:szCs w:val="28"/>
        </w:rPr>
        <w:t>. Доля рейсов с нормативной температурой в салоне транспортного средства Д</w:t>
      </w:r>
      <w:r w:rsidRPr="0053201A">
        <w:rPr>
          <w:rFonts w:ascii="Times New Roman" w:hAnsi="Times New Roman" w:cs="Times New Roman"/>
          <w:sz w:val="28"/>
          <w:szCs w:val="28"/>
          <w:vertAlign w:val="subscript"/>
        </w:rPr>
        <w:t>рейс.темп</w:t>
      </w:r>
    </w:p>
    <w:p w:rsidR="00CF3073" w:rsidRPr="0053201A" w:rsidRDefault="00CF3073" w:rsidP="00535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073" w:rsidRPr="0053201A" w:rsidRDefault="00CF3073" w:rsidP="00535F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>Д</w:t>
      </w:r>
      <w:r w:rsidRPr="0053201A">
        <w:rPr>
          <w:rFonts w:ascii="Times New Roman" w:hAnsi="Times New Roman" w:cs="Times New Roman"/>
          <w:sz w:val="28"/>
          <w:szCs w:val="28"/>
          <w:vertAlign w:val="subscript"/>
        </w:rPr>
        <w:t>рейс.темп.</w:t>
      </w:r>
      <w:r w:rsidRPr="0053201A">
        <w:rPr>
          <w:rFonts w:ascii="Times New Roman" w:hAnsi="Times New Roman" w:cs="Times New Roman"/>
          <w:sz w:val="28"/>
          <w:szCs w:val="28"/>
        </w:rPr>
        <w:t xml:space="preserve"> = (Д</w:t>
      </w:r>
      <w:r w:rsidRPr="0053201A">
        <w:rPr>
          <w:rFonts w:ascii="Times New Roman" w:hAnsi="Times New Roman" w:cs="Times New Roman"/>
          <w:sz w:val="28"/>
          <w:szCs w:val="28"/>
          <w:vertAlign w:val="subscript"/>
        </w:rPr>
        <w:t>конд</w:t>
      </w:r>
      <w:r w:rsidRPr="0053201A">
        <w:rPr>
          <w:rFonts w:ascii="Times New Roman" w:hAnsi="Times New Roman" w:cs="Times New Roman"/>
          <w:sz w:val="28"/>
          <w:szCs w:val="28"/>
        </w:rPr>
        <w:t xml:space="preserve"> · Д</w:t>
      </w:r>
      <w:r w:rsidRPr="0053201A">
        <w:rPr>
          <w:rFonts w:ascii="Times New Roman" w:hAnsi="Times New Roman" w:cs="Times New Roman"/>
          <w:sz w:val="28"/>
          <w:szCs w:val="28"/>
          <w:vertAlign w:val="subscript"/>
        </w:rPr>
        <w:t>дней&gt;20</w:t>
      </w:r>
      <w:r w:rsidRPr="0053201A">
        <w:rPr>
          <w:rFonts w:ascii="Times New Roman" w:hAnsi="Times New Roman" w:cs="Times New Roman"/>
          <w:sz w:val="28"/>
          <w:szCs w:val="28"/>
        </w:rPr>
        <w:t xml:space="preserve"> + Д</w:t>
      </w:r>
      <w:r w:rsidRPr="0053201A">
        <w:rPr>
          <w:rFonts w:ascii="Times New Roman" w:hAnsi="Times New Roman" w:cs="Times New Roman"/>
          <w:sz w:val="28"/>
          <w:szCs w:val="28"/>
          <w:vertAlign w:val="subscript"/>
        </w:rPr>
        <w:t>отопл</w:t>
      </w:r>
      <w:r w:rsidRPr="0053201A">
        <w:rPr>
          <w:rFonts w:ascii="Times New Roman" w:hAnsi="Times New Roman" w:cs="Times New Roman"/>
          <w:sz w:val="28"/>
          <w:szCs w:val="28"/>
        </w:rPr>
        <w:t xml:space="preserve"> · Д</w:t>
      </w:r>
      <w:r w:rsidRPr="0053201A">
        <w:rPr>
          <w:rFonts w:ascii="Times New Roman" w:hAnsi="Times New Roman" w:cs="Times New Roman"/>
          <w:sz w:val="28"/>
          <w:szCs w:val="28"/>
          <w:vertAlign w:val="subscript"/>
        </w:rPr>
        <w:t>дней&lt;5</w:t>
      </w:r>
      <w:r w:rsidRPr="0053201A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CF3073" w:rsidRPr="0053201A" w:rsidRDefault="00CF3073" w:rsidP="00535F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>+ Д</w:t>
      </w:r>
      <w:r w:rsidRPr="0053201A">
        <w:rPr>
          <w:rFonts w:ascii="Times New Roman" w:hAnsi="Times New Roman" w:cs="Times New Roman"/>
          <w:sz w:val="28"/>
          <w:szCs w:val="28"/>
          <w:vertAlign w:val="subscript"/>
        </w:rPr>
        <w:t>дней&lt;20 и&gt;5</w:t>
      </w:r>
      <w:r w:rsidRPr="0053201A">
        <w:rPr>
          <w:rFonts w:ascii="Times New Roman" w:hAnsi="Times New Roman" w:cs="Times New Roman"/>
          <w:sz w:val="28"/>
          <w:szCs w:val="28"/>
        </w:rPr>
        <w:t>) · 100</w:t>
      </w:r>
    </w:p>
    <w:p w:rsidR="00CF3073" w:rsidRPr="0053201A" w:rsidRDefault="00CF3073" w:rsidP="00535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073" w:rsidRPr="0053201A" w:rsidRDefault="00CF3073" w:rsidP="005D26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>где:</w:t>
      </w:r>
    </w:p>
    <w:p w:rsidR="00CF3073" w:rsidRPr="0053201A" w:rsidRDefault="00CF3073" w:rsidP="005D266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>Д</w:t>
      </w:r>
      <w:r w:rsidRPr="0053201A">
        <w:rPr>
          <w:rFonts w:ascii="Times New Roman" w:hAnsi="Times New Roman" w:cs="Times New Roman"/>
          <w:sz w:val="28"/>
          <w:szCs w:val="28"/>
          <w:vertAlign w:val="subscript"/>
        </w:rPr>
        <w:t>конд</w:t>
      </w:r>
      <w:r w:rsidRPr="0053201A">
        <w:rPr>
          <w:rFonts w:ascii="Times New Roman" w:hAnsi="Times New Roman" w:cs="Times New Roman"/>
          <w:sz w:val="28"/>
          <w:szCs w:val="28"/>
        </w:rPr>
        <w:t xml:space="preserve"> - Доля рейсов, задействованных в транспортном обслуживании населения по регулярным маршрутам, с нормативной температурой в салоне при среднесуточной температуре на улице более 20 градусов по Цельсию</w:t>
      </w:r>
    </w:p>
    <w:p w:rsidR="00CF3073" w:rsidRPr="0053201A" w:rsidRDefault="00CF3073" w:rsidP="005D266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>Д</w:t>
      </w:r>
      <w:r w:rsidRPr="0053201A">
        <w:rPr>
          <w:rFonts w:ascii="Times New Roman" w:hAnsi="Times New Roman" w:cs="Times New Roman"/>
          <w:sz w:val="28"/>
          <w:szCs w:val="28"/>
          <w:vertAlign w:val="subscript"/>
        </w:rPr>
        <w:t>отопл</w:t>
      </w:r>
      <w:r w:rsidRPr="0053201A">
        <w:rPr>
          <w:rFonts w:ascii="Times New Roman" w:hAnsi="Times New Roman" w:cs="Times New Roman"/>
          <w:sz w:val="28"/>
          <w:szCs w:val="28"/>
        </w:rPr>
        <w:t xml:space="preserve"> - доля транспортных средств, задействованных в обслуживании населения по регулярным маршрутам, с нормативной температурой в салоне при среднесуточной температуре на улице менее 5 градусов по Цельсию</w:t>
      </w:r>
    </w:p>
    <w:p w:rsidR="00CF3073" w:rsidRPr="0053201A" w:rsidRDefault="00CF3073" w:rsidP="005D266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>Д</w:t>
      </w:r>
      <w:r w:rsidRPr="0053201A">
        <w:rPr>
          <w:rFonts w:ascii="Times New Roman" w:hAnsi="Times New Roman" w:cs="Times New Roman"/>
          <w:sz w:val="28"/>
          <w:szCs w:val="28"/>
          <w:vertAlign w:val="subscript"/>
        </w:rPr>
        <w:t>дней&gt;25</w:t>
      </w:r>
      <w:r w:rsidRPr="0053201A">
        <w:rPr>
          <w:rFonts w:ascii="Times New Roman" w:hAnsi="Times New Roman" w:cs="Times New Roman"/>
          <w:sz w:val="28"/>
          <w:szCs w:val="28"/>
        </w:rPr>
        <w:t xml:space="preserve"> - доля дней в году со среднесуточной температурой более 25 градусов Цельсия</w:t>
      </w:r>
    </w:p>
    <w:p w:rsidR="00CF3073" w:rsidRPr="0053201A" w:rsidRDefault="00CF3073" w:rsidP="005D266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>Д</w:t>
      </w:r>
      <w:r w:rsidRPr="0053201A">
        <w:rPr>
          <w:rFonts w:ascii="Times New Roman" w:hAnsi="Times New Roman" w:cs="Times New Roman"/>
          <w:sz w:val="28"/>
          <w:szCs w:val="28"/>
          <w:vertAlign w:val="subscript"/>
        </w:rPr>
        <w:t>дней&lt;5</w:t>
      </w:r>
      <w:r w:rsidRPr="0053201A">
        <w:rPr>
          <w:rFonts w:ascii="Times New Roman" w:hAnsi="Times New Roman" w:cs="Times New Roman"/>
          <w:sz w:val="28"/>
          <w:szCs w:val="28"/>
        </w:rPr>
        <w:t xml:space="preserve"> - доля дней в году со среднесуточной температурой менее 5 градусов Цельсия</w:t>
      </w:r>
    </w:p>
    <w:p w:rsidR="00CF3073" w:rsidRPr="0053201A" w:rsidRDefault="00CF3073" w:rsidP="005D266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>Д</w:t>
      </w:r>
      <w:r w:rsidRPr="0053201A">
        <w:rPr>
          <w:rFonts w:ascii="Times New Roman" w:hAnsi="Times New Roman" w:cs="Times New Roman"/>
          <w:sz w:val="28"/>
          <w:szCs w:val="28"/>
          <w:vertAlign w:val="subscript"/>
        </w:rPr>
        <w:t>дней&lt;20 и&gt;5</w:t>
      </w:r>
      <w:r w:rsidRPr="0053201A">
        <w:rPr>
          <w:rFonts w:ascii="Times New Roman" w:hAnsi="Times New Roman" w:cs="Times New Roman"/>
          <w:sz w:val="28"/>
          <w:szCs w:val="28"/>
        </w:rPr>
        <w:t xml:space="preserve"> - доля дней в году со среднесуточной температурой более 5, но менее 20 градусов Цельсия</w:t>
      </w:r>
    </w:p>
    <w:p w:rsidR="00CF3073" w:rsidRPr="0053201A" w:rsidRDefault="00CF3073" w:rsidP="005D266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 xml:space="preserve">В зависимости от интервала значения показателя ему присваивается балл </w:t>
      </w:r>
      <w:r w:rsidRPr="0053201A">
        <w:rPr>
          <w:rFonts w:ascii="Times New Roman" w:hAnsi="Times New Roman" w:cs="Times New Roman"/>
          <w:sz w:val="28"/>
          <w:szCs w:val="28"/>
        </w:rPr>
        <w:lastRenderedPageBreak/>
        <w:t>в соответствии с таблицей:</w:t>
      </w:r>
    </w:p>
    <w:p w:rsidR="005D266A" w:rsidRPr="0053201A" w:rsidRDefault="005D266A" w:rsidP="00380D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3073" w:rsidRPr="0053201A" w:rsidRDefault="00CF3073" w:rsidP="005D266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3201A">
        <w:rPr>
          <w:rFonts w:ascii="Times New Roman" w:hAnsi="Times New Roman" w:cs="Times New Roman"/>
          <w:b w:val="0"/>
          <w:sz w:val="28"/>
          <w:szCs w:val="28"/>
        </w:rPr>
        <w:t xml:space="preserve">Таблица </w:t>
      </w:r>
      <w:r w:rsidR="00C320E6" w:rsidRPr="0053201A">
        <w:rPr>
          <w:rFonts w:ascii="Times New Roman" w:hAnsi="Times New Roman" w:cs="Times New Roman"/>
          <w:b w:val="0"/>
          <w:sz w:val="28"/>
          <w:szCs w:val="28"/>
        </w:rPr>
        <w:t>5</w:t>
      </w:r>
      <w:r w:rsidRPr="0053201A">
        <w:rPr>
          <w:rFonts w:ascii="Times New Roman" w:hAnsi="Times New Roman" w:cs="Times New Roman"/>
          <w:b w:val="0"/>
          <w:sz w:val="28"/>
          <w:szCs w:val="28"/>
        </w:rPr>
        <w:t>. Оценка значений доли рейсов с нормативной температурой в салоне транспортного средства</w:t>
      </w:r>
    </w:p>
    <w:p w:rsidR="00CF3073" w:rsidRPr="0053201A" w:rsidRDefault="00CF3073" w:rsidP="00535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3458"/>
      </w:tblGrid>
      <w:tr w:rsidR="00CF3073" w:rsidRPr="0053201A">
        <w:tc>
          <w:tcPr>
            <w:tcW w:w="5613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Значение доли рейсов с нормативной температурой в салоне транспортного средства (%)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Балл (</w:t>
            </w:r>
            <w:r w:rsidR="0004747E">
              <w:rPr>
                <w:rFonts w:ascii="Times New Roman" w:hAnsi="Times New Roman" w:cs="Times New Roman"/>
                <w:position w:val="-11"/>
                <w:sz w:val="28"/>
                <w:szCs w:val="28"/>
              </w:rPr>
              <w:pict>
                <v:shape id="_x0000_i1068" style="width:42pt;height:21.75pt" coordsize="" o:spt="100" adj="0,,0" path="" filled="f" stroked="f">
                  <v:stroke joinstyle="miter"/>
                  <v:imagedata r:id="rId30" o:title="base_1_298037_32849"/>
                  <v:formulas/>
                  <v:path o:connecttype="segments"/>
                </v:shape>
              </w:pict>
            </w: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F3073" w:rsidRPr="0053201A">
        <w:tc>
          <w:tcPr>
            <w:tcW w:w="5613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&lt; 10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073" w:rsidRPr="0053201A">
        <w:tc>
          <w:tcPr>
            <w:tcW w:w="5613" w:type="dxa"/>
          </w:tcPr>
          <w:p w:rsidR="00CF3073" w:rsidRPr="0053201A" w:rsidRDefault="0004747E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069" style="width:11.25pt;height:13.5pt" coordsize="" o:spt="100" adj="0,,0" path="" filled="f" stroked="f">
                  <v:stroke joinstyle="miter"/>
                  <v:imagedata r:id="rId17" o:title="base_1_298037_32850"/>
                  <v:formulas/>
                  <v:path o:connecttype="segments"/>
                </v:shape>
              </w:pict>
            </w:r>
            <w:r w:rsidR="00CF3073"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3073" w:rsidRPr="0053201A">
        <w:tc>
          <w:tcPr>
            <w:tcW w:w="5613" w:type="dxa"/>
          </w:tcPr>
          <w:p w:rsidR="00CF3073" w:rsidRPr="0053201A" w:rsidRDefault="0004747E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070" style="width:11.25pt;height:13.5pt" coordsize="" o:spt="100" adj="0,,0" path="" filled="f" stroked="f">
                  <v:stroke joinstyle="miter"/>
                  <v:imagedata r:id="rId17" o:title="base_1_298037_32851"/>
                  <v:formulas/>
                  <v:path o:connecttype="segments"/>
                </v:shape>
              </w:pict>
            </w:r>
            <w:r w:rsidR="00CF3073"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3073" w:rsidRPr="0053201A">
        <w:tc>
          <w:tcPr>
            <w:tcW w:w="5613" w:type="dxa"/>
          </w:tcPr>
          <w:p w:rsidR="00CF3073" w:rsidRPr="0053201A" w:rsidRDefault="0004747E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071" style="width:11.25pt;height:13.5pt" coordsize="" o:spt="100" adj="0,,0" path="" filled="f" stroked="f">
                  <v:stroke joinstyle="miter"/>
                  <v:imagedata r:id="rId17" o:title="base_1_298037_32852"/>
                  <v:formulas/>
                  <v:path o:connecttype="segments"/>
                </v:shape>
              </w:pict>
            </w:r>
            <w:r w:rsidR="00CF3073"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F3073" w:rsidRPr="0053201A">
        <w:tc>
          <w:tcPr>
            <w:tcW w:w="5613" w:type="dxa"/>
          </w:tcPr>
          <w:p w:rsidR="00CF3073" w:rsidRPr="0053201A" w:rsidRDefault="0004747E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072" style="width:11.25pt;height:13.5pt" coordsize="" o:spt="100" adj="0,,0" path="" filled="f" stroked="f">
                  <v:stroke joinstyle="miter"/>
                  <v:imagedata r:id="rId17" o:title="base_1_298037_32853"/>
                  <v:formulas/>
                  <v:path o:connecttype="segments"/>
                </v:shape>
              </w:pict>
            </w:r>
            <w:r w:rsidR="00CF3073"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F3073" w:rsidRPr="0053201A">
        <w:tc>
          <w:tcPr>
            <w:tcW w:w="5613" w:type="dxa"/>
          </w:tcPr>
          <w:p w:rsidR="00CF3073" w:rsidRPr="0053201A" w:rsidRDefault="0004747E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073" style="width:11.25pt;height:13.5pt" coordsize="" o:spt="100" adj="0,,0" path="" filled="f" stroked="f">
                  <v:stroke joinstyle="miter"/>
                  <v:imagedata r:id="rId17" o:title="base_1_298037_32854"/>
                  <v:formulas/>
                  <v:path o:connecttype="segments"/>
                </v:shape>
              </w:pict>
            </w:r>
            <w:r w:rsidR="00CF3073"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F3073" w:rsidRPr="0053201A">
        <w:tc>
          <w:tcPr>
            <w:tcW w:w="5613" w:type="dxa"/>
          </w:tcPr>
          <w:p w:rsidR="00CF3073" w:rsidRPr="0053201A" w:rsidRDefault="0004747E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074" style="width:11.25pt;height:13.5pt" coordsize="" o:spt="100" adj="0,,0" path="" filled="f" stroked="f">
                  <v:stroke joinstyle="miter"/>
                  <v:imagedata r:id="rId17" o:title="base_1_298037_32855"/>
                  <v:formulas/>
                  <v:path o:connecttype="segments"/>
                </v:shape>
              </w:pict>
            </w:r>
            <w:r w:rsidR="00CF3073"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F3073" w:rsidRPr="0053201A">
        <w:tc>
          <w:tcPr>
            <w:tcW w:w="5613" w:type="dxa"/>
          </w:tcPr>
          <w:p w:rsidR="00CF3073" w:rsidRPr="0053201A" w:rsidRDefault="0004747E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075" style="width:11.25pt;height:13.5pt" coordsize="" o:spt="100" adj="0,,0" path="" filled="f" stroked="f">
                  <v:stroke joinstyle="miter"/>
                  <v:imagedata r:id="rId17" o:title="base_1_298037_32856"/>
                  <v:formulas/>
                  <v:path o:connecttype="segments"/>
                </v:shape>
              </w:pict>
            </w:r>
            <w:r w:rsidR="00CF3073"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70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F3073" w:rsidRPr="0053201A">
        <w:tc>
          <w:tcPr>
            <w:tcW w:w="5613" w:type="dxa"/>
          </w:tcPr>
          <w:p w:rsidR="00CF3073" w:rsidRPr="0053201A" w:rsidRDefault="0004747E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076" style="width:11.25pt;height:13.5pt" coordsize="" o:spt="100" adj="0,,0" path="" filled="f" stroked="f">
                  <v:stroke joinstyle="miter"/>
                  <v:imagedata r:id="rId17" o:title="base_1_298037_32857"/>
                  <v:formulas/>
                  <v:path o:connecttype="segments"/>
                </v:shape>
              </w:pict>
            </w:r>
            <w:r w:rsidR="00CF3073"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80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F3073" w:rsidRPr="0053201A">
        <w:tc>
          <w:tcPr>
            <w:tcW w:w="5613" w:type="dxa"/>
          </w:tcPr>
          <w:p w:rsidR="00CF3073" w:rsidRPr="0053201A" w:rsidRDefault="0004747E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077" style="width:11.25pt;height:13.5pt" coordsize="" o:spt="100" adj="0,,0" path="" filled="f" stroked="f">
                  <v:stroke joinstyle="miter"/>
                  <v:imagedata r:id="rId17" o:title="base_1_298037_32858"/>
                  <v:formulas/>
                  <v:path o:connecttype="segments"/>
                </v:shape>
              </w:pict>
            </w:r>
            <w:r w:rsidR="00CF3073"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90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CF3073" w:rsidRPr="0053201A" w:rsidRDefault="00CF3073" w:rsidP="00535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073" w:rsidRPr="0053201A" w:rsidRDefault="00CF3073" w:rsidP="005D266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>4.4. Коэффициент соблюдения норм вместимости k</w:t>
      </w:r>
      <w:r w:rsidRPr="0053201A">
        <w:rPr>
          <w:rFonts w:ascii="Times New Roman" w:hAnsi="Times New Roman" w:cs="Times New Roman"/>
          <w:sz w:val="28"/>
          <w:szCs w:val="28"/>
          <w:vertAlign w:val="subscript"/>
        </w:rPr>
        <w:t>вм</w:t>
      </w:r>
    </w:p>
    <w:p w:rsidR="00CF3073" w:rsidRPr="0053201A" w:rsidRDefault="00CF3073" w:rsidP="00535F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3073" w:rsidRPr="0053201A" w:rsidRDefault="0004747E" w:rsidP="00535F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30"/>
          <w:sz w:val="28"/>
          <w:szCs w:val="28"/>
        </w:rPr>
        <w:pict>
          <v:shape id="_x0000_i1078" style="width:66.75pt;height:41.25pt" coordsize="" o:spt="100" adj="0,,0" path="" filled="f" stroked="f">
            <v:stroke joinstyle="miter"/>
            <v:imagedata r:id="rId31" o:title="base_1_298037_32859"/>
            <v:formulas/>
            <v:path o:connecttype="segments"/>
          </v:shape>
        </w:pict>
      </w:r>
      <w:r w:rsidR="00CF3073" w:rsidRPr="0053201A">
        <w:rPr>
          <w:rFonts w:ascii="Times New Roman" w:hAnsi="Times New Roman" w:cs="Times New Roman"/>
          <w:sz w:val="28"/>
          <w:szCs w:val="28"/>
        </w:rPr>
        <w:t>,</w:t>
      </w:r>
    </w:p>
    <w:p w:rsidR="00CF3073" w:rsidRPr="0053201A" w:rsidRDefault="00CF3073" w:rsidP="00535F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3073" w:rsidRPr="0053201A" w:rsidRDefault="00CF3073" w:rsidP="005D26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>где:</w:t>
      </w:r>
    </w:p>
    <w:p w:rsidR="00CF3073" w:rsidRPr="0053201A" w:rsidRDefault="0004747E" w:rsidP="005D266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pict>
          <v:shape id="_x0000_i1079" style="width:36pt;height:21pt" coordsize="" o:spt="100" adj="0,,0" path="" filled="f" stroked="f">
            <v:stroke joinstyle="miter"/>
            <v:imagedata r:id="rId32" o:title="base_1_298037_32860"/>
            <v:formulas/>
            <v:path o:connecttype="segments"/>
          </v:shape>
        </w:pict>
      </w:r>
      <w:r w:rsidR="00CF3073" w:rsidRPr="0053201A">
        <w:rPr>
          <w:rFonts w:ascii="Times New Roman" w:hAnsi="Times New Roman" w:cs="Times New Roman"/>
          <w:sz w:val="28"/>
          <w:szCs w:val="28"/>
        </w:rPr>
        <w:t xml:space="preserve"> - количество рейсов, выполненных транспортными средствами при осуществлении перевозок пассажиров и багажа автомобильным транспортом и городским наземным электрическим транспортом по муниципальным и межмуниципальным маршрутам регулярных перевозок, с соблюд</w:t>
      </w:r>
      <w:r w:rsidR="00380DD4">
        <w:rPr>
          <w:rFonts w:ascii="Times New Roman" w:hAnsi="Times New Roman" w:cs="Times New Roman"/>
          <w:sz w:val="28"/>
          <w:szCs w:val="28"/>
        </w:rPr>
        <w:t>ением норм вместимости</w:t>
      </w:r>
      <w:r w:rsidR="00CF3073" w:rsidRPr="0053201A">
        <w:rPr>
          <w:rFonts w:ascii="Times New Roman" w:hAnsi="Times New Roman" w:cs="Times New Roman"/>
          <w:sz w:val="28"/>
          <w:szCs w:val="28"/>
        </w:rPr>
        <w:t>, рейс.</w:t>
      </w:r>
    </w:p>
    <w:p w:rsidR="00CF3073" w:rsidRPr="0053201A" w:rsidRDefault="00CF3073" w:rsidP="005D26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073" w:rsidRPr="0053201A" w:rsidRDefault="00CF3073" w:rsidP="005D26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>Q</w:t>
      </w:r>
      <w:r w:rsidRPr="0053201A">
        <w:rPr>
          <w:rFonts w:ascii="Times New Roman" w:hAnsi="Times New Roman" w:cs="Times New Roman"/>
          <w:sz w:val="28"/>
          <w:szCs w:val="28"/>
          <w:vertAlign w:val="subscript"/>
        </w:rPr>
        <w:t>рейс</w:t>
      </w:r>
      <w:r w:rsidRPr="0053201A">
        <w:rPr>
          <w:rFonts w:ascii="Times New Roman" w:hAnsi="Times New Roman" w:cs="Times New Roman"/>
          <w:sz w:val="28"/>
          <w:szCs w:val="28"/>
        </w:rPr>
        <w:t xml:space="preserve"> - общее количество рейсов, выполненных транспортными средствами при осуществлении перевозок пассажиров и багажа автомобильным транспортом и городским наземным электрическим транспортом по муниципальным и межмуниципальным маршрутам регулярных перевозок, рейс.</w:t>
      </w:r>
    </w:p>
    <w:p w:rsidR="00CF3073" w:rsidRPr="0053201A" w:rsidRDefault="00CF3073" w:rsidP="005D266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lastRenderedPageBreak/>
        <w:t>В зависимости от интервала значения показателя ему присваивается балл в соответствии с таблицей:</w:t>
      </w:r>
    </w:p>
    <w:p w:rsidR="00CF3073" w:rsidRPr="0053201A" w:rsidRDefault="00CF3073" w:rsidP="00535F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3073" w:rsidRPr="0053201A" w:rsidRDefault="00CF3073" w:rsidP="005D266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3201A">
        <w:rPr>
          <w:rFonts w:ascii="Times New Roman" w:hAnsi="Times New Roman" w:cs="Times New Roman"/>
          <w:b w:val="0"/>
          <w:sz w:val="28"/>
          <w:szCs w:val="28"/>
        </w:rPr>
        <w:t xml:space="preserve">Таблица </w:t>
      </w:r>
      <w:r w:rsidR="00C320E6" w:rsidRPr="0053201A">
        <w:rPr>
          <w:rFonts w:ascii="Times New Roman" w:hAnsi="Times New Roman" w:cs="Times New Roman"/>
          <w:b w:val="0"/>
          <w:sz w:val="28"/>
          <w:szCs w:val="28"/>
        </w:rPr>
        <w:t>6</w:t>
      </w:r>
      <w:r w:rsidRPr="0053201A">
        <w:rPr>
          <w:rFonts w:ascii="Times New Roman" w:hAnsi="Times New Roman" w:cs="Times New Roman"/>
          <w:b w:val="0"/>
          <w:sz w:val="28"/>
          <w:szCs w:val="28"/>
        </w:rPr>
        <w:t>. Оценка значений коэффициента соблюдения норм вместимости</w:t>
      </w:r>
    </w:p>
    <w:p w:rsidR="00CF3073" w:rsidRPr="0053201A" w:rsidRDefault="00CF3073" w:rsidP="00535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3458"/>
      </w:tblGrid>
      <w:tr w:rsidR="00CF3073" w:rsidRPr="0053201A">
        <w:tc>
          <w:tcPr>
            <w:tcW w:w="5613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Значение коэффициента соблюдения норм вместимости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Балл (</w:t>
            </w:r>
            <w:r w:rsidR="0004747E">
              <w:rPr>
                <w:rFonts w:ascii="Times New Roman" w:hAnsi="Times New Roman" w:cs="Times New Roman"/>
                <w:position w:val="-9"/>
                <w:sz w:val="28"/>
                <w:szCs w:val="28"/>
              </w:rPr>
              <w:pict>
                <v:shape id="_x0000_i1080" style="width:24pt;height:21pt" coordsize="" o:spt="100" adj="0,,0" path="" filled="f" stroked="f">
                  <v:stroke joinstyle="miter"/>
                  <v:imagedata r:id="rId33" o:title="base_1_298037_32861"/>
                  <v:formulas/>
                  <v:path o:connecttype="segments"/>
                </v:shape>
              </w:pict>
            </w: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F3073" w:rsidRPr="0053201A">
        <w:tc>
          <w:tcPr>
            <w:tcW w:w="5613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&lt; 0,1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073" w:rsidRPr="0053201A">
        <w:tc>
          <w:tcPr>
            <w:tcW w:w="5613" w:type="dxa"/>
          </w:tcPr>
          <w:p w:rsidR="00CF3073" w:rsidRPr="0053201A" w:rsidRDefault="0004747E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081" style="width:11.25pt;height:13.5pt" coordsize="" o:spt="100" adj="0,,0" path="" filled="f" stroked="f">
                  <v:stroke joinstyle="miter"/>
                  <v:imagedata r:id="rId17" o:title="base_1_298037_32862"/>
                  <v:formulas/>
                  <v:path o:connecttype="segments"/>
                </v:shape>
              </w:pict>
            </w:r>
            <w:r w:rsidR="00CF3073"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0,1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3073" w:rsidRPr="0053201A">
        <w:tc>
          <w:tcPr>
            <w:tcW w:w="5613" w:type="dxa"/>
          </w:tcPr>
          <w:p w:rsidR="00CF3073" w:rsidRPr="0053201A" w:rsidRDefault="0004747E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082" style="width:11.25pt;height:13.5pt" coordsize="" o:spt="100" adj="0,,0" path="" filled="f" stroked="f">
                  <v:stroke joinstyle="miter"/>
                  <v:imagedata r:id="rId17" o:title="base_1_298037_32863"/>
                  <v:formulas/>
                  <v:path o:connecttype="segments"/>
                </v:shape>
              </w:pict>
            </w:r>
            <w:r w:rsidR="00CF3073"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0,2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3073" w:rsidRPr="0053201A">
        <w:tc>
          <w:tcPr>
            <w:tcW w:w="5613" w:type="dxa"/>
          </w:tcPr>
          <w:p w:rsidR="00CF3073" w:rsidRPr="0053201A" w:rsidRDefault="0004747E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083" style="width:11.25pt;height:13.5pt" coordsize="" o:spt="100" adj="0,,0" path="" filled="f" stroked="f">
                  <v:stroke joinstyle="miter"/>
                  <v:imagedata r:id="rId17" o:title="base_1_298037_32864"/>
                  <v:formulas/>
                  <v:path o:connecttype="segments"/>
                </v:shape>
              </w:pict>
            </w:r>
            <w:r w:rsidR="00CF3073"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0,3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F3073" w:rsidRPr="0053201A">
        <w:tc>
          <w:tcPr>
            <w:tcW w:w="5613" w:type="dxa"/>
          </w:tcPr>
          <w:p w:rsidR="00CF3073" w:rsidRPr="0053201A" w:rsidRDefault="0004747E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084" style="width:11.25pt;height:13.5pt" coordsize="" o:spt="100" adj="0,,0" path="" filled="f" stroked="f">
                  <v:stroke joinstyle="miter"/>
                  <v:imagedata r:id="rId17" o:title="base_1_298037_32865"/>
                  <v:formulas/>
                  <v:path o:connecttype="segments"/>
                </v:shape>
              </w:pict>
            </w:r>
            <w:r w:rsidR="00CF3073"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0,4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F3073" w:rsidRPr="0053201A">
        <w:tc>
          <w:tcPr>
            <w:tcW w:w="5613" w:type="dxa"/>
          </w:tcPr>
          <w:p w:rsidR="00CF3073" w:rsidRPr="0053201A" w:rsidRDefault="0004747E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085" style="width:11.25pt;height:13.5pt" coordsize="" o:spt="100" adj="0,,0" path="" filled="f" stroked="f">
                  <v:stroke joinstyle="miter"/>
                  <v:imagedata r:id="rId17" o:title="base_1_298037_32866"/>
                  <v:formulas/>
                  <v:path o:connecttype="segments"/>
                </v:shape>
              </w:pict>
            </w:r>
            <w:r w:rsidR="00CF3073"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0,5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F3073" w:rsidRPr="0053201A">
        <w:tc>
          <w:tcPr>
            <w:tcW w:w="5613" w:type="dxa"/>
          </w:tcPr>
          <w:p w:rsidR="00CF3073" w:rsidRPr="0053201A" w:rsidRDefault="0004747E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086" style="width:11.25pt;height:13.5pt" coordsize="" o:spt="100" adj="0,,0" path="" filled="f" stroked="f">
                  <v:stroke joinstyle="miter"/>
                  <v:imagedata r:id="rId17" o:title="base_1_298037_32867"/>
                  <v:formulas/>
                  <v:path o:connecttype="segments"/>
                </v:shape>
              </w:pict>
            </w:r>
            <w:r w:rsidR="00CF3073"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0,6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F3073" w:rsidRPr="0053201A">
        <w:tc>
          <w:tcPr>
            <w:tcW w:w="5613" w:type="dxa"/>
          </w:tcPr>
          <w:p w:rsidR="00CF3073" w:rsidRPr="0053201A" w:rsidRDefault="0004747E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087" style="width:11.25pt;height:13.5pt" coordsize="" o:spt="100" adj="0,,0" path="" filled="f" stroked="f">
                  <v:stroke joinstyle="miter"/>
                  <v:imagedata r:id="rId17" o:title="base_1_298037_32868"/>
                  <v:formulas/>
                  <v:path o:connecttype="segments"/>
                </v:shape>
              </w:pict>
            </w:r>
            <w:r w:rsidR="00CF3073"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0,7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F3073" w:rsidRPr="0053201A">
        <w:tc>
          <w:tcPr>
            <w:tcW w:w="5613" w:type="dxa"/>
          </w:tcPr>
          <w:p w:rsidR="00CF3073" w:rsidRPr="0053201A" w:rsidRDefault="0004747E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088" style="width:11.25pt;height:13.5pt" coordsize="" o:spt="100" adj="0,,0" path="" filled="f" stroked="f">
                  <v:stroke joinstyle="miter"/>
                  <v:imagedata r:id="rId17" o:title="base_1_298037_32869"/>
                  <v:formulas/>
                  <v:path o:connecttype="segments"/>
                </v:shape>
              </w:pict>
            </w:r>
            <w:r w:rsidR="00CF3073"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0,8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F3073" w:rsidRPr="0053201A">
        <w:tc>
          <w:tcPr>
            <w:tcW w:w="5613" w:type="dxa"/>
          </w:tcPr>
          <w:p w:rsidR="00CF3073" w:rsidRPr="0053201A" w:rsidRDefault="0004747E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089" style="width:11.25pt;height:13.5pt" coordsize="" o:spt="100" adj="0,,0" path="" filled="f" stroked="f">
                  <v:stroke joinstyle="miter"/>
                  <v:imagedata r:id="rId17" o:title="base_1_298037_32870"/>
                  <v:formulas/>
                  <v:path o:connecttype="segments"/>
                </v:shape>
              </w:pict>
            </w:r>
            <w:r w:rsidR="00CF3073"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0,9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CF3073" w:rsidRPr="0053201A" w:rsidRDefault="00CF3073" w:rsidP="00535F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3073" w:rsidRPr="0053201A" w:rsidRDefault="00CF3073" w:rsidP="005D26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>4.5. Коэффициент соблюдения норм по количеству пересадок k</w:t>
      </w:r>
      <w:r w:rsidRPr="0053201A">
        <w:rPr>
          <w:rFonts w:ascii="Times New Roman" w:hAnsi="Times New Roman" w:cs="Times New Roman"/>
          <w:sz w:val="28"/>
          <w:szCs w:val="28"/>
          <w:vertAlign w:val="subscript"/>
        </w:rPr>
        <w:t>пересад</w:t>
      </w:r>
    </w:p>
    <w:p w:rsidR="00CF3073" w:rsidRPr="0053201A" w:rsidRDefault="00CF3073" w:rsidP="00535F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3073" w:rsidRPr="0053201A" w:rsidRDefault="0004747E" w:rsidP="00535F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30"/>
          <w:sz w:val="28"/>
          <w:szCs w:val="28"/>
        </w:rPr>
        <w:pict>
          <v:shape id="_x0000_i1090" style="width:101.25pt;height:41.25pt" coordsize="" o:spt="100" adj="0,,0" path="" filled="f" stroked="f">
            <v:stroke joinstyle="miter"/>
            <v:imagedata r:id="rId34" o:title="base_1_298037_32871"/>
            <v:formulas/>
            <v:path o:connecttype="segments"/>
          </v:shape>
        </w:pict>
      </w:r>
      <w:r w:rsidR="00CF3073" w:rsidRPr="0053201A">
        <w:rPr>
          <w:rFonts w:ascii="Times New Roman" w:hAnsi="Times New Roman" w:cs="Times New Roman"/>
          <w:sz w:val="28"/>
          <w:szCs w:val="28"/>
        </w:rPr>
        <w:t>,</w:t>
      </w:r>
    </w:p>
    <w:p w:rsidR="007C2E15" w:rsidRPr="0053201A" w:rsidRDefault="007C2E15" w:rsidP="00535F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3073" w:rsidRPr="0053201A" w:rsidRDefault="00CF3073" w:rsidP="005D26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>где:</w:t>
      </w:r>
    </w:p>
    <w:p w:rsidR="00CF3073" w:rsidRPr="0053201A" w:rsidRDefault="0004747E" w:rsidP="005D266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pict>
          <v:shape id="_x0000_i1091" style="width:54pt;height:21.75pt" coordsize="" o:spt="100" adj="0,,0" path="" filled="f" stroked="f">
            <v:stroke joinstyle="miter"/>
            <v:imagedata r:id="rId35" o:title="base_1_298037_32872"/>
            <v:formulas/>
            <v:path o:connecttype="segments"/>
          </v:shape>
        </w:pict>
      </w:r>
      <w:r w:rsidR="00CF3073" w:rsidRPr="0053201A">
        <w:rPr>
          <w:rFonts w:ascii="Times New Roman" w:hAnsi="Times New Roman" w:cs="Times New Roman"/>
          <w:sz w:val="28"/>
          <w:szCs w:val="28"/>
        </w:rPr>
        <w:t xml:space="preserve"> - числен</w:t>
      </w:r>
      <w:bookmarkStart w:id="8" w:name="_GoBack"/>
      <w:bookmarkEnd w:id="8"/>
      <w:r w:rsidR="00CF3073" w:rsidRPr="0053201A">
        <w:rPr>
          <w:rFonts w:ascii="Times New Roman" w:hAnsi="Times New Roman" w:cs="Times New Roman"/>
          <w:sz w:val="28"/>
          <w:szCs w:val="28"/>
        </w:rPr>
        <w:t>ность пассажиров, соверша</w:t>
      </w:r>
      <w:r w:rsidR="00380DD4">
        <w:rPr>
          <w:rFonts w:ascii="Times New Roman" w:hAnsi="Times New Roman" w:cs="Times New Roman"/>
          <w:sz w:val="28"/>
          <w:szCs w:val="28"/>
        </w:rPr>
        <w:t>ющих нормативное количество</w:t>
      </w:r>
      <w:r w:rsidR="00CF3073" w:rsidRPr="0053201A">
        <w:rPr>
          <w:rFonts w:ascii="Times New Roman" w:hAnsi="Times New Roman" w:cs="Times New Roman"/>
          <w:sz w:val="28"/>
          <w:szCs w:val="28"/>
        </w:rPr>
        <w:t xml:space="preserve"> пересадок при перемещении в любую точку муниципального образования в рамках одной поездки при использовании муниципальных и межмуниципальных маршрутов регулярных перевозок, чел.</w:t>
      </w:r>
    </w:p>
    <w:p w:rsidR="00CF3073" w:rsidRPr="0053201A" w:rsidRDefault="00CF3073" w:rsidP="005D26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073" w:rsidRPr="0053201A" w:rsidRDefault="00CF3073" w:rsidP="005D26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>N</w:t>
      </w:r>
      <w:r w:rsidRPr="0053201A">
        <w:rPr>
          <w:rFonts w:ascii="Times New Roman" w:hAnsi="Times New Roman" w:cs="Times New Roman"/>
          <w:sz w:val="28"/>
          <w:szCs w:val="28"/>
          <w:vertAlign w:val="subscript"/>
        </w:rPr>
        <w:t>пересад</w:t>
      </w:r>
      <w:r w:rsidRPr="0053201A">
        <w:rPr>
          <w:rFonts w:ascii="Times New Roman" w:hAnsi="Times New Roman" w:cs="Times New Roman"/>
          <w:sz w:val="28"/>
          <w:szCs w:val="28"/>
        </w:rPr>
        <w:t xml:space="preserve"> - общая численность пассажиров, совершающих пересадки при перемещении в любую точку муниципального образования в рамках одной поездки при использовании муниципальных и межмуниципальных маршрутов регулярных перевозок, чел.</w:t>
      </w:r>
    </w:p>
    <w:p w:rsidR="00CF3073" w:rsidRPr="0053201A" w:rsidRDefault="00CF3073" w:rsidP="005D266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>В зависимости от интервала значения показателя ему присваивается балл в соответствии с таблицей:</w:t>
      </w:r>
    </w:p>
    <w:p w:rsidR="00CF3073" w:rsidRPr="0053201A" w:rsidRDefault="00CF3073" w:rsidP="005D26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66A" w:rsidRDefault="005D266A" w:rsidP="005D266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F3073" w:rsidRPr="0053201A" w:rsidRDefault="00CF3073" w:rsidP="005D266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3201A">
        <w:rPr>
          <w:rFonts w:ascii="Times New Roman" w:hAnsi="Times New Roman" w:cs="Times New Roman"/>
          <w:b w:val="0"/>
          <w:sz w:val="28"/>
          <w:szCs w:val="28"/>
        </w:rPr>
        <w:t xml:space="preserve">Таблица </w:t>
      </w:r>
      <w:r w:rsidR="00C320E6" w:rsidRPr="0053201A">
        <w:rPr>
          <w:rFonts w:ascii="Times New Roman" w:hAnsi="Times New Roman" w:cs="Times New Roman"/>
          <w:b w:val="0"/>
          <w:sz w:val="28"/>
          <w:szCs w:val="28"/>
        </w:rPr>
        <w:t>7</w:t>
      </w:r>
      <w:r w:rsidRPr="0053201A">
        <w:rPr>
          <w:rFonts w:ascii="Times New Roman" w:hAnsi="Times New Roman" w:cs="Times New Roman"/>
          <w:b w:val="0"/>
          <w:sz w:val="28"/>
          <w:szCs w:val="28"/>
        </w:rPr>
        <w:t>. Оценка значений коэффициента соблюдения норм по количеству пересадок</w:t>
      </w:r>
    </w:p>
    <w:p w:rsidR="00CF3073" w:rsidRPr="0053201A" w:rsidRDefault="00CF3073" w:rsidP="00535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3458"/>
      </w:tblGrid>
      <w:tr w:rsidR="00CF3073" w:rsidRPr="0053201A">
        <w:tc>
          <w:tcPr>
            <w:tcW w:w="5613" w:type="dxa"/>
            <w:vAlign w:val="bottom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Значение коэффициента соблюдения норм по количеству пересадок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Балл (</w:t>
            </w:r>
            <w:r w:rsidR="0004747E">
              <w:rPr>
                <w:rFonts w:ascii="Times New Roman" w:hAnsi="Times New Roman" w:cs="Times New Roman"/>
                <w:position w:val="-11"/>
                <w:sz w:val="28"/>
                <w:szCs w:val="28"/>
              </w:rPr>
              <w:pict>
                <v:shape id="_x0000_i1092" style="width:37.5pt;height:21.75pt" coordsize="" o:spt="100" adj="0,,0" path="" filled="f" stroked="f">
                  <v:stroke joinstyle="miter"/>
                  <v:imagedata r:id="rId36" o:title="base_1_298037_32873"/>
                  <v:formulas/>
                  <v:path o:connecttype="segments"/>
                </v:shape>
              </w:pict>
            </w: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F3073" w:rsidRPr="0053201A">
        <w:tc>
          <w:tcPr>
            <w:tcW w:w="5613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&lt; 0,1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073" w:rsidRPr="0053201A">
        <w:tc>
          <w:tcPr>
            <w:tcW w:w="5613" w:type="dxa"/>
          </w:tcPr>
          <w:p w:rsidR="00CF3073" w:rsidRPr="0053201A" w:rsidRDefault="0004747E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093" style="width:11.25pt;height:13.5pt" coordsize="" o:spt="100" adj="0,,0" path="" filled="f" stroked="f">
                  <v:stroke joinstyle="miter"/>
                  <v:imagedata r:id="rId17" o:title="base_1_298037_32874"/>
                  <v:formulas/>
                  <v:path o:connecttype="segments"/>
                </v:shape>
              </w:pict>
            </w:r>
            <w:r w:rsidR="00CF3073"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0,1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3073" w:rsidRPr="0053201A">
        <w:tc>
          <w:tcPr>
            <w:tcW w:w="5613" w:type="dxa"/>
          </w:tcPr>
          <w:p w:rsidR="00CF3073" w:rsidRPr="0053201A" w:rsidRDefault="0004747E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094" style="width:11.25pt;height:13.5pt" coordsize="" o:spt="100" adj="0,,0" path="" filled="f" stroked="f">
                  <v:stroke joinstyle="miter"/>
                  <v:imagedata r:id="rId17" o:title="base_1_298037_32875"/>
                  <v:formulas/>
                  <v:path o:connecttype="segments"/>
                </v:shape>
              </w:pict>
            </w:r>
            <w:r w:rsidR="00CF3073"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0,2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3073" w:rsidRPr="0053201A">
        <w:tc>
          <w:tcPr>
            <w:tcW w:w="5613" w:type="dxa"/>
          </w:tcPr>
          <w:p w:rsidR="00CF3073" w:rsidRPr="0053201A" w:rsidRDefault="0004747E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095" style="width:11.25pt;height:13.5pt" coordsize="" o:spt="100" adj="0,,0" path="" filled="f" stroked="f">
                  <v:stroke joinstyle="miter"/>
                  <v:imagedata r:id="rId17" o:title="base_1_298037_32876"/>
                  <v:formulas/>
                  <v:path o:connecttype="segments"/>
                </v:shape>
              </w:pict>
            </w:r>
            <w:r w:rsidR="00CF3073"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0,3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F3073" w:rsidRPr="0053201A">
        <w:tc>
          <w:tcPr>
            <w:tcW w:w="5613" w:type="dxa"/>
          </w:tcPr>
          <w:p w:rsidR="00CF3073" w:rsidRPr="0053201A" w:rsidRDefault="0004747E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096" style="width:11.25pt;height:13.5pt" coordsize="" o:spt="100" adj="0,,0" path="" filled="f" stroked="f">
                  <v:stroke joinstyle="miter"/>
                  <v:imagedata r:id="rId17" o:title="base_1_298037_32877"/>
                  <v:formulas/>
                  <v:path o:connecttype="segments"/>
                </v:shape>
              </w:pict>
            </w:r>
            <w:r w:rsidR="00CF3073"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0,4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F3073" w:rsidRPr="0053201A">
        <w:tc>
          <w:tcPr>
            <w:tcW w:w="5613" w:type="dxa"/>
          </w:tcPr>
          <w:p w:rsidR="00CF3073" w:rsidRPr="0053201A" w:rsidRDefault="0004747E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097" style="width:11.25pt;height:13.5pt" coordsize="" o:spt="100" adj="0,,0" path="" filled="f" stroked="f">
                  <v:stroke joinstyle="miter"/>
                  <v:imagedata r:id="rId17" o:title="base_1_298037_32878"/>
                  <v:formulas/>
                  <v:path o:connecttype="segments"/>
                </v:shape>
              </w:pict>
            </w:r>
            <w:r w:rsidR="00CF3073"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0,5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F3073" w:rsidRPr="0053201A">
        <w:tc>
          <w:tcPr>
            <w:tcW w:w="5613" w:type="dxa"/>
          </w:tcPr>
          <w:p w:rsidR="00CF3073" w:rsidRPr="0053201A" w:rsidRDefault="0004747E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098" style="width:11.25pt;height:13.5pt" coordsize="" o:spt="100" adj="0,,0" path="" filled="f" stroked="f">
                  <v:stroke joinstyle="miter"/>
                  <v:imagedata r:id="rId17" o:title="base_1_298037_32879"/>
                  <v:formulas/>
                  <v:path o:connecttype="segments"/>
                </v:shape>
              </w:pict>
            </w:r>
            <w:r w:rsidR="00CF3073"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0,6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F3073" w:rsidRPr="0053201A">
        <w:tc>
          <w:tcPr>
            <w:tcW w:w="5613" w:type="dxa"/>
          </w:tcPr>
          <w:p w:rsidR="00CF3073" w:rsidRPr="0053201A" w:rsidRDefault="0004747E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099" style="width:11.25pt;height:13.5pt" coordsize="" o:spt="100" adj="0,,0" path="" filled="f" stroked="f">
                  <v:stroke joinstyle="miter"/>
                  <v:imagedata r:id="rId17" o:title="base_1_298037_32880"/>
                  <v:formulas/>
                  <v:path o:connecttype="segments"/>
                </v:shape>
              </w:pict>
            </w:r>
            <w:r w:rsidR="00CF3073"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0,7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F3073" w:rsidRPr="0053201A">
        <w:tc>
          <w:tcPr>
            <w:tcW w:w="5613" w:type="dxa"/>
          </w:tcPr>
          <w:p w:rsidR="00CF3073" w:rsidRPr="0053201A" w:rsidRDefault="0004747E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100" style="width:11.25pt;height:13.5pt" coordsize="" o:spt="100" adj="0,,0" path="" filled="f" stroked="f">
                  <v:stroke joinstyle="miter"/>
                  <v:imagedata r:id="rId17" o:title="base_1_298037_32881"/>
                  <v:formulas/>
                  <v:path o:connecttype="segments"/>
                </v:shape>
              </w:pict>
            </w:r>
            <w:r w:rsidR="00CF3073"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0,8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F3073" w:rsidRPr="0053201A">
        <w:tc>
          <w:tcPr>
            <w:tcW w:w="5613" w:type="dxa"/>
          </w:tcPr>
          <w:p w:rsidR="00CF3073" w:rsidRPr="0053201A" w:rsidRDefault="0004747E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101" style="width:11.25pt;height:13.5pt" coordsize="" o:spt="100" adj="0,,0" path="" filled="f" stroked="f">
                  <v:stroke joinstyle="miter"/>
                  <v:imagedata r:id="rId17" o:title="base_1_298037_32882"/>
                  <v:formulas/>
                  <v:path o:connecttype="segments"/>
                </v:shape>
              </w:pict>
            </w:r>
            <w:r w:rsidR="00CF3073"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0,9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CF3073" w:rsidRPr="0053201A" w:rsidRDefault="00CF3073" w:rsidP="00535F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3073" w:rsidRPr="0053201A" w:rsidRDefault="00CF3073" w:rsidP="005D26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>4.6. Доля транспортных средств высоких экологических классов Д</w:t>
      </w:r>
      <w:r w:rsidRPr="0053201A">
        <w:rPr>
          <w:rFonts w:ascii="Times New Roman" w:hAnsi="Times New Roman" w:cs="Times New Roman"/>
          <w:sz w:val="28"/>
          <w:szCs w:val="28"/>
          <w:vertAlign w:val="subscript"/>
        </w:rPr>
        <w:t>эко</w:t>
      </w:r>
    </w:p>
    <w:p w:rsidR="00CF3073" w:rsidRPr="0053201A" w:rsidRDefault="00CF3073" w:rsidP="00535F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3073" w:rsidRPr="0053201A" w:rsidRDefault="0004747E" w:rsidP="00535F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102" style="width:116.25pt;height:39.75pt" coordsize="" o:spt="100" adj="0,,0" path="" filled="f" stroked="f">
            <v:stroke joinstyle="miter"/>
            <v:imagedata r:id="rId37" o:title="base_1_298037_32883"/>
            <v:formulas/>
            <v:path o:connecttype="segments"/>
          </v:shape>
        </w:pict>
      </w:r>
      <w:r w:rsidR="00CF3073" w:rsidRPr="0053201A">
        <w:rPr>
          <w:rFonts w:ascii="Times New Roman" w:hAnsi="Times New Roman" w:cs="Times New Roman"/>
          <w:sz w:val="28"/>
          <w:szCs w:val="28"/>
        </w:rPr>
        <w:t>,</w:t>
      </w:r>
    </w:p>
    <w:p w:rsidR="00CF3073" w:rsidRPr="0053201A" w:rsidRDefault="00CF3073" w:rsidP="00535F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3073" w:rsidRPr="0053201A" w:rsidRDefault="00CF3073" w:rsidP="005D26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>где:</w:t>
      </w:r>
    </w:p>
    <w:p w:rsidR="00CF3073" w:rsidRPr="0053201A" w:rsidRDefault="0004747E" w:rsidP="005D266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pict>
          <v:shape id="_x0000_i1103" style="width:33pt;height:21pt" coordsize="" o:spt="100" adj="0,,0" path="" filled="f" stroked="f">
            <v:stroke joinstyle="miter"/>
            <v:imagedata r:id="rId38" o:title="base_1_298037_32884"/>
            <v:formulas/>
            <v:path o:connecttype="segments"/>
          </v:shape>
        </w:pict>
      </w:r>
      <w:r w:rsidR="00CF3073" w:rsidRPr="0053201A">
        <w:rPr>
          <w:rFonts w:ascii="Times New Roman" w:hAnsi="Times New Roman" w:cs="Times New Roman"/>
          <w:sz w:val="28"/>
          <w:szCs w:val="28"/>
        </w:rPr>
        <w:t xml:space="preserve"> - количество транспортных средств экологических классов ЕВРО-4 и выше, предназначенных для осуществления перевозок пассажиров и багажа автомобильным транспортом по маршрутам регулярных перевозок, ед.</w:t>
      </w:r>
    </w:p>
    <w:p w:rsidR="00CF3073" w:rsidRPr="0053201A" w:rsidRDefault="00CF3073" w:rsidP="005D266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>Q</w:t>
      </w:r>
      <w:r w:rsidRPr="0053201A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53201A">
        <w:rPr>
          <w:rFonts w:ascii="Times New Roman" w:hAnsi="Times New Roman" w:cs="Times New Roman"/>
          <w:sz w:val="28"/>
          <w:szCs w:val="28"/>
        </w:rPr>
        <w:t xml:space="preserve"> - количество транспортных средств, предназначенных для осуществления перевозок пассажиров и багажа автомобильным транспортом по маршрутам регулярных перевозок, ед.</w:t>
      </w:r>
    </w:p>
    <w:p w:rsidR="00CF3073" w:rsidRPr="0053201A" w:rsidRDefault="00CF3073" w:rsidP="005D266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>В зависимости от интервала значения показателя ему присваивается балл в соответствии с таблицей:</w:t>
      </w:r>
    </w:p>
    <w:p w:rsidR="00CF3073" w:rsidRPr="0053201A" w:rsidRDefault="00CF3073" w:rsidP="005D26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073" w:rsidRPr="0053201A" w:rsidRDefault="00CF3073" w:rsidP="005D266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3201A">
        <w:rPr>
          <w:rFonts w:ascii="Times New Roman" w:hAnsi="Times New Roman" w:cs="Times New Roman"/>
          <w:b w:val="0"/>
          <w:sz w:val="28"/>
          <w:szCs w:val="28"/>
        </w:rPr>
        <w:t xml:space="preserve">Таблица </w:t>
      </w:r>
      <w:r w:rsidR="00C320E6" w:rsidRPr="0053201A">
        <w:rPr>
          <w:rFonts w:ascii="Times New Roman" w:hAnsi="Times New Roman" w:cs="Times New Roman"/>
          <w:b w:val="0"/>
          <w:sz w:val="28"/>
          <w:szCs w:val="28"/>
        </w:rPr>
        <w:t>8</w:t>
      </w:r>
      <w:r w:rsidRPr="0053201A">
        <w:rPr>
          <w:rFonts w:ascii="Times New Roman" w:hAnsi="Times New Roman" w:cs="Times New Roman"/>
          <w:b w:val="0"/>
          <w:sz w:val="28"/>
          <w:szCs w:val="28"/>
        </w:rPr>
        <w:t xml:space="preserve">. Оценка значений доли транспортных средств высоких </w:t>
      </w:r>
      <w:r w:rsidRPr="0053201A">
        <w:rPr>
          <w:rFonts w:ascii="Times New Roman" w:hAnsi="Times New Roman" w:cs="Times New Roman"/>
          <w:b w:val="0"/>
          <w:sz w:val="28"/>
          <w:szCs w:val="28"/>
        </w:rPr>
        <w:lastRenderedPageBreak/>
        <w:t>экологических классов</w:t>
      </w:r>
    </w:p>
    <w:p w:rsidR="00CF3073" w:rsidRPr="0053201A" w:rsidRDefault="00CF3073" w:rsidP="005D26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3458"/>
      </w:tblGrid>
      <w:tr w:rsidR="00CF3073" w:rsidRPr="0053201A">
        <w:tc>
          <w:tcPr>
            <w:tcW w:w="5613" w:type="dxa"/>
            <w:vAlign w:val="center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Значение доли транспортных средств высоких экологических классов (%)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Балл (</w:t>
            </w:r>
            <w:r w:rsidR="0004747E">
              <w:rPr>
                <w:rFonts w:ascii="Times New Roman" w:hAnsi="Times New Roman" w:cs="Times New Roman"/>
                <w:position w:val="-9"/>
                <w:sz w:val="28"/>
                <w:szCs w:val="28"/>
              </w:rPr>
              <w:pict>
                <v:shape id="_x0000_i1104" style="width:26.25pt;height:21pt" coordsize="" o:spt="100" adj="0,,0" path="" filled="f" stroked="f">
                  <v:stroke joinstyle="miter"/>
                  <v:imagedata r:id="rId39" o:title="base_1_298037_32885"/>
                  <v:formulas/>
                  <v:path o:connecttype="segments"/>
                </v:shape>
              </w:pict>
            </w: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F3073" w:rsidRPr="0053201A">
        <w:tc>
          <w:tcPr>
            <w:tcW w:w="5613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&lt; 10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073" w:rsidRPr="0053201A">
        <w:tc>
          <w:tcPr>
            <w:tcW w:w="5613" w:type="dxa"/>
          </w:tcPr>
          <w:p w:rsidR="00CF3073" w:rsidRPr="0053201A" w:rsidRDefault="0004747E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105" style="width:11.25pt;height:13.5pt" coordsize="" o:spt="100" adj="0,,0" path="" filled="f" stroked="f">
                  <v:stroke joinstyle="miter"/>
                  <v:imagedata r:id="rId17" o:title="base_1_298037_32886"/>
                  <v:formulas/>
                  <v:path o:connecttype="segments"/>
                </v:shape>
              </w:pict>
            </w:r>
            <w:r w:rsidR="00CF3073"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3073" w:rsidRPr="0053201A">
        <w:tc>
          <w:tcPr>
            <w:tcW w:w="5613" w:type="dxa"/>
          </w:tcPr>
          <w:p w:rsidR="00CF3073" w:rsidRPr="0053201A" w:rsidRDefault="0004747E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106" style="width:11.25pt;height:13.5pt" coordsize="" o:spt="100" adj="0,,0" path="" filled="f" stroked="f">
                  <v:stroke joinstyle="miter"/>
                  <v:imagedata r:id="rId17" o:title="base_1_298037_32887"/>
                  <v:formulas/>
                  <v:path o:connecttype="segments"/>
                </v:shape>
              </w:pict>
            </w:r>
            <w:r w:rsidR="00CF3073"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3073" w:rsidRPr="0053201A">
        <w:tc>
          <w:tcPr>
            <w:tcW w:w="5613" w:type="dxa"/>
          </w:tcPr>
          <w:p w:rsidR="00CF3073" w:rsidRPr="0053201A" w:rsidRDefault="0004747E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107" style="width:11.25pt;height:13.5pt" coordsize="" o:spt="100" adj="0,,0" path="" filled="f" stroked="f">
                  <v:stroke joinstyle="miter"/>
                  <v:imagedata r:id="rId17" o:title="base_1_298037_32888"/>
                  <v:formulas/>
                  <v:path o:connecttype="segments"/>
                </v:shape>
              </w:pict>
            </w:r>
            <w:r w:rsidR="00CF3073"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F3073" w:rsidRPr="0053201A">
        <w:tc>
          <w:tcPr>
            <w:tcW w:w="5613" w:type="dxa"/>
          </w:tcPr>
          <w:p w:rsidR="00CF3073" w:rsidRPr="0053201A" w:rsidRDefault="0004747E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108" style="width:11.25pt;height:13.5pt" coordsize="" o:spt="100" adj="0,,0" path="" filled="f" stroked="f">
                  <v:stroke joinstyle="miter"/>
                  <v:imagedata r:id="rId17" o:title="base_1_298037_32889"/>
                  <v:formulas/>
                  <v:path o:connecttype="segments"/>
                </v:shape>
              </w:pict>
            </w:r>
            <w:r w:rsidR="00CF3073"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F3073" w:rsidRPr="0053201A">
        <w:tc>
          <w:tcPr>
            <w:tcW w:w="5613" w:type="dxa"/>
          </w:tcPr>
          <w:p w:rsidR="00CF3073" w:rsidRPr="0053201A" w:rsidRDefault="0004747E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109" style="width:11.25pt;height:13.5pt" coordsize="" o:spt="100" adj="0,,0" path="" filled="f" stroked="f">
                  <v:stroke joinstyle="miter"/>
                  <v:imagedata r:id="rId17" o:title="base_1_298037_32890"/>
                  <v:formulas/>
                  <v:path o:connecttype="segments"/>
                </v:shape>
              </w:pict>
            </w:r>
            <w:r w:rsidR="00CF3073"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F3073" w:rsidRPr="0053201A">
        <w:tc>
          <w:tcPr>
            <w:tcW w:w="5613" w:type="dxa"/>
          </w:tcPr>
          <w:p w:rsidR="00CF3073" w:rsidRPr="0053201A" w:rsidRDefault="0004747E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110" style="width:11.25pt;height:13.5pt" coordsize="" o:spt="100" adj="0,,0" path="" filled="f" stroked="f">
                  <v:stroke joinstyle="miter"/>
                  <v:imagedata r:id="rId17" o:title="base_1_298037_32891"/>
                  <v:formulas/>
                  <v:path o:connecttype="segments"/>
                </v:shape>
              </w:pict>
            </w:r>
            <w:r w:rsidR="00CF3073"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F3073" w:rsidRPr="0053201A">
        <w:tc>
          <w:tcPr>
            <w:tcW w:w="5613" w:type="dxa"/>
          </w:tcPr>
          <w:p w:rsidR="00CF3073" w:rsidRPr="0053201A" w:rsidRDefault="0004747E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111" style="width:11.25pt;height:13.5pt" coordsize="" o:spt="100" adj="0,,0" path="" filled="f" stroked="f">
                  <v:stroke joinstyle="miter"/>
                  <v:imagedata r:id="rId17" o:title="base_1_298037_32892"/>
                  <v:formulas/>
                  <v:path o:connecttype="segments"/>
                </v:shape>
              </w:pict>
            </w:r>
            <w:r w:rsidR="00CF3073"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70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F3073" w:rsidRPr="0053201A">
        <w:tc>
          <w:tcPr>
            <w:tcW w:w="5613" w:type="dxa"/>
          </w:tcPr>
          <w:p w:rsidR="00CF3073" w:rsidRPr="0053201A" w:rsidRDefault="0004747E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112" style="width:11.25pt;height:13.5pt" coordsize="" o:spt="100" adj="0,,0" path="" filled="f" stroked="f">
                  <v:stroke joinstyle="miter"/>
                  <v:imagedata r:id="rId17" o:title="base_1_298037_32893"/>
                  <v:formulas/>
                  <v:path o:connecttype="segments"/>
                </v:shape>
              </w:pict>
            </w:r>
            <w:r w:rsidR="00CF3073"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80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F3073" w:rsidRPr="0053201A">
        <w:tc>
          <w:tcPr>
            <w:tcW w:w="5613" w:type="dxa"/>
          </w:tcPr>
          <w:p w:rsidR="00CF3073" w:rsidRPr="0053201A" w:rsidRDefault="0004747E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113" style="width:11.25pt;height:13.5pt" coordsize="" o:spt="100" adj="0,,0" path="" filled="f" stroked="f">
                  <v:stroke joinstyle="miter"/>
                  <v:imagedata r:id="rId17" o:title="base_1_298037_32894"/>
                  <v:formulas/>
                  <v:path o:connecttype="segments"/>
                </v:shape>
              </w:pict>
            </w:r>
            <w:r w:rsidR="00CF3073"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90</w:t>
            </w:r>
          </w:p>
        </w:tc>
        <w:tc>
          <w:tcPr>
            <w:tcW w:w="3458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CF3073" w:rsidRPr="0053201A" w:rsidRDefault="00CF3073" w:rsidP="00535F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3073" w:rsidRPr="0053201A" w:rsidRDefault="00CF3073" w:rsidP="005D266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>5. Уровень качеств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по маршрутам регулярных перевозок (КО) определяется по формуле:</w:t>
      </w:r>
    </w:p>
    <w:p w:rsidR="00CF3073" w:rsidRPr="0053201A" w:rsidRDefault="00CF3073" w:rsidP="00535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073" w:rsidRPr="0053201A" w:rsidRDefault="0004747E" w:rsidP="00535F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6"/>
          <w:sz w:val="28"/>
          <w:szCs w:val="28"/>
        </w:rPr>
        <w:pict>
          <v:shape id="_x0000_i1114" style="width:101.25pt;height:37.5pt" coordsize="" o:spt="100" adj="0,,0" path="" filled="f" stroked="f">
            <v:stroke joinstyle="miter"/>
            <v:imagedata r:id="rId40" o:title="base_1_298037_32906"/>
            <v:formulas/>
            <v:path o:connecttype="segments"/>
          </v:shape>
        </w:pict>
      </w:r>
      <w:r w:rsidR="00CF3073" w:rsidRPr="0053201A">
        <w:rPr>
          <w:rFonts w:ascii="Times New Roman" w:hAnsi="Times New Roman" w:cs="Times New Roman"/>
          <w:sz w:val="28"/>
          <w:szCs w:val="28"/>
        </w:rPr>
        <w:t>,</w:t>
      </w:r>
    </w:p>
    <w:p w:rsidR="00CF3073" w:rsidRPr="0053201A" w:rsidRDefault="00CF3073" w:rsidP="00535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073" w:rsidRPr="0053201A" w:rsidRDefault="00CF3073" w:rsidP="005D26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>где:</w:t>
      </w:r>
    </w:p>
    <w:p w:rsidR="00CF3073" w:rsidRPr="0053201A" w:rsidRDefault="00CF3073" w:rsidP="005D266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>Б</w:t>
      </w:r>
      <w:r w:rsidRPr="0053201A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53201A">
        <w:rPr>
          <w:rFonts w:ascii="Times New Roman" w:hAnsi="Times New Roman" w:cs="Times New Roman"/>
          <w:sz w:val="28"/>
          <w:szCs w:val="28"/>
        </w:rPr>
        <w:t xml:space="preserve"> - количество набранных баллов, посчитанное суммированием баллов, присвоенных показателям, приведенных в </w:t>
      </w:r>
      <w:hyperlink w:anchor="P205" w:history="1">
        <w:r w:rsidRPr="0053201A">
          <w:rPr>
            <w:rFonts w:ascii="Times New Roman" w:hAnsi="Times New Roman" w:cs="Times New Roman"/>
            <w:sz w:val="28"/>
            <w:szCs w:val="28"/>
          </w:rPr>
          <w:t>п. 2</w:t>
        </w:r>
      </w:hyperlink>
      <w:r w:rsidRPr="0053201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67" w:history="1">
        <w:r w:rsidRPr="0053201A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53201A">
        <w:rPr>
          <w:rFonts w:ascii="Times New Roman" w:hAnsi="Times New Roman" w:cs="Times New Roman"/>
          <w:sz w:val="28"/>
          <w:szCs w:val="28"/>
        </w:rPr>
        <w:t xml:space="preserve"> настоящего приложения;</w:t>
      </w:r>
    </w:p>
    <w:p w:rsidR="00C320E6" w:rsidRPr="0053201A" w:rsidRDefault="00CF3073" w:rsidP="005D266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>Б</w:t>
      </w:r>
      <w:r w:rsidRPr="0053201A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53201A">
        <w:rPr>
          <w:rFonts w:ascii="Times New Roman" w:hAnsi="Times New Roman" w:cs="Times New Roman"/>
          <w:sz w:val="28"/>
          <w:szCs w:val="28"/>
        </w:rPr>
        <w:t xml:space="preserve"> - максимальное возможное количество баллов, равное</w:t>
      </w:r>
      <w:r w:rsidR="00C320E6" w:rsidRPr="0053201A">
        <w:rPr>
          <w:rFonts w:ascii="Times New Roman" w:hAnsi="Times New Roman" w:cs="Times New Roman"/>
          <w:sz w:val="28"/>
          <w:szCs w:val="28"/>
        </w:rPr>
        <w:t xml:space="preserve"> 80 баллам.</w:t>
      </w:r>
    </w:p>
    <w:p w:rsidR="005D266A" w:rsidRPr="0053201A" w:rsidRDefault="00CF3073" w:rsidP="005D266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>По итогам расчетов формируется вывод о качестве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в соответствии со значениями таблицы:</w:t>
      </w:r>
    </w:p>
    <w:p w:rsidR="00380DD4" w:rsidRDefault="00380DD4" w:rsidP="005D266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380DD4" w:rsidRDefault="00380DD4" w:rsidP="005D266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F3073" w:rsidRPr="0053201A" w:rsidRDefault="00CF3073" w:rsidP="005D266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3201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Таблица </w:t>
      </w:r>
      <w:r w:rsidR="00C320E6" w:rsidRPr="0053201A">
        <w:rPr>
          <w:rFonts w:ascii="Times New Roman" w:hAnsi="Times New Roman" w:cs="Times New Roman"/>
          <w:b w:val="0"/>
          <w:sz w:val="28"/>
          <w:szCs w:val="28"/>
        </w:rPr>
        <w:t>9</w:t>
      </w:r>
      <w:r w:rsidRPr="0053201A">
        <w:rPr>
          <w:rFonts w:ascii="Times New Roman" w:hAnsi="Times New Roman" w:cs="Times New Roman"/>
          <w:b w:val="0"/>
          <w:sz w:val="28"/>
          <w:szCs w:val="28"/>
        </w:rPr>
        <w:t>. Оценка качества транспортного обслуживания населения, КО</w:t>
      </w:r>
    </w:p>
    <w:p w:rsidR="00CF3073" w:rsidRPr="0053201A" w:rsidRDefault="00CF3073" w:rsidP="00535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6009"/>
      </w:tblGrid>
      <w:tr w:rsidR="00CF3073" w:rsidRPr="0053201A">
        <w:tc>
          <w:tcPr>
            <w:tcW w:w="3061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Интервальные значения КО</w:t>
            </w:r>
          </w:p>
        </w:tc>
        <w:tc>
          <w:tcPr>
            <w:tcW w:w="6009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Качество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</w:t>
            </w:r>
          </w:p>
        </w:tc>
      </w:tr>
      <w:tr w:rsidR="00CF3073" w:rsidRPr="0053201A">
        <w:tc>
          <w:tcPr>
            <w:tcW w:w="3061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КО </w:t>
            </w:r>
            <w:r w:rsidR="0004747E"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115" style="width:11.25pt;height:13.5pt" coordsize="" o:spt="100" adj="0,,0" path="" filled="f" stroked="f">
                  <v:stroke joinstyle="miter"/>
                  <v:imagedata r:id="rId41" o:title="base_1_298037_32907"/>
                  <v:formulas/>
                  <v:path o:connecttype="segments"/>
                </v:shape>
              </w:pict>
            </w: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30%</w:t>
            </w:r>
          </w:p>
        </w:tc>
        <w:tc>
          <w:tcPr>
            <w:tcW w:w="6009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е</w:t>
            </w:r>
          </w:p>
        </w:tc>
      </w:tr>
      <w:tr w:rsidR="00CF3073" w:rsidRPr="0053201A">
        <w:tc>
          <w:tcPr>
            <w:tcW w:w="3061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30% &lt; КО </w:t>
            </w:r>
            <w:r w:rsidR="0004747E"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116" style="width:11.25pt;height:13.5pt" coordsize="" o:spt="100" adj="0,,0" path="" filled="f" stroked="f">
                  <v:stroke joinstyle="miter"/>
                  <v:imagedata r:id="rId41" o:title="base_1_298037_32908"/>
                  <v:formulas/>
                  <v:path o:connecttype="segments"/>
                </v:shape>
              </w:pict>
            </w: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50%</w:t>
            </w:r>
          </w:p>
        </w:tc>
        <w:tc>
          <w:tcPr>
            <w:tcW w:w="6009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минимальное</w:t>
            </w:r>
          </w:p>
        </w:tc>
      </w:tr>
      <w:tr w:rsidR="00CF3073" w:rsidRPr="0053201A">
        <w:tc>
          <w:tcPr>
            <w:tcW w:w="3061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50% &lt; КО </w:t>
            </w:r>
            <w:r w:rsidR="0004747E"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pict>
                <v:shape id="_x0000_i1117" style="width:11.25pt;height:13.5pt" coordsize="" o:spt="100" adj="0,,0" path="" filled="f" stroked="f">
                  <v:stroke joinstyle="miter"/>
                  <v:imagedata r:id="rId41" o:title="base_1_298037_32909"/>
                  <v:formulas/>
                  <v:path o:connecttype="segments"/>
                </v:shape>
              </w:pict>
            </w: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 xml:space="preserve"> 80%</w:t>
            </w:r>
          </w:p>
        </w:tc>
        <w:tc>
          <w:tcPr>
            <w:tcW w:w="6009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</w:tr>
      <w:tr w:rsidR="00CF3073" w:rsidRPr="0053201A">
        <w:tc>
          <w:tcPr>
            <w:tcW w:w="3061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КО &gt; 80%</w:t>
            </w:r>
          </w:p>
        </w:tc>
        <w:tc>
          <w:tcPr>
            <w:tcW w:w="6009" w:type="dxa"/>
          </w:tcPr>
          <w:p w:rsidR="00CF3073" w:rsidRPr="0053201A" w:rsidRDefault="00CF3073" w:rsidP="00535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A">
              <w:rPr>
                <w:rFonts w:ascii="Times New Roman" w:hAnsi="Times New Roman" w:cs="Times New Roman"/>
                <w:sz w:val="28"/>
                <w:szCs w:val="28"/>
              </w:rPr>
              <w:t>высокое</w:t>
            </w:r>
          </w:p>
        </w:tc>
      </w:tr>
    </w:tbl>
    <w:p w:rsidR="00CF3073" w:rsidRPr="0053201A" w:rsidRDefault="00CF3073" w:rsidP="00535F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072A" w:rsidRPr="0053201A" w:rsidRDefault="00C320E6" w:rsidP="00535F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01A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sectPr w:rsidR="00F6072A" w:rsidRPr="0053201A" w:rsidSect="0053201A">
      <w:headerReference w:type="default" r:id="rId4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47E" w:rsidRDefault="0004747E" w:rsidP="007C2E15">
      <w:pPr>
        <w:spacing w:after="0" w:line="240" w:lineRule="auto"/>
      </w:pPr>
      <w:r>
        <w:separator/>
      </w:r>
    </w:p>
  </w:endnote>
  <w:endnote w:type="continuationSeparator" w:id="0">
    <w:p w:rsidR="0004747E" w:rsidRDefault="0004747E" w:rsidP="007C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47E" w:rsidRDefault="0004747E" w:rsidP="007C2E15">
      <w:pPr>
        <w:spacing w:after="0" w:line="240" w:lineRule="auto"/>
      </w:pPr>
      <w:r>
        <w:separator/>
      </w:r>
    </w:p>
  </w:footnote>
  <w:footnote w:type="continuationSeparator" w:id="0">
    <w:p w:rsidR="0004747E" w:rsidRDefault="0004747E" w:rsidP="007C2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17063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3201A" w:rsidRPr="00E81EEA" w:rsidRDefault="0053201A">
        <w:pPr>
          <w:pStyle w:val="a4"/>
          <w:jc w:val="center"/>
          <w:rPr>
            <w:rFonts w:ascii="Times New Roman" w:hAnsi="Times New Roman" w:cs="Times New Roman"/>
          </w:rPr>
        </w:pPr>
        <w:r w:rsidRPr="00E81EEA">
          <w:rPr>
            <w:rFonts w:ascii="Times New Roman" w:hAnsi="Times New Roman" w:cs="Times New Roman"/>
          </w:rPr>
          <w:fldChar w:fldCharType="begin"/>
        </w:r>
        <w:r w:rsidRPr="00E81EEA">
          <w:rPr>
            <w:rFonts w:ascii="Times New Roman" w:hAnsi="Times New Roman" w:cs="Times New Roman"/>
          </w:rPr>
          <w:instrText>PAGE   \* MERGEFORMAT</w:instrText>
        </w:r>
        <w:r w:rsidRPr="00E81EEA">
          <w:rPr>
            <w:rFonts w:ascii="Times New Roman" w:hAnsi="Times New Roman" w:cs="Times New Roman"/>
          </w:rPr>
          <w:fldChar w:fldCharType="separate"/>
        </w:r>
        <w:r w:rsidR="00380DD4">
          <w:rPr>
            <w:rFonts w:ascii="Times New Roman" w:hAnsi="Times New Roman" w:cs="Times New Roman"/>
            <w:noProof/>
          </w:rPr>
          <w:t>3</w:t>
        </w:r>
        <w:r w:rsidRPr="00E81EEA">
          <w:rPr>
            <w:rFonts w:ascii="Times New Roman" w:hAnsi="Times New Roman" w:cs="Times New Roman"/>
          </w:rPr>
          <w:fldChar w:fldCharType="end"/>
        </w:r>
      </w:p>
    </w:sdtContent>
  </w:sdt>
  <w:p w:rsidR="0053201A" w:rsidRDefault="005320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073"/>
    <w:rsid w:val="0004747E"/>
    <w:rsid w:val="001613F9"/>
    <w:rsid w:val="00380DD4"/>
    <w:rsid w:val="003B302A"/>
    <w:rsid w:val="004C2455"/>
    <w:rsid w:val="0053201A"/>
    <w:rsid w:val="00535F6A"/>
    <w:rsid w:val="005D266A"/>
    <w:rsid w:val="007C2E15"/>
    <w:rsid w:val="00A71798"/>
    <w:rsid w:val="00AC4933"/>
    <w:rsid w:val="00AF45A7"/>
    <w:rsid w:val="00B25360"/>
    <w:rsid w:val="00C320E6"/>
    <w:rsid w:val="00CF3073"/>
    <w:rsid w:val="00D632C4"/>
    <w:rsid w:val="00E0270E"/>
    <w:rsid w:val="00E81EEA"/>
    <w:rsid w:val="00F06ECC"/>
    <w:rsid w:val="00F6072A"/>
    <w:rsid w:val="00FE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684C92-706D-4D7A-A5E6-B1D97ACD9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0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30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F30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C2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2E15"/>
  </w:style>
  <w:style w:type="paragraph" w:styleId="a6">
    <w:name w:val="footer"/>
    <w:basedOn w:val="a"/>
    <w:link w:val="a7"/>
    <w:uiPriority w:val="99"/>
    <w:unhideWhenUsed/>
    <w:rsid w:val="007C2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2E15"/>
  </w:style>
  <w:style w:type="paragraph" w:styleId="a8">
    <w:name w:val="Balloon Text"/>
    <w:basedOn w:val="a"/>
    <w:link w:val="a9"/>
    <w:uiPriority w:val="99"/>
    <w:semiHidden/>
    <w:unhideWhenUsed/>
    <w:rsid w:val="00E81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1E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883A4F9B73FC965B14BAAF4B27954725492E0192A10236CFB848279725F844C22CBBDD52831DF6F54A2CFA36F1D505B48F2EE7AD3AEB87kEq9H" TargetMode="External"/><Relationship Id="rId13" Type="http://schemas.openxmlformats.org/officeDocument/2006/relationships/hyperlink" Target="consultantplus://offline/ref=6E883A4F9B73FC965B14BAAF4B27954725492E0192A10236CFB848279725F844C22CBBDD52831CF3F34A2CFA36F1D505B48F2EE7AD3AEB87kEq9H" TargetMode="External"/><Relationship Id="rId18" Type="http://schemas.openxmlformats.org/officeDocument/2006/relationships/image" Target="media/image4.wmf"/><Relationship Id="rId26" Type="http://schemas.openxmlformats.org/officeDocument/2006/relationships/hyperlink" Target="consultantplus://offline/ref=6E883A4F9B73FC965B14BAAF4B27954725492E0192A10236CFB848279725F844C22CBBDD52831DFAFA4A2CFA36F1D505B48F2EE7AD3AEB87kEq9H" TargetMode="External"/><Relationship Id="rId39" Type="http://schemas.openxmlformats.org/officeDocument/2006/relationships/image" Target="media/image20.wmf"/><Relationship Id="rId3" Type="http://schemas.openxmlformats.org/officeDocument/2006/relationships/settings" Target="settings.xml"/><Relationship Id="rId21" Type="http://schemas.openxmlformats.org/officeDocument/2006/relationships/image" Target="media/image7.wmf"/><Relationship Id="rId34" Type="http://schemas.openxmlformats.org/officeDocument/2006/relationships/image" Target="media/image15.wmf"/><Relationship Id="rId42" Type="http://schemas.openxmlformats.org/officeDocument/2006/relationships/header" Target="header1.xml"/><Relationship Id="rId7" Type="http://schemas.openxmlformats.org/officeDocument/2006/relationships/hyperlink" Target="consultantplus://offline/ref=6E883A4F9B73FC965B14BAAF4B2795472741290F93AB0236CFB848279725F844C22CBBDD52831DF2F34A2CFA36F1D505B48F2EE7AD3AEB87kEq9H" TargetMode="External"/><Relationship Id="rId12" Type="http://schemas.openxmlformats.org/officeDocument/2006/relationships/hyperlink" Target="consultantplus://offline/ref=6E883A4F9B73FC965B14BAAF4B27954725492E0192A10236CFB848279725F844C22CBBDD52831DFAFA4A2CFA36F1D505B48F2EE7AD3AEB87kEq9H" TargetMode="External"/><Relationship Id="rId17" Type="http://schemas.openxmlformats.org/officeDocument/2006/relationships/image" Target="media/image3.wmf"/><Relationship Id="rId25" Type="http://schemas.openxmlformats.org/officeDocument/2006/relationships/hyperlink" Target="consultantplus://offline/ref=6E883A4F9B73FC965B14BAAF4B27954725492E0192A10236CFB848279725F844C22CBBDD52831DFAF44A2CFA36F1D505B48F2EE7AD3AEB87kEq9H" TargetMode="External"/><Relationship Id="rId33" Type="http://schemas.openxmlformats.org/officeDocument/2006/relationships/image" Target="media/image14.wmf"/><Relationship Id="rId38" Type="http://schemas.openxmlformats.org/officeDocument/2006/relationships/image" Target="media/image19.wmf"/><Relationship Id="rId2" Type="http://schemas.openxmlformats.org/officeDocument/2006/relationships/styles" Target="styles.xml"/><Relationship Id="rId16" Type="http://schemas.openxmlformats.org/officeDocument/2006/relationships/image" Target="media/image2.wmf"/><Relationship Id="rId20" Type="http://schemas.openxmlformats.org/officeDocument/2006/relationships/image" Target="media/image6.wmf"/><Relationship Id="rId29" Type="http://schemas.openxmlformats.org/officeDocument/2006/relationships/image" Target="media/image10.wmf"/><Relationship Id="rId41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E883A4F9B73FC965B14BAAF4B27954725492E0192A10236CFB848279725F844C22CBBDD52831DFAF44A2CFA36F1D505B48F2EE7AD3AEB87kEq9H" TargetMode="External"/><Relationship Id="rId24" Type="http://schemas.openxmlformats.org/officeDocument/2006/relationships/hyperlink" Target="consultantplus://offline/ref=6E883A4F9B73FC965B14BAAF4B27954725492E0192A10236CFB848279725F844C22CBBDD52831DFAF04A2CFA36F1D505B48F2EE7AD3AEB87kEq9H" TargetMode="External"/><Relationship Id="rId32" Type="http://schemas.openxmlformats.org/officeDocument/2006/relationships/image" Target="media/image13.wmf"/><Relationship Id="rId37" Type="http://schemas.openxmlformats.org/officeDocument/2006/relationships/image" Target="media/image18.wmf"/><Relationship Id="rId40" Type="http://schemas.openxmlformats.org/officeDocument/2006/relationships/image" Target="media/image21.wmf"/><Relationship Id="rId5" Type="http://schemas.openxmlformats.org/officeDocument/2006/relationships/footnotes" Target="footnotes.xml"/><Relationship Id="rId15" Type="http://schemas.openxmlformats.org/officeDocument/2006/relationships/image" Target="media/image1.wmf"/><Relationship Id="rId23" Type="http://schemas.openxmlformats.org/officeDocument/2006/relationships/image" Target="media/image9.wmf"/><Relationship Id="rId28" Type="http://schemas.openxmlformats.org/officeDocument/2006/relationships/hyperlink" Target="consultantplus://offline/ref=6E883A4F9B73FC965B14BAAF4B27954725492E0192A10236CFB848279725F844C22CBBDD52831CF3F14A2CFA36F1D505B48F2EE7AD3AEB87kEq9H" TargetMode="External"/><Relationship Id="rId36" Type="http://schemas.openxmlformats.org/officeDocument/2006/relationships/image" Target="media/image17.wmf"/><Relationship Id="rId10" Type="http://schemas.openxmlformats.org/officeDocument/2006/relationships/hyperlink" Target="consultantplus://offline/ref=6E883A4F9B73FC965B14BAAF4B27954725492E0192A10236CFB848279725F844C22CBBDD52831DFAF04A2CFA36F1D505B48F2EE7AD3AEB87kEq9H" TargetMode="External"/><Relationship Id="rId19" Type="http://schemas.openxmlformats.org/officeDocument/2006/relationships/image" Target="media/image5.wmf"/><Relationship Id="rId31" Type="http://schemas.openxmlformats.org/officeDocument/2006/relationships/image" Target="media/image12.wmf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E883A4F9B73FC965B14BAAF4B27954725492E0192A10236CFB848279725F844C22CBBDA59D74CB7A64C79AE6CA4D91AB3912CkEq6H" TargetMode="External"/><Relationship Id="rId14" Type="http://schemas.openxmlformats.org/officeDocument/2006/relationships/hyperlink" Target="consultantplus://offline/ref=6E883A4F9B73FC965B14BAAF4B27954725492E0192A10236CFB848279725F844C22CBBDD52831CF3F14A2CFA36F1D505B48F2EE7AD3AEB87kEq9H" TargetMode="External"/><Relationship Id="rId22" Type="http://schemas.openxmlformats.org/officeDocument/2006/relationships/image" Target="media/image8.wmf"/><Relationship Id="rId27" Type="http://schemas.openxmlformats.org/officeDocument/2006/relationships/hyperlink" Target="consultantplus://offline/ref=6E883A4F9B73FC965B14BAAF4B27954725492E0192A10236CFB848279725F844C22CBBDD52831CF3F34A2CFA36F1D505B48F2EE7AD3AEB87kEq9H" TargetMode="External"/><Relationship Id="rId30" Type="http://schemas.openxmlformats.org/officeDocument/2006/relationships/image" Target="media/image11.wmf"/><Relationship Id="rId35" Type="http://schemas.openxmlformats.org/officeDocument/2006/relationships/image" Target="media/image16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3B089-9906-4344-9C1C-F3228452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3307</Words>
  <Characters>188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рубащенко Никита Юрьевич</dc:creator>
  <cp:keywords/>
  <dc:description/>
  <cp:lastModifiedBy>Сотников Николай Федорович</cp:lastModifiedBy>
  <cp:revision>7</cp:revision>
  <cp:lastPrinted>2020-01-15T12:19:00Z</cp:lastPrinted>
  <dcterms:created xsi:type="dcterms:W3CDTF">2020-01-15T09:45:00Z</dcterms:created>
  <dcterms:modified xsi:type="dcterms:W3CDTF">2020-01-15T12:47:00Z</dcterms:modified>
</cp:coreProperties>
</file>